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195F2"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308B342C" wp14:editId="675D4F74">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6E42" w14:textId="77777777" w:rsidR="009122C3" w:rsidRPr="00BF0354" w:rsidRDefault="009122C3" w:rsidP="00BF0354">
                            <w:pPr>
                              <w:pStyle w:val="Titel"/>
                            </w:pPr>
                            <w:r>
                              <w:t xml:space="preserve">2.4 GHz Bluetooth Low Energie Antenn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" filled="f" stroked="f">
                <v:textbox inset="0,0,0,0">
                  <w:txbxContent>
                    <w:p w14:paraId="2EC66E42" w14:textId="77777777" w:rsidR="00991483" w:rsidRPr="00BF0354" w:rsidRDefault="00991483" w:rsidP="00BF0354">
                      <w:pPr>
                        <w:pStyle w:val="Titel"/>
                      </w:pPr>
                      <w:r>
                        <w:t xml:space="preserve">2.4 GHz Bluetooth Low Energie Antenne </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01BDFC52" wp14:editId="70858DD5">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89F4" w14:textId="77777777" w:rsidR="009122C3" w:rsidRDefault="009122C3" w:rsidP="00BF7EB9">
                            <w:pPr>
                              <w:pStyle w:val="Untertitel"/>
                              <w:rPr>
                                <w:b/>
                              </w:rPr>
                            </w:pPr>
                            <w:r w:rsidRPr="00111AC6">
                              <w:rPr>
                                <w:b/>
                              </w:rPr>
                              <w:t>Bachelorarbeit</w:t>
                            </w:r>
                          </w:p>
                          <w:p w14:paraId="59F21A6C" w14:textId="77777777" w:rsidR="009122C3" w:rsidRPr="00BF0354" w:rsidRDefault="009122C3" w:rsidP="00BF7EB9">
                            <w:pPr>
                              <w:pStyle w:val="Untertitel"/>
                            </w:pPr>
                            <w:r w:rsidRPr="00BF0354">
                              <w:t>im Studiengang</w:t>
                            </w:r>
                            <w:r w:rsidRPr="00BF0354">
                              <w:br/>
                            </w:r>
                            <w:r>
                              <w:t>Elektrotechnik</w:t>
                            </w:r>
                          </w:p>
                          <w:p w14:paraId="37EC97B2" w14:textId="77777777" w:rsidR="009122C3" w:rsidRDefault="009122C3" w:rsidP="005D26BD">
                            <w:pPr>
                              <w:pStyle w:val="Untertitel"/>
                            </w:pPr>
                            <w:r>
                              <w:t>vorgelegt von</w:t>
                            </w:r>
                          </w:p>
                          <w:p w14:paraId="0A84682D" w14:textId="75408265" w:rsidR="009122C3" w:rsidRDefault="009122C3" w:rsidP="00BA7590">
                            <w:pPr>
                              <w:pStyle w:val="Untertitel"/>
                            </w:pPr>
                            <w:r>
                              <w:rPr>
                                <w:b/>
                              </w:rPr>
                              <w:t>Marcel Erismann</w:t>
                            </w:r>
                            <w:r>
                              <w:rPr>
                                <w:b/>
                              </w:rPr>
                              <w:br/>
                            </w:r>
                            <w:r>
                              <w:t>Matrikelnummer 10-461-671</w:t>
                            </w:r>
                          </w:p>
                          <w:p w14:paraId="149D3807" w14:textId="0725C315" w:rsidR="009122C3" w:rsidRPr="00BA7590" w:rsidRDefault="009122C3" w:rsidP="00BA7590">
                            <w:pPr>
                              <w:pStyle w:val="Untertitel"/>
                              <w:rPr>
                                <w:b/>
                              </w:rPr>
                            </w:pPr>
                            <w:r>
                              <w:t>am 04. Januar 2016</w:t>
                            </w:r>
                            <w:r w:rsidRPr="005D26BD">
                              <w:t xml:space="preserve"> </w:t>
                            </w:r>
                            <w:r>
                              <w:br/>
                              <w:t xml:space="preserve">an </w:t>
                            </w:r>
                            <w:r w:rsidRPr="00BF0354">
                              <w:t xml:space="preserve">der Hochschule </w:t>
                            </w:r>
                            <w:r>
                              <w:t>für Technik und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D8D89F4" w14:textId="77777777" w:rsidR="00991483" w:rsidRDefault="00991483" w:rsidP="00BF7EB9">
                      <w:pPr>
                        <w:pStyle w:val="Untertitel"/>
                        <w:rPr>
                          <w:b/>
                        </w:rPr>
                      </w:pPr>
                      <w:r w:rsidRPr="00111AC6">
                        <w:rPr>
                          <w:b/>
                        </w:rPr>
                        <w:t>Bachelorarbeit</w:t>
                      </w:r>
                    </w:p>
                    <w:p w14:paraId="59F21A6C" w14:textId="77777777" w:rsidR="00991483" w:rsidRPr="00BF0354" w:rsidRDefault="00991483" w:rsidP="00BF7EB9">
                      <w:pPr>
                        <w:pStyle w:val="Untertitel"/>
                      </w:pPr>
                      <w:r w:rsidRPr="00BF0354">
                        <w:t>im Studiengang</w:t>
                      </w:r>
                      <w:r w:rsidRPr="00BF0354">
                        <w:br/>
                      </w:r>
                      <w:r>
                        <w:t>Elektrotechnik</w:t>
                      </w:r>
                    </w:p>
                    <w:p w14:paraId="37EC97B2" w14:textId="77777777" w:rsidR="00991483" w:rsidRDefault="00991483" w:rsidP="005D26BD">
                      <w:pPr>
                        <w:pStyle w:val="Untertitel"/>
                      </w:pPr>
                      <w:r>
                        <w:t>vorgelegt von</w:t>
                      </w:r>
                    </w:p>
                    <w:p w14:paraId="0A84682D" w14:textId="75408265" w:rsidR="00991483" w:rsidRDefault="00991483" w:rsidP="00BA7590">
                      <w:pPr>
                        <w:pStyle w:val="Untertitel"/>
                      </w:pPr>
                      <w:r>
                        <w:rPr>
                          <w:b/>
                        </w:rPr>
                        <w:t>Marcel Erismann</w:t>
                      </w:r>
                      <w:r>
                        <w:rPr>
                          <w:b/>
                        </w:rPr>
                        <w:br/>
                      </w:r>
                      <w:r>
                        <w:t>Matrikelnummer 10-461-671</w:t>
                      </w:r>
                    </w:p>
                    <w:p w14:paraId="149D3807" w14:textId="0725C315" w:rsidR="00991483" w:rsidRPr="00BA7590" w:rsidRDefault="00991483" w:rsidP="00BA7590">
                      <w:pPr>
                        <w:pStyle w:val="Untertitel"/>
                        <w:rPr>
                          <w:b/>
                        </w:rPr>
                      </w:pPr>
                      <w:r>
                        <w:t>am 04. Januar 2016</w:t>
                      </w:r>
                      <w:r w:rsidRPr="005D26BD">
                        <w:t xml:space="preserve"> </w:t>
                      </w:r>
                      <w:r>
                        <w:br/>
                        <w:t xml:space="preserve">an </w:t>
                      </w:r>
                      <w:r w:rsidRPr="00BF0354">
                        <w:t xml:space="preserve">der Hochschule </w:t>
                      </w:r>
                      <w:r>
                        <w:t>für Technik und Architektu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E9F1F7D" wp14:editId="4987D99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CD2B" w14:textId="3FF79AEB" w:rsidR="009122C3" w:rsidRPr="00BF0354" w:rsidRDefault="009122C3" w:rsidP="00376DCD">
                            <w:pPr>
                              <w:pStyle w:val="Untertitel"/>
                              <w:tabs>
                                <w:tab w:val="left" w:pos="2835"/>
                              </w:tabs>
                              <w:spacing w:before="0"/>
                              <w:jc w:val="left"/>
                            </w:pPr>
                            <w:r>
                              <w:t xml:space="preserve">Betreuer/in: </w:t>
                            </w:r>
                            <w:r>
                              <w:tab/>
                              <w:t xml:space="preserve">Prof. Marcel </w:t>
                            </w:r>
                            <w:proofErr w:type="spellStart"/>
                            <w:r>
                              <w:t>Joss</w:t>
                            </w:r>
                            <w:proofErr w:type="spellEnd"/>
                            <w:r>
                              <w:br/>
                              <w:t xml:space="preserve">Experte/in: </w:t>
                            </w:r>
                            <w:r>
                              <w:tab/>
                              <w:t>Erich Ler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05CACD2B" w14:textId="3FF79AEB" w:rsidR="00991483" w:rsidRPr="00BF0354" w:rsidRDefault="00991483" w:rsidP="00376DCD">
                      <w:pPr>
                        <w:pStyle w:val="Untertitel"/>
                        <w:tabs>
                          <w:tab w:val="left" w:pos="2835"/>
                        </w:tabs>
                        <w:spacing w:before="0"/>
                        <w:jc w:val="left"/>
                      </w:pPr>
                      <w:r>
                        <w:t xml:space="preserve">Betreuer/in: </w:t>
                      </w:r>
                      <w:r>
                        <w:tab/>
                        <w:t xml:space="preserve">Prof. Marcel </w:t>
                      </w:r>
                      <w:proofErr w:type="spellStart"/>
                      <w:r>
                        <w:t>Joss</w:t>
                      </w:r>
                      <w:proofErr w:type="spellEnd"/>
                      <w:r>
                        <w:br/>
                        <w:t xml:space="preserve">Experte/in: </w:t>
                      </w:r>
                      <w:r>
                        <w:tab/>
                        <w:t>Erich Lerch</w:t>
                      </w:r>
                    </w:p>
                  </w:txbxContent>
                </v:textbox>
                <w10:wrap anchory="margin"/>
              </v:shape>
            </w:pict>
          </mc:Fallback>
        </mc:AlternateContent>
      </w:r>
    </w:p>
    <w:p w14:paraId="30D2547C" w14:textId="77777777" w:rsidR="00284FA6" w:rsidRDefault="004B0A3C">
      <w:pPr>
        <w:pStyle w:val="berschrift1"/>
        <w:numPr>
          <w:ilvl w:val="0"/>
          <w:numId w:val="0"/>
        </w:numPr>
      </w:pPr>
      <w:bookmarkStart w:id="0" w:name="_Toc307618624"/>
      <w:r>
        <w:lastRenderedPageBreak/>
        <w:t>Zusammenfassung</w:t>
      </w:r>
      <w:bookmarkEnd w:id="0"/>
    </w:p>
    <w:p w14:paraId="7B442340" w14:textId="77777777" w:rsidR="005252F4" w:rsidRPr="003A1BAA"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rPr>
      </w:pPr>
      <w:r w:rsidRPr="00FE2E9B">
        <w:rPr>
          <w:rFonts w:ascii="Courier" w:hAnsi="Courier" w:cs="Courier"/>
          <w:sz w:val="20"/>
        </w:rPr>
        <w:t xml:space="preserve">Gleitschirmpiloten </w:t>
      </w:r>
      <w:r>
        <w:rPr>
          <w:rFonts w:ascii="Courier" w:hAnsi="Courier" w:cs="Courier"/>
          <w:sz w:val="20"/>
        </w:rPr>
        <w:t xml:space="preserve">greifen zur Orientierung in der Luft </w:t>
      </w:r>
      <w:r w:rsidRPr="00FE2E9B">
        <w:rPr>
          <w:rFonts w:ascii="Courier" w:hAnsi="Courier" w:cs="Courier"/>
          <w:sz w:val="20"/>
        </w:rPr>
        <w:t xml:space="preserve">auf technische Hilfsmittel zurück. </w:t>
      </w:r>
      <w:r>
        <w:rPr>
          <w:rFonts w:ascii="Courier" w:hAnsi="Courier" w:cs="Courier"/>
          <w:sz w:val="20"/>
        </w:rPr>
        <w:t xml:space="preserve">Beispielsweise kommen </w:t>
      </w:r>
      <w:r w:rsidRPr="00FE2E9B">
        <w:rPr>
          <w:rFonts w:ascii="Courier" w:hAnsi="Courier" w:cs="Courier"/>
          <w:sz w:val="20"/>
        </w:rPr>
        <w:t xml:space="preserve">Variometer </w:t>
      </w:r>
      <w:r>
        <w:rPr>
          <w:rFonts w:ascii="Courier" w:hAnsi="Courier" w:cs="Courier"/>
          <w:sz w:val="20"/>
        </w:rPr>
        <w:t>zur Höhenbesti</w:t>
      </w:r>
      <w:r>
        <w:rPr>
          <w:rFonts w:ascii="Courier" w:hAnsi="Courier" w:cs="Courier"/>
          <w:sz w:val="20"/>
        </w:rPr>
        <w:t>m</w:t>
      </w:r>
      <w:r>
        <w:rPr>
          <w:rFonts w:ascii="Courier" w:hAnsi="Courier" w:cs="Courier"/>
          <w:sz w:val="20"/>
        </w:rPr>
        <w:t xml:space="preserve">mung sowie </w:t>
      </w:r>
      <w:r w:rsidRPr="00FE2E9B">
        <w:rPr>
          <w:rFonts w:ascii="Courier" w:hAnsi="Courier" w:cs="Courier"/>
          <w:sz w:val="20"/>
        </w:rPr>
        <w:t>GPS-Ge</w:t>
      </w:r>
      <w:r>
        <w:rPr>
          <w:rFonts w:ascii="Courier" w:hAnsi="Courier" w:cs="Courier"/>
          <w:sz w:val="20"/>
        </w:rPr>
        <w:t xml:space="preserve">räte zur </w:t>
      </w:r>
      <w:r w:rsidRPr="003A1BAA">
        <w:rPr>
          <w:rFonts w:ascii="Courier" w:hAnsi="Courier" w:cs="Courier"/>
          <w:sz w:val="20"/>
        </w:rPr>
        <w:t xml:space="preserve">Positionsbestimmung zum Einsatz. Die Firma </w:t>
      </w:r>
      <w:proofErr w:type="spellStart"/>
      <w:r w:rsidRPr="003A1BAA">
        <w:rPr>
          <w:rFonts w:ascii="Courier" w:hAnsi="Courier" w:cs="Courier"/>
          <w:sz w:val="20"/>
        </w:rPr>
        <w:t>Flytec</w:t>
      </w:r>
      <w:proofErr w:type="spellEnd"/>
      <w:r w:rsidRPr="003A1BAA">
        <w:rPr>
          <w:rFonts w:ascii="Courier" w:hAnsi="Courier" w:cs="Courier"/>
          <w:sz w:val="20"/>
        </w:rPr>
        <w:t xml:space="preserve"> stellt seit über 30 Jahren verschiedene Fluginstrumente für die Tuchfliegerei her. Diese Instrumente vernetzen eine Reihe von Sonoren. Um eine einwandfreie Datenkommunikation sicher zu stellen, wird ein Bluetooth Netzwerk und einen </w:t>
      </w:r>
      <w:proofErr w:type="spellStart"/>
      <w:r w:rsidRPr="003A1BAA">
        <w:rPr>
          <w:rFonts w:ascii="Courier" w:hAnsi="Courier" w:cs="Courier"/>
          <w:sz w:val="20"/>
        </w:rPr>
        <w:t>WiFi</w:t>
      </w:r>
      <w:proofErr w:type="spellEnd"/>
      <w:r w:rsidRPr="003A1BAA">
        <w:rPr>
          <w:rFonts w:ascii="Courier" w:hAnsi="Courier" w:cs="Courier"/>
          <w:sz w:val="20"/>
        </w:rPr>
        <w:t xml:space="preserve"> Netzwerk zur Verfügung gestellt. Um das Bluetooth Netzwerk in Zukunft mit einem Smartphone zu verbinden, muss das Antennensystem verbessert werden.</w:t>
      </w:r>
    </w:p>
    <w:p w14:paraId="00094C35" w14:textId="77777777" w:rsidR="005252F4"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Cs/>
          <w:sz w:val="20"/>
        </w:rPr>
      </w:pPr>
      <w:r w:rsidRPr="003A1BAA">
        <w:rPr>
          <w:rFonts w:ascii="Courier" w:hAnsi="Courier" w:cs="Courier"/>
          <w:bCs/>
          <w:sz w:val="20"/>
        </w:rPr>
        <w:t>Diese Arbeit untersucht ein bestehendes 2.4 GHz „</w:t>
      </w:r>
      <w:proofErr w:type="spellStart"/>
      <w:r w:rsidRPr="003A1BAA">
        <w:rPr>
          <w:rFonts w:ascii="Courier" w:hAnsi="Courier" w:cs="Courier"/>
          <w:bCs/>
          <w:sz w:val="20"/>
        </w:rPr>
        <w:t>Bluethooth</w:t>
      </w:r>
      <w:proofErr w:type="spellEnd"/>
      <w:r w:rsidRPr="003A1BAA">
        <w:rPr>
          <w:rFonts w:ascii="Courier" w:hAnsi="Courier" w:cs="Courier"/>
          <w:bCs/>
          <w:sz w:val="20"/>
        </w:rPr>
        <w:t xml:space="preserve"> Low Ene</w:t>
      </w:r>
      <w:r w:rsidRPr="003A1BAA">
        <w:rPr>
          <w:rFonts w:ascii="Courier" w:hAnsi="Courier" w:cs="Courier"/>
          <w:bCs/>
          <w:sz w:val="20"/>
        </w:rPr>
        <w:t>r</w:t>
      </w:r>
      <w:r w:rsidRPr="003A1BAA">
        <w:rPr>
          <w:rFonts w:ascii="Courier" w:hAnsi="Courier" w:cs="Courier"/>
          <w:bCs/>
          <w:sz w:val="20"/>
        </w:rPr>
        <w:t xml:space="preserve">gie Netzwerk“, welches in der „Connect 1“ Gerätefamilie der Firma </w:t>
      </w:r>
      <w:proofErr w:type="spellStart"/>
      <w:r w:rsidRPr="003A1BAA">
        <w:rPr>
          <w:rFonts w:ascii="Courier" w:hAnsi="Courier" w:cs="Courier"/>
          <w:bCs/>
          <w:sz w:val="20"/>
        </w:rPr>
        <w:t>Fl</w:t>
      </w:r>
      <w:r w:rsidRPr="003A1BAA">
        <w:rPr>
          <w:rFonts w:ascii="Courier" w:hAnsi="Courier" w:cs="Courier"/>
          <w:bCs/>
          <w:sz w:val="20"/>
        </w:rPr>
        <w:t>y</w:t>
      </w:r>
      <w:r w:rsidRPr="003A1BAA">
        <w:rPr>
          <w:rFonts w:ascii="Courier" w:hAnsi="Courier" w:cs="Courier"/>
          <w:bCs/>
          <w:sz w:val="20"/>
        </w:rPr>
        <w:t>tec</w:t>
      </w:r>
      <w:proofErr w:type="spellEnd"/>
      <w:r w:rsidRPr="003A1BAA">
        <w:rPr>
          <w:rFonts w:ascii="Courier" w:hAnsi="Courier" w:cs="Courier"/>
          <w:bCs/>
          <w:sz w:val="20"/>
        </w:rPr>
        <w:t xml:space="preserve"> AG zu Anwendung kommt. In diesem  Gerät kommen drei Antennensyst</w:t>
      </w:r>
      <w:r w:rsidRPr="003A1BAA">
        <w:rPr>
          <w:rFonts w:ascii="Courier" w:hAnsi="Courier" w:cs="Courier"/>
          <w:bCs/>
          <w:sz w:val="20"/>
        </w:rPr>
        <w:t>e</w:t>
      </w:r>
      <w:r w:rsidRPr="003A1BAA">
        <w:rPr>
          <w:rFonts w:ascii="Courier" w:hAnsi="Courier" w:cs="Courier"/>
          <w:bCs/>
          <w:sz w:val="20"/>
        </w:rPr>
        <w:t>me zum Einsatz, welche alle in frei zugänglichen ISM Frequenzbereichen arbeiten. Die Systeme beeinflussen sich daher gegenseitig. Die Wahl der Antennen und deren Positionierung beeinflusst das Abstrahlverha</w:t>
      </w:r>
      <w:r w:rsidRPr="003A1BAA">
        <w:rPr>
          <w:rFonts w:ascii="Courier" w:hAnsi="Courier" w:cs="Courier"/>
          <w:bCs/>
          <w:sz w:val="20"/>
        </w:rPr>
        <w:t>l</w:t>
      </w:r>
      <w:r w:rsidRPr="003A1BAA">
        <w:rPr>
          <w:rFonts w:ascii="Courier" w:hAnsi="Courier" w:cs="Courier"/>
          <w:bCs/>
          <w:sz w:val="20"/>
        </w:rPr>
        <w:t>ten enorm und ist für eine einwandfreie Funktion äusserst wic</w:t>
      </w:r>
      <w:r>
        <w:rPr>
          <w:rFonts w:ascii="Courier" w:hAnsi="Courier" w:cs="Courier"/>
          <w:bCs/>
          <w:sz w:val="20"/>
        </w:rPr>
        <w:t>htig. In dieser Arbeit wird ein</w:t>
      </w:r>
      <w:r w:rsidRPr="003A1BAA">
        <w:rPr>
          <w:rFonts w:ascii="Courier" w:hAnsi="Courier" w:cs="Courier"/>
          <w:bCs/>
          <w:sz w:val="20"/>
        </w:rPr>
        <w:t xml:space="preserve"> technisch realisierbares Design für die </w:t>
      </w:r>
      <w:r>
        <w:rPr>
          <w:rFonts w:ascii="Courier" w:hAnsi="Courier" w:cs="Courier"/>
          <w:bCs/>
          <w:sz w:val="20"/>
        </w:rPr>
        <w:t>„</w:t>
      </w:r>
      <w:r w:rsidRPr="003A1BAA">
        <w:rPr>
          <w:rFonts w:ascii="Courier" w:hAnsi="Courier" w:cs="Courier"/>
          <w:bCs/>
          <w:sz w:val="20"/>
        </w:rPr>
        <w:t>Blu</w:t>
      </w:r>
      <w:r w:rsidRPr="003A1BAA">
        <w:rPr>
          <w:rFonts w:ascii="Courier" w:hAnsi="Courier" w:cs="Courier"/>
          <w:bCs/>
          <w:sz w:val="20"/>
        </w:rPr>
        <w:t>e</w:t>
      </w:r>
      <w:r w:rsidRPr="003A1BAA">
        <w:rPr>
          <w:rFonts w:ascii="Courier" w:hAnsi="Courier" w:cs="Courier"/>
          <w:bCs/>
          <w:sz w:val="20"/>
        </w:rPr>
        <w:t>tooth Low Energie</w:t>
      </w:r>
      <w:r>
        <w:rPr>
          <w:rFonts w:ascii="Courier" w:hAnsi="Courier" w:cs="Courier"/>
          <w:bCs/>
          <w:sz w:val="20"/>
        </w:rPr>
        <w:t>“</w:t>
      </w:r>
      <w:r w:rsidRPr="003A1BAA">
        <w:rPr>
          <w:rFonts w:ascii="Courier" w:hAnsi="Courier" w:cs="Courier"/>
          <w:bCs/>
          <w:sz w:val="20"/>
        </w:rPr>
        <w:t xml:space="preserve"> Antenne gesucht. </w:t>
      </w:r>
      <w:r w:rsidRPr="00AC6173">
        <w:rPr>
          <w:rFonts w:ascii="Courier" w:hAnsi="Courier" w:cs="Courier"/>
          <w:bCs/>
          <w:sz w:val="20"/>
          <w:highlight w:val="yellow"/>
        </w:rPr>
        <w:t>Die dafür notwendige Antennenthe</w:t>
      </w:r>
      <w:r w:rsidRPr="00AC6173">
        <w:rPr>
          <w:rFonts w:ascii="Courier" w:hAnsi="Courier" w:cs="Courier"/>
          <w:bCs/>
          <w:sz w:val="20"/>
          <w:highlight w:val="yellow"/>
        </w:rPr>
        <w:t>o</w:t>
      </w:r>
      <w:r w:rsidRPr="00AC6173">
        <w:rPr>
          <w:rFonts w:ascii="Courier" w:hAnsi="Courier" w:cs="Courier"/>
          <w:bCs/>
          <w:sz w:val="20"/>
          <w:highlight w:val="yellow"/>
        </w:rPr>
        <w:t>rie wird beschrieben.</w:t>
      </w:r>
      <w:r w:rsidRPr="003A1BAA">
        <w:rPr>
          <w:rFonts w:ascii="Courier" w:hAnsi="Courier" w:cs="Courier"/>
          <w:bCs/>
          <w:sz w:val="20"/>
        </w:rPr>
        <w:t xml:space="preserve"> Daher soll ein technisch realisierbares Design für eine Bluetooth Low Energie Antenne entwickelt werden. Die Antenne soll in einem Handgerät zur Anwendung kommen. Nach Überprüfung dreier Konzepte in der Entwicklungsphase mit entsprechenden Simula</w:t>
      </w:r>
      <w:r>
        <w:rPr>
          <w:rFonts w:ascii="Courier" w:hAnsi="Courier" w:cs="Courier"/>
          <w:bCs/>
          <w:sz w:val="20"/>
        </w:rPr>
        <w:t xml:space="preserve">tionen im Empire </w:t>
      </w:r>
      <w:proofErr w:type="spellStart"/>
      <w:r>
        <w:rPr>
          <w:rFonts w:ascii="Courier" w:hAnsi="Courier" w:cs="Courier"/>
          <w:bCs/>
          <w:sz w:val="20"/>
        </w:rPr>
        <w:t>Xccel</w:t>
      </w:r>
      <w:proofErr w:type="spellEnd"/>
      <w:r>
        <w:rPr>
          <w:rFonts w:ascii="Courier" w:hAnsi="Courier" w:cs="Courier"/>
          <w:bCs/>
          <w:sz w:val="20"/>
        </w:rPr>
        <w:t xml:space="preserve">, war das </w:t>
      </w:r>
      <w:r w:rsidRPr="003A1BAA">
        <w:rPr>
          <w:rFonts w:ascii="Courier" w:hAnsi="Courier" w:cs="Courier"/>
          <w:bCs/>
          <w:sz w:val="20"/>
        </w:rPr>
        <w:t>xxx Konzept</w:t>
      </w:r>
      <w:r>
        <w:rPr>
          <w:rFonts w:ascii="Courier" w:hAnsi="Courier" w:cs="Courier"/>
          <w:bCs/>
          <w:sz w:val="20"/>
        </w:rPr>
        <w:t xml:space="preserve"> am vielversprechendsten</w:t>
      </w:r>
      <w:r w:rsidRPr="003A1BAA">
        <w:rPr>
          <w:rFonts w:ascii="Courier" w:hAnsi="Courier" w:cs="Courier"/>
          <w:bCs/>
          <w:sz w:val="20"/>
        </w:rPr>
        <w:t xml:space="preserve">. </w:t>
      </w:r>
      <w:r w:rsidRPr="00156470">
        <w:rPr>
          <w:rFonts w:ascii="Courier" w:hAnsi="Courier" w:cs="Courier"/>
          <w:bCs/>
          <w:sz w:val="20"/>
        </w:rPr>
        <w:t>Dieses w</w:t>
      </w:r>
      <w:r>
        <w:rPr>
          <w:rFonts w:ascii="Courier" w:hAnsi="Courier" w:cs="Courier"/>
          <w:bCs/>
          <w:sz w:val="20"/>
        </w:rPr>
        <w:t>u</w:t>
      </w:r>
      <w:r>
        <w:rPr>
          <w:rFonts w:ascii="Courier" w:hAnsi="Courier" w:cs="Courier"/>
          <w:bCs/>
          <w:sz w:val="20"/>
        </w:rPr>
        <w:t>r</w:t>
      </w:r>
      <w:r>
        <w:rPr>
          <w:rFonts w:ascii="Courier" w:hAnsi="Courier" w:cs="Courier"/>
          <w:bCs/>
          <w:sz w:val="20"/>
        </w:rPr>
        <w:t>de</w:t>
      </w:r>
      <w:r w:rsidRPr="00156470">
        <w:rPr>
          <w:rFonts w:ascii="Courier" w:hAnsi="Courier" w:cs="Courier"/>
          <w:bCs/>
          <w:sz w:val="20"/>
        </w:rPr>
        <w:t xml:space="preserve"> im Anten</w:t>
      </w:r>
      <w:r>
        <w:rPr>
          <w:rFonts w:ascii="Courier" w:hAnsi="Courier" w:cs="Courier"/>
          <w:bCs/>
          <w:sz w:val="20"/>
        </w:rPr>
        <w:t>n</w:t>
      </w:r>
      <w:r w:rsidRPr="00156470">
        <w:rPr>
          <w:rFonts w:ascii="Courier" w:hAnsi="Courier" w:cs="Courier"/>
          <w:bCs/>
          <w:sz w:val="20"/>
        </w:rPr>
        <w:t>enentwick</w:t>
      </w:r>
      <w:r>
        <w:rPr>
          <w:rFonts w:ascii="Courier" w:hAnsi="Courier" w:cs="Courier"/>
          <w:bCs/>
          <w:sz w:val="20"/>
        </w:rPr>
        <w:t>l</w:t>
      </w:r>
      <w:r w:rsidRPr="00156470">
        <w:rPr>
          <w:rFonts w:ascii="Courier" w:hAnsi="Courier" w:cs="Courier"/>
          <w:bCs/>
          <w:sz w:val="20"/>
        </w:rPr>
        <w:t xml:space="preserve">ungsprozess genauer untersucht </w:t>
      </w:r>
      <w:r>
        <w:rPr>
          <w:rFonts w:ascii="Courier" w:hAnsi="Courier" w:cs="Courier"/>
          <w:bCs/>
          <w:sz w:val="20"/>
        </w:rPr>
        <w:t>und mögliche</w:t>
      </w:r>
      <w:r w:rsidRPr="00156470">
        <w:rPr>
          <w:rFonts w:ascii="Courier" w:hAnsi="Courier" w:cs="Courier"/>
          <w:bCs/>
          <w:sz w:val="20"/>
        </w:rPr>
        <w:t xml:space="preserve"> </w:t>
      </w:r>
      <w:r>
        <w:rPr>
          <w:rFonts w:ascii="Courier" w:hAnsi="Courier" w:cs="Courier"/>
          <w:bCs/>
          <w:sz w:val="20"/>
        </w:rPr>
        <w:t>D</w:t>
      </w:r>
      <w:r>
        <w:rPr>
          <w:rFonts w:ascii="Courier" w:hAnsi="Courier" w:cs="Courier"/>
          <w:bCs/>
          <w:sz w:val="20"/>
        </w:rPr>
        <w:t>e</w:t>
      </w:r>
      <w:r>
        <w:rPr>
          <w:rFonts w:ascii="Courier" w:hAnsi="Courier" w:cs="Courier"/>
          <w:bCs/>
          <w:sz w:val="20"/>
        </w:rPr>
        <w:t>signv</w:t>
      </w:r>
      <w:r w:rsidRPr="00156470">
        <w:rPr>
          <w:rFonts w:ascii="Courier" w:hAnsi="Courier" w:cs="Courier"/>
          <w:bCs/>
          <w:sz w:val="20"/>
        </w:rPr>
        <w:t xml:space="preserve">arianten </w:t>
      </w:r>
      <w:r>
        <w:rPr>
          <w:rFonts w:ascii="Courier" w:hAnsi="Courier" w:cs="Courier"/>
          <w:bCs/>
          <w:sz w:val="20"/>
        </w:rPr>
        <w:t>für den Einbau in die</w:t>
      </w:r>
      <w:r w:rsidRPr="00156470">
        <w:rPr>
          <w:rFonts w:ascii="Courier" w:hAnsi="Courier" w:cs="Courier"/>
          <w:bCs/>
          <w:sz w:val="20"/>
        </w:rPr>
        <w:t xml:space="preserve"> </w:t>
      </w:r>
      <w:proofErr w:type="spellStart"/>
      <w:r w:rsidRPr="00156470">
        <w:rPr>
          <w:rFonts w:ascii="Courier" w:hAnsi="Courier" w:cs="Courier"/>
          <w:bCs/>
          <w:sz w:val="20"/>
        </w:rPr>
        <w:t>Flytec</w:t>
      </w:r>
      <w:proofErr w:type="spellEnd"/>
      <w:r w:rsidRPr="00156470">
        <w:rPr>
          <w:rFonts w:ascii="Courier" w:hAnsi="Courier" w:cs="Courier"/>
          <w:bCs/>
          <w:sz w:val="20"/>
        </w:rPr>
        <w:t xml:space="preserve"> </w:t>
      </w:r>
      <w:r>
        <w:rPr>
          <w:rFonts w:ascii="Courier" w:hAnsi="Courier" w:cs="Courier"/>
          <w:bCs/>
          <w:sz w:val="20"/>
        </w:rPr>
        <w:t>„Connect 1“</w:t>
      </w:r>
      <w:r w:rsidRPr="00156470">
        <w:rPr>
          <w:rFonts w:ascii="Courier" w:hAnsi="Courier" w:cs="Courier"/>
          <w:bCs/>
          <w:sz w:val="20"/>
        </w:rPr>
        <w:t xml:space="preserve"> Geräteserie </w:t>
      </w:r>
      <w:r>
        <w:rPr>
          <w:rFonts w:ascii="Courier" w:hAnsi="Courier" w:cs="Courier"/>
          <w:bCs/>
          <w:sz w:val="20"/>
        </w:rPr>
        <w:t>u</w:t>
      </w:r>
      <w:r>
        <w:rPr>
          <w:rFonts w:ascii="Courier" w:hAnsi="Courier" w:cs="Courier"/>
          <w:bCs/>
          <w:sz w:val="20"/>
        </w:rPr>
        <w:t>n</w:t>
      </w:r>
      <w:r>
        <w:rPr>
          <w:rFonts w:ascii="Courier" w:hAnsi="Courier" w:cs="Courier"/>
          <w:bCs/>
          <w:sz w:val="20"/>
        </w:rPr>
        <w:t xml:space="preserve">tersucht. Mit dem Ziel eine möglichst </w:t>
      </w:r>
      <w:proofErr w:type="spellStart"/>
      <w:r>
        <w:rPr>
          <w:rFonts w:ascii="Courier" w:hAnsi="Courier" w:cs="Courier"/>
          <w:bCs/>
          <w:sz w:val="20"/>
        </w:rPr>
        <w:t>opimales</w:t>
      </w:r>
      <w:proofErr w:type="spellEnd"/>
      <w:r>
        <w:rPr>
          <w:rFonts w:ascii="Courier" w:hAnsi="Courier" w:cs="Courier"/>
          <w:bCs/>
          <w:sz w:val="20"/>
        </w:rPr>
        <w:t xml:space="preserve"> Abstrahlverhalten zu finden.</w:t>
      </w:r>
    </w:p>
    <w:p w14:paraId="0FFFDE49" w14:textId="77777777" w:rsidR="00284FA6" w:rsidRDefault="00284FA6" w:rsidP="004B0A3C"/>
    <w:p w14:paraId="65FF43B3" w14:textId="77777777" w:rsidR="00284FA6" w:rsidRDefault="004B0A3C">
      <w:pPr>
        <w:pStyle w:val="berschrift1"/>
        <w:pageBreakBefore w:val="0"/>
        <w:numPr>
          <w:ilvl w:val="0"/>
          <w:numId w:val="0"/>
        </w:numPr>
        <w:rPr>
          <w:lang w:val="en-GB"/>
        </w:rPr>
      </w:pPr>
      <w:bookmarkStart w:id="1" w:name="_Toc307618625"/>
      <w:r>
        <w:rPr>
          <w:lang w:val="en-GB"/>
        </w:rPr>
        <w:t>Summery</w:t>
      </w:r>
      <w:bookmarkEnd w:id="1"/>
    </w:p>
    <w:p w14:paraId="0CD5182D" w14:textId="77777777" w:rsidR="00284FA6" w:rsidRDefault="00284FA6" w:rsidP="004B0A3C">
      <w:pPr>
        <w:rPr>
          <w:lang w:val="en-GB"/>
        </w:rPr>
      </w:pPr>
    </w:p>
    <w:p w14:paraId="660D2A45" w14:textId="77777777" w:rsidR="00284FA6" w:rsidRDefault="00284FA6">
      <w:pPr>
        <w:pStyle w:val="berschrift1"/>
        <w:numPr>
          <w:ilvl w:val="0"/>
          <w:numId w:val="0"/>
        </w:numPr>
      </w:pPr>
      <w:bookmarkStart w:id="2" w:name="_Toc307618626"/>
      <w:r>
        <w:lastRenderedPageBreak/>
        <w:t>Inhaltsverzeichnis</w:t>
      </w:r>
      <w:bookmarkEnd w:id="2"/>
    </w:p>
    <w:p w14:paraId="5B042E4F" w14:textId="77777777" w:rsidR="00991483"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991483">
        <w:t>Zusammenfassung</w:t>
      </w:r>
      <w:r w:rsidR="00991483">
        <w:tab/>
      </w:r>
      <w:r w:rsidR="00991483">
        <w:fldChar w:fldCharType="begin"/>
      </w:r>
      <w:r w:rsidR="00991483">
        <w:instrText xml:space="preserve"> PAGEREF _Toc307618624 \h </w:instrText>
      </w:r>
      <w:r w:rsidR="00991483">
        <w:fldChar w:fldCharType="separate"/>
      </w:r>
      <w:r w:rsidR="00991483">
        <w:t>2</w:t>
      </w:r>
      <w:r w:rsidR="00991483">
        <w:fldChar w:fldCharType="end"/>
      </w:r>
    </w:p>
    <w:p w14:paraId="4A7166C3" w14:textId="77777777" w:rsidR="00991483" w:rsidRDefault="00991483">
      <w:pPr>
        <w:pStyle w:val="Verzeichnis1"/>
        <w:rPr>
          <w:rFonts w:asciiTheme="minorHAnsi" w:eastAsiaTheme="minorEastAsia" w:hAnsiTheme="minorHAnsi" w:cstheme="minorBidi"/>
          <w:b w:val="0"/>
          <w:szCs w:val="24"/>
          <w:lang w:eastAsia="ja-JP"/>
        </w:rPr>
      </w:pPr>
      <w:r w:rsidRPr="00304CA7">
        <w:rPr>
          <w:lang w:val="en-GB"/>
        </w:rPr>
        <w:t>Summery</w:t>
      </w:r>
      <w:r>
        <w:tab/>
      </w:r>
      <w:r>
        <w:fldChar w:fldCharType="begin"/>
      </w:r>
      <w:r>
        <w:instrText xml:space="preserve"> PAGEREF _Toc307618625 \h </w:instrText>
      </w:r>
      <w:r>
        <w:fldChar w:fldCharType="separate"/>
      </w:r>
      <w:r>
        <w:t>2</w:t>
      </w:r>
      <w:r>
        <w:fldChar w:fldCharType="end"/>
      </w:r>
    </w:p>
    <w:p w14:paraId="7B802D6A" w14:textId="77777777" w:rsidR="00991483" w:rsidRDefault="00991483">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307618626 \h </w:instrText>
      </w:r>
      <w:r>
        <w:fldChar w:fldCharType="separate"/>
      </w:r>
      <w:r>
        <w:t>3</w:t>
      </w:r>
      <w:r>
        <w:fldChar w:fldCharType="end"/>
      </w:r>
    </w:p>
    <w:p w14:paraId="7F5B2EE5" w14:textId="77777777" w:rsidR="00991483" w:rsidRDefault="00991483">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307618627 \h </w:instrText>
      </w:r>
      <w:r>
        <w:fldChar w:fldCharType="separate"/>
      </w:r>
      <w:r>
        <w:t>5</w:t>
      </w:r>
      <w:r>
        <w:fldChar w:fldCharType="end"/>
      </w:r>
    </w:p>
    <w:p w14:paraId="6822FCE7" w14:textId="77777777" w:rsidR="00991483" w:rsidRDefault="00991483">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307618628 \h </w:instrText>
      </w:r>
      <w:r>
        <w:fldChar w:fldCharType="separate"/>
      </w:r>
      <w:r>
        <w:t>5</w:t>
      </w:r>
      <w:r>
        <w:fldChar w:fldCharType="end"/>
      </w:r>
    </w:p>
    <w:p w14:paraId="214D118C" w14:textId="77777777" w:rsidR="00991483" w:rsidRDefault="00991483">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307618629 \h </w:instrText>
      </w:r>
      <w:r>
        <w:fldChar w:fldCharType="separate"/>
      </w:r>
      <w:r>
        <w:t>6</w:t>
      </w:r>
      <w:r>
        <w:fldChar w:fldCharType="end"/>
      </w:r>
    </w:p>
    <w:p w14:paraId="24A6E35B" w14:textId="77777777" w:rsidR="00991483" w:rsidRDefault="00991483">
      <w:pPr>
        <w:pStyle w:val="Verzeichnis1"/>
        <w:rPr>
          <w:rFonts w:asciiTheme="minorHAnsi" w:eastAsiaTheme="minorEastAsia" w:hAnsiTheme="minorHAnsi" w:cstheme="minorBidi"/>
          <w:b w:val="0"/>
          <w:szCs w:val="24"/>
          <w:lang w:eastAsia="ja-JP"/>
        </w:rPr>
      </w:pPr>
      <w:r>
        <w:t>Vorwort</w:t>
      </w:r>
      <w:r>
        <w:tab/>
      </w:r>
      <w:r>
        <w:fldChar w:fldCharType="begin"/>
      </w:r>
      <w:r>
        <w:instrText xml:space="preserve"> PAGEREF _Toc307618630 \h </w:instrText>
      </w:r>
      <w:r>
        <w:fldChar w:fldCharType="separate"/>
      </w:r>
      <w:r>
        <w:t>7</w:t>
      </w:r>
      <w:r>
        <w:fldChar w:fldCharType="end"/>
      </w:r>
    </w:p>
    <w:p w14:paraId="316CD614" w14:textId="77777777" w:rsidR="00991483" w:rsidRDefault="00991483">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307618631 \h </w:instrText>
      </w:r>
      <w:r>
        <w:fldChar w:fldCharType="separate"/>
      </w:r>
      <w:r>
        <w:t>8</w:t>
      </w:r>
      <w:r>
        <w:fldChar w:fldCharType="end"/>
      </w:r>
    </w:p>
    <w:p w14:paraId="375D83B3" w14:textId="77777777" w:rsidR="00991483" w:rsidRDefault="00991483">
      <w:pPr>
        <w:pStyle w:val="Verzeichnis2"/>
        <w:tabs>
          <w:tab w:val="left" w:pos="540"/>
        </w:tabs>
        <w:rPr>
          <w:rFonts w:asciiTheme="minorHAnsi" w:eastAsiaTheme="minorEastAsia" w:hAnsiTheme="minorHAnsi" w:cstheme="minorBidi"/>
          <w:szCs w:val="24"/>
          <w:lang w:eastAsia="ja-JP"/>
        </w:rPr>
      </w:pPr>
      <w:r>
        <w:t>1.1</w:t>
      </w:r>
      <w:r>
        <w:rPr>
          <w:rFonts w:asciiTheme="minorHAnsi" w:eastAsiaTheme="minorEastAsia" w:hAnsiTheme="minorHAnsi" w:cstheme="minorBidi"/>
          <w:szCs w:val="24"/>
          <w:lang w:eastAsia="ja-JP"/>
        </w:rPr>
        <w:tab/>
      </w:r>
      <w:r>
        <w:t>Ausgangslage</w:t>
      </w:r>
      <w:r>
        <w:tab/>
      </w:r>
      <w:r>
        <w:fldChar w:fldCharType="begin"/>
      </w:r>
      <w:r>
        <w:instrText xml:space="preserve"> PAGEREF _Toc307618632 \h </w:instrText>
      </w:r>
      <w:r>
        <w:fldChar w:fldCharType="separate"/>
      </w:r>
      <w:r>
        <w:t>8</w:t>
      </w:r>
      <w:r>
        <w:fldChar w:fldCharType="end"/>
      </w:r>
    </w:p>
    <w:p w14:paraId="199239FA" w14:textId="77777777" w:rsidR="00991483" w:rsidRDefault="00991483">
      <w:pPr>
        <w:pStyle w:val="Verzeichnis2"/>
        <w:tabs>
          <w:tab w:val="left" w:pos="540"/>
        </w:tabs>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Problematik</w:t>
      </w:r>
      <w:r>
        <w:tab/>
      </w:r>
      <w:r>
        <w:fldChar w:fldCharType="begin"/>
      </w:r>
      <w:r>
        <w:instrText xml:space="preserve"> PAGEREF _Toc307618633 \h </w:instrText>
      </w:r>
      <w:r>
        <w:fldChar w:fldCharType="separate"/>
      </w:r>
      <w:r>
        <w:t>9</w:t>
      </w:r>
      <w:r>
        <w:fldChar w:fldCharType="end"/>
      </w:r>
    </w:p>
    <w:p w14:paraId="19C6FE65" w14:textId="77777777" w:rsidR="00991483" w:rsidRDefault="00991483">
      <w:pPr>
        <w:pStyle w:val="Verzeichnis2"/>
        <w:tabs>
          <w:tab w:val="left" w:pos="540"/>
        </w:tabs>
        <w:rPr>
          <w:rFonts w:asciiTheme="minorHAnsi" w:eastAsiaTheme="minorEastAsia" w:hAnsiTheme="minorHAnsi" w:cstheme="minorBidi"/>
          <w:szCs w:val="24"/>
          <w:lang w:eastAsia="ja-JP"/>
        </w:rPr>
      </w:pPr>
      <w:r>
        <w:t>1.3</w:t>
      </w:r>
      <w:r>
        <w:rPr>
          <w:rFonts w:asciiTheme="minorHAnsi" w:eastAsiaTheme="minorEastAsia" w:hAnsiTheme="minorHAnsi" w:cstheme="minorBidi"/>
          <w:szCs w:val="24"/>
          <w:lang w:eastAsia="ja-JP"/>
        </w:rPr>
        <w:tab/>
      </w:r>
      <w:r>
        <w:t>Fragestellung</w:t>
      </w:r>
      <w:r>
        <w:tab/>
      </w:r>
      <w:r>
        <w:fldChar w:fldCharType="begin"/>
      </w:r>
      <w:r>
        <w:instrText xml:space="preserve"> PAGEREF _Toc307618634 \h </w:instrText>
      </w:r>
      <w:r>
        <w:fldChar w:fldCharType="separate"/>
      </w:r>
      <w:r>
        <w:t>9</w:t>
      </w:r>
      <w:r>
        <w:fldChar w:fldCharType="end"/>
      </w:r>
    </w:p>
    <w:p w14:paraId="021A229D" w14:textId="77777777" w:rsidR="00991483" w:rsidRDefault="00991483">
      <w:pPr>
        <w:pStyle w:val="Verzeichnis2"/>
        <w:tabs>
          <w:tab w:val="left" w:pos="540"/>
        </w:tabs>
        <w:rPr>
          <w:rFonts w:asciiTheme="minorHAnsi" w:eastAsiaTheme="minorEastAsia" w:hAnsiTheme="minorHAnsi" w:cstheme="minorBidi"/>
          <w:szCs w:val="24"/>
          <w:lang w:eastAsia="ja-JP"/>
        </w:rPr>
      </w:pPr>
      <w:r>
        <w:t>1.4</w:t>
      </w:r>
      <w:r>
        <w:rPr>
          <w:rFonts w:asciiTheme="minorHAnsi" w:eastAsiaTheme="minorEastAsia" w:hAnsiTheme="minorHAnsi" w:cstheme="minorBidi"/>
          <w:szCs w:val="24"/>
          <w:lang w:eastAsia="ja-JP"/>
        </w:rPr>
        <w:tab/>
      </w:r>
      <w:r>
        <w:t>Ziel der Arbeit</w:t>
      </w:r>
      <w:r>
        <w:tab/>
      </w:r>
      <w:r>
        <w:fldChar w:fldCharType="begin"/>
      </w:r>
      <w:r>
        <w:instrText xml:space="preserve"> PAGEREF _Toc307618635 \h </w:instrText>
      </w:r>
      <w:r>
        <w:fldChar w:fldCharType="separate"/>
      </w:r>
      <w:r>
        <w:t>9</w:t>
      </w:r>
      <w:r>
        <w:fldChar w:fldCharType="end"/>
      </w:r>
    </w:p>
    <w:p w14:paraId="3FAEA42C" w14:textId="77777777" w:rsidR="00991483" w:rsidRDefault="00991483">
      <w:pPr>
        <w:pStyle w:val="Verzeichnis2"/>
        <w:tabs>
          <w:tab w:val="left" w:pos="540"/>
        </w:tabs>
        <w:rPr>
          <w:rFonts w:asciiTheme="minorHAnsi" w:eastAsiaTheme="minorEastAsia" w:hAnsiTheme="minorHAnsi" w:cstheme="minorBidi"/>
          <w:szCs w:val="24"/>
          <w:lang w:eastAsia="ja-JP"/>
        </w:rPr>
      </w:pPr>
      <w:r>
        <w:t>1.5</w:t>
      </w:r>
      <w:r>
        <w:rPr>
          <w:rFonts w:asciiTheme="minorHAnsi" w:eastAsiaTheme="minorEastAsia" w:hAnsiTheme="minorHAnsi" w:cstheme="minorBidi"/>
          <w:szCs w:val="24"/>
          <w:lang w:eastAsia="ja-JP"/>
        </w:rPr>
        <w:tab/>
      </w:r>
      <w:r>
        <w:t>Methodik</w:t>
      </w:r>
      <w:r>
        <w:tab/>
      </w:r>
      <w:r>
        <w:fldChar w:fldCharType="begin"/>
      </w:r>
      <w:r>
        <w:instrText xml:space="preserve"> PAGEREF _Toc307618636 \h </w:instrText>
      </w:r>
      <w:r>
        <w:fldChar w:fldCharType="separate"/>
      </w:r>
      <w:r>
        <w:t>9</w:t>
      </w:r>
      <w:r>
        <w:fldChar w:fldCharType="end"/>
      </w:r>
    </w:p>
    <w:p w14:paraId="29DCFC3D" w14:textId="77777777" w:rsidR="00991483" w:rsidRDefault="00991483">
      <w:pPr>
        <w:pStyle w:val="Verzeichnis2"/>
        <w:tabs>
          <w:tab w:val="left" w:pos="540"/>
        </w:tabs>
        <w:rPr>
          <w:rFonts w:asciiTheme="minorHAnsi" w:eastAsiaTheme="minorEastAsia" w:hAnsiTheme="minorHAnsi" w:cstheme="minorBidi"/>
          <w:szCs w:val="24"/>
          <w:lang w:eastAsia="ja-JP"/>
        </w:rPr>
      </w:pPr>
      <w:r>
        <w:t>1.6</w:t>
      </w:r>
      <w:r>
        <w:rPr>
          <w:rFonts w:asciiTheme="minorHAnsi" w:eastAsiaTheme="minorEastAsia" w:hAnsiTheme="minorHAnsi" w:cstheme="minorBidi"/>
          <w:szCs w:val="24"/>
          <w:lang w:eastAsia="ja-JP"/>
        </w:rPr>
        <w:tab/>
      </w:r>
      <w:r>
        <w:t>Aufbau der Arbeit</w:t>
      </w:r>
      <w:r>
        <w:tab/>
      </w:r>
      <w:r>
        <w:fldChar w:fldCharType="begin"/>
      </w:r>
      <w:r>
        <w:instrText xml:space="preserve"> PAGEREF _Toc307618637 \h </w:instrText>
      </w:r>
      <w:r>
        <w:fldChar w:fldCharType="separate"/>
      </w:r>
      <w:r>
        <w:t>10</w:t>
      </w:r>
      <w:r>
        <w:fldChar w:fldCharType="end"/>
      </w:r>
    </w:p>
    <w:p w14:paraId="1DC568E2" w14:textId="77777777" w:rsidR="00991483" w:rsidRDefault="00991483">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Theorie</w:t>
      </w:r>
      <w:r>
        <w:tab/>
      </w:r>
      <w:r>
        <w:fldChar w:fldCharType="begin"/>
      </w:r>
      <w:r>
        <w:instrText xml:space="preserve"> PAGEREF _Toc307618638 \h </w:instrText>
      </w:r>
      <w:r>
        <w:fldChar w:fldCharType="separate"/>
      </w:r>
      <w:r>
        <w:t>11</w:t>
      </w:r>
      <w:r>
        <w:fldChar w:fldCharType="end"/>
      </w:r>
    </w:p>
    <w:p w14:paraId="39556CD6" w14:textId="77777777" w:rsidR="00991483" w:rsidRDefault="00991483">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Elementare Strahler</w:t>
      </w:r>
      <w:r>
        <w:tab/>
      </w:r>
      <w:r>
        <w:fldChar w:fldCharType="begin"/>
      </w:r>
      <w:r>
        <w:instrText xml:space="preserve"> PAGEREF _Toc307618639 \h </w:instrText>
      </w:r>
      <w:r>
        <w:fldChar w:fldCharType="separate"/>
      </w:r>
      <w:r>
        <w:t>11</w:t>
      </w:r>
      <w:r>
        <w:fldChar w:fldCharType="end"/>
      </w:r>
    </w:p>
    <w:p w14:paraId="1D3D1334" w14:textId="77777777" w:rsidR="00991483" w:rsidRDefault="00991483">
      <w:pPr>
        <w:pStyle w:val="Verzeichnis3"/>
        <w:tabs>
          <w:tab w:val="left" w:pos="720"/>
        </w:tabs>
        <w:rPr>
          <w:rFonts w:asciiTheme="minorHAnsi" w:eastAsiaTheme="minorEastAsia" w:hAnsiTheme="minorHAnsi" w:cstheme="minorBidi"/>
          <w:szCs w:val="24"/>
          <w:lang w:eastAsia="ja-JP"/>
        </w:rPr>
      </w:pPr>
      <w:r>
        <w:t>2.1.1</w:t>
      </w:r>
      <w:r>
        <w:rPr>
          <w:rFonts w:asciiTheme="minorHAnsi" w:eastAsiaTheme="minorEastAsia" w:hAnsiTheme="minorHAnsi" w:cstheme="minorBidi"/>
          <w:szCs w:val="24"/>
          <w:lang w:eastAsia="ja-JP"/>
        </w:rPr>
        <w:tab/>
      </w:r>
      <w:r>
        <w:t>Hertzscher Dipol</w:t>
      </w:r>
      <w:r>
        <w:tab/>
      </w:r>
      <w:r>
        <w:fldChar w:fldCharType="begin"/>
      </w:r>
      <w:r>
        <w:instrText xml:space="preserve"> PAGEREF _Toc307618640 \h </w:instrText>
      </w:r>
      <w:r>
        <w:fldChar w:fldCharType="separate"/>
      </w:r>
      <w:r>
        <w:t>11</w:t>
      </w:r>
      <w:r>
        <w:fldChar w:fldCharType="end"/>
      </w:r>
    </w:p>
    <w:p w14:paraId="4B1673FA" w14:textId="77777777" w:rsidR="00991483" w:rsidRDefault="00991483">
      <w:pPr>
        <w:pStyle w:val="Verzeichnis3"/>
        <w:tabs>
          <w:tab w:val="left" w:pos="720"/>
        </w:tabs>
        <w:rPr>
          <w:rFonts w:asciiTheme="minorHAnsi" w:eastAsiaTheme="minorEastAsia" w:hAnsiTheme="minorHAnsi" w:cstheme="minorBidi"/>
          <w:szCs w:val="24"/>
          <w:lang w:eastAsia="ja-JP"/>
        </w:rPr>
      </w:pPr>
      <w:r>
        <w:t>2.1.2</w:t>
      </w:r>
      <w:r>
        <w:rPr>
          <w:rFonts w:asciiTheme="minorHAnsi" w:eastAsiaTheme="minorEastAsia" w:hAnsiTheme="minorHAnsi" w:cstheme="minorBidi"/>
          <w:szCs w:val="24"/>
          <w:lang w:eastAsia="ja-JP"/>
        </w:rPr>
        <w:tab/>
      </w:r>
      <w:r>
        <w:t>Fitzgeraldscher Dipol</w:t>
      </w:r>
      <w:r>
        <w:tab/>
      </w:r>
      <w:r>
        <w:fldChar w:fldCharType="begin"/>
      </w:r>
      <w:r>
        <w:instrText xml:space="preserve"> PAGEREF _Toc307618641 \h </w:instrText>
      </w:r>
      <w:r>
        <w:fldChar w:fldCharType="separate"/>
      </w:r>
      <w:r>
        <w:t>12</w:t>
      </w:r>
      <w:r>
        <w:fldChar w:fldCharType="end"/>
      </w:r>
    </w:p>
    <w:p w14:paraId="376C1F9A" w14:textId="77777777" w:rsidR="00991483" w:rsidRDefault="00991483">
      <w:pPr>
        <w:pStyle w:val="Verzeichnis3"/>
        <w:tabs>
          <w:tab w:val="left" w:pos="720"/>
        </w:tabs>
        <w:rPr>
          <w:rFonts w:asciiTheme="minorHAnsi" w:eastAsiaTheme="minorEastAsia" w:hAnsiTheme="minorHAnsi" w:cstheme="minorBidi"/>
          <w:szCs w:val="24"/>
          <w:lang w:eastAsia="ja-JP"/>
        </w:rPr>
      </w:pPr>
      <w:r>
        <w:t>2.1.3</w:t>
      </w:r>
      <w:r>
        <w:rPr>
          <w:rFonts w:asciiTheme="minorHAnsi" w:eastAsiaTheme="minorEastAsia" w:hAnsiTheme="minorHAnsi" w:cstheme="minorBidi"/>
          <w:szCs w:val="24"/>
          <w:lang w:eastAsia="ja-JP"/>
        </w:rPr>
        <w:tab/>
      </w:r>
      <w:r>
        <w:t>Die Dipol Antenne</w:t>
      </w:r>
      <w:r>
        <w:tab/>
      </w:r>
      <w:r>
        <w:fldChar w:fldCharType="begin"/>
      </w:r>
      <w:r>
        <w:instrText xml:space="preserve"> PAGEREF _Toc307618642 \h </w:instrText>
      </w:r>
      <w:r>
        <w:fldChar w:fldCharType="separate"/>
      </w:r>
      <w:r>
        <w:t>12</w:t>
      </w:r>
      <w:r>
        <w:fldChar w:fldCharType="end"/>
      </w:r>
    </w:p>
    <w:p w14:paraId="4A05325C" w14:textId="77777777" w:rsidR="00991483" w:rsidRDefault="00991483">
      <w:pPr>
        <w:pStyle w:val="Verzeichnis3"/>
        <w:tabs>
          <w:tab w:val="left" w:pos="720"/>
        </w:tabs>
        <w:rPr>
          <w:rFonts w:asciiTheme="minorHAnsi" w:eastAsiaTheme="minorEastAsia" w:hAnsiTheme="minorHAnsi" w:cstheme="minorBidi"/>
          <w:szCs w:val="24"/>
          <w:lang w:eastAsia="ja-JP"/>
        </w:rPr>
      </w:pPr>
      <w:r>
        <w:t>2.1.4</w:t>
      </w:r>
      <w:r>
        <w:rPr>
          <w:rFonts w:asciiTheme="minorHAnsi" w:eastAsiaTheme="minorEastAsia" w:hAnsiTheme="minorHAnsi" w:cstheme="minorBidi"/>
          <w:szCs w:val="24"/>
          <w:lang w:eastAsia="ja-JP"/>
        </w:rPr>
        <w:tab/>
      </w:r>
      <w:r>
        <w:t>Loop Antenne</w:t>
      </w:r>
      <w:r>
        <w:tab/>
      </w:r>
      <w:r>
        <w:fldChar w:fldCharType="begin"/>
      </w:r>
      <w:r>
        <w:instrText xml:space="preserve"> PAGEREF _Toc307618643 \h </w:instrText>
      </w:r>
      <w:r>
        <w:fldChar w:fldCharType="separate"/>
      </w:r>
      <w:r>
        <w:t>16</w:t>
      </w:r>
      <w:r>
        <w:fldChar w:fldCharType="end"/>
      </w:r>
    </w:p>
    <w:p w14:paraId="4469BDFA" w14:textId="77777777" w:rsidR="00991483" w:rsidRDefault="00991483">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Systemsicht</w:t>
      </w:r>
      <w:r>
        <w:tab/>
      </w:r>
      <w:r>
        <w:fldChar w:fldCharType="begin"/>
      </w:r>
      <w:r>
        <w:instrText xml:space="preserve"> PAGEREF _Toc307618644 \h </w:instrText>
      </w:r>
      <w:r>
        <w:fldChar w:fldCharType="separate"/>
      </w:r>
      <w:r>
        <w:t>17</w:t>
      </w:r>
      <w:r>
        <w:fldChar w:fldCharType="end"/>
      </w:r>
    </w:p>
    <w:p w14:paraId="27A9EF65" w14:textId="77777777" w:rsidR="00991483" w:rsidRDefault="00991483">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Linkbudget</w:t>
      </w:r>
      <w:r>
        <w:tab/>
      </w:r>
      <w:r>
        <w:fldChar w:fldCharType="begin"/>
      </w:r>
      <w:r>
        <w:instrText xml:space="preserve"> PAGEREF _Toc307618645 \h </w:instrText>
      </w:r>
      <w:r>
        <w:fldChar w:fldCharType="separate"/>
      </w:r>
      <w:r>
        <w:t>17</w:t>
      </w:r>
      <w:r>
        <w:fldChar w:fldCharType="end"/>
      </w:r>
    </w:p>
    <w:p w14:paraId="3D51CBC9" w14:textId="77777777" w:rsidR="00991483" w:rsidRDefault="00991483">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Speisung</w:t>
      </w:r>
      <w:r>
        <w:tab/>
      </w:r>
      <w:r>
        <w:fldChar w:fldCharType="begin"/>
      </w:r>
      <w:r>
        <w:instrText xml:space="preserve"> PAGEREF _Toc307618646 \h </w:instrText>
      </w:r>
      <w:r>
        <w:fldChar w:fldCharType="separate"/>
      </w:r>
      <w:r>
        <w:t>18</w:t>
      </w:r>
      <w:r>
        <w:fldChar w:fldCharType="end"/>
      </w:r>
    </w:p>
    <w:p w14:paraId="0603AC8C" w14:textId="77777777" w:rsidR="00991483" w:rsidRDefault="00991483">
      <w:pPr>
        <w:pStyle w:val="Verzeichnis3"/>
        <w:tabs>
          <w:tab w:val="left" w:pos="720"/>
        </w:tabs>
        <w:rPr>
          <w:rFonts w:asciiTheme="minorHAnsi" w:eastAsiaTheme="minorEastAsia" w:hAnsiTheme="minorHAnsi" w:cstheme="minorBidi"/>
          <w:szCs w:val="24"/>
          <w:lang w:eastAsia="ja-JP"/>
        </w:rPr>
      </w:pPr>
      <w:r>
        <w:t>2.3.1</w:t>
      </w:r>
      <w:r>
        <w:rPr>
          <w:rFonts w:asciiTheme="minorHAnsi" w:eastAsiaTheme="minorEastAsia" w:hAnsiTheme="minorHAnsi" w:cstheme="minorBidi"/>
          <w:szCs w:val="24"/>
          <w:lang w:eastAsia="ja-JP"/>
        </w:rPr>
        <w:tab/>
      </w:r>
      <w:r>
        <w:t>Quelle</w:t>
      </w:r>
      <w:r>
        <w:tab/>
      </w:r>
      <w:r>
        <w:fldChar w:fldCharType="begin"/>
      </w:r>
      <w:r>
        <w:instrText xml:space="preserve"> PAGEREF _Toc307618647 \h </w:instrText>
      </w:r>
      <w:r>
        <w:fldChar w:fldCharType="separate"/>
      </w:r>
      <w:r>
        <w:t>18</w:t>
      </w:r>
      <w:r>
        <w:fldChar w:fldCharType="end"/>
      </w:r>
    </w:p>
    <w:p w14:paraId="55FF381F" w14:textId="77777777" w:rsidR="00991483" w:rsidRDefault="00991483">
      <w:pPr>
        <w:pStyle w:val="Verzeichnis3"/>
        <w:tabs>
          <w:tab w:val="left" w:pos="720"/>
        </w:tabs>
        <w:rPr>
          <w:rFonts w:asciiTheme="minorHAnsi" w:eastAsiaTheme="minorEastAsia" w:hAnsiTheme="minorHAnsi" w:cstheme="minorBidi"/>
          <w:szCs w:val="24"/>
          <w:lang w:eastAsia="ja-JP"/>
        </w:rPr>
      </w:pPr>
      <w:r>
        <w:t>2.3.2</w:t>
      </w:r>
      <w:r>
        <w:rPr>
          <w:rFonts w:asciiTheme="minorHAnsi" w:eastAsiaTheme="minorEastAsia" w:hAnsiTheme="minorHAnsi" w:cstheme="minorBidi"/>
          <w:szCs w:val="24"/>
          <w:lang w:eastAsia="ja-JP"/>
        </w:rPr>
        <w:tab/>
      </w:r>
      <w:r>
        <w:t>Zuleitung</w:t>
      </w:r>
      <w:r>
        <w:tab/>
      </w:r>
      <w:r>
        <w:fldChar w:fldCharType="begin"/>
      </w:r>
      <w:r>
        <w:instrText xml:space="preserve"> PAGEREF _Toc307618648 \h </w:instrText>
      </w:r>
      <w:r>
        <w:fldChar w:fldCharType="separate"/>
      </w:r>
      <w:r>
        <w:t>18</w:t>
      </w:r>
      <w:r>
        <w:fldChar w:fldCharType="end"/>
      </w:r>
    </w:p>
    <w:p w14:paraId="3B18DF1E" w14:textId="77777777" w:rsidR="00991483" w:rsidRDefault="00991483">
      <w:pPr>
        <w:pStyle w:val="Verzeichnis3"/>
        <w:tabs>
          <w:tab w:val="left" w:pos="720"/>
        </w:tabs>
        <w:rPr>
          <w:rFonts w:asciiTheme="minorHAnsi" w:eastAsiaTheme="minorEastAsia" w:hAnsiTheme="minorHAnsi" w:cstheme="minorBidi"/>
          <w:szCs w:val="24"/>
          <w:lang w:eastAsia="ja-JP"/>
        </w:rPr>
      </w:pPr>
      <w:r>
        <w:t>2.3.3</w:t>
      </w:r>
      <w:r>
        <w:rPr>
          <w:rFonts w:asciiTheme="minorHAnsi" w:eastAsiaTheme="minorEastAsia" w:hAnsiTheme="minorHAnsi" w:cstheme="minorBidi"/>
          <w:szCs w:val="24"/>
          <w:lang w:eastAsia="ja-JP"/>
        </w:rPr>
        <w:tab/>
      </w:r>
      <w:r>
        <w:t>Anpassung</w:t>
      </w:r>
      <w:r>
        <w:tab/>
      </w:r>
      <w:r>
        <w:fldChar w:fldCharType="begin"/>
      </w:r>
      <w:r>
        <w:instrText xml:space="preserve"> PAGEREF _Toc307618649 \h </w:instrText>
      </w:r>
      <w:r>
        <w:fldChar w:fldCharType="separate"/>
      </w:r>
      <w:r>
        <w:t>18</w:t>
      </w:r>
      <w:r>
        <w:fldChar w:fldCharType="end"/>
      </w:r>
    </w:p>
    <w:p w14:paraId="44346448" w14:textId="77777777" w:rsidR="00991483" w:rsidRDefault="00991483">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Anforderungen</w:t>
      </w:r>
      <w:r>
        <w:tab/>
      </w:r>
      <w:r>
        <w:fldChar w:fldCharType="begin"/>
      </w:r>
      <w:r>
        <w:instrText xml:space="preserve"> PAGEREF _Toc307618650 \h </w:instrText>
      </w:r>
      <w:r>
        <w:fldChar w:fldCharType="separate"/>
      </w:r>
      <w:r>
        <w:t>20</w:t>
      </w:r>
      <w:r>
        <w:fldChar w:fldCharType="end"/>
      </w:r>
    </w:p>
    <w:p w14:paraId="28F7E497" w14:textId="77777777" w:rsidR="00991483" w:rsidRDefault="00991483">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Analyse mit bekannten Modellen</w:t>
      </w:r>
      <w:r>
        <w:tab/>
      </w:r>
      <w:r>
        <w:fldChar w:fldCharType="begin"/>
      </w:r>
      <w:r>
        <w:instrText xml:space="preserve"> PAGEREF _Toc307618651 \h </w:instrText>
      </w:r>
      <w:r>
        <w:fldChar w:fldCharType="separate"/>
      </w:r>
      <w:r>
        <w:t>20</w:t>
      </w:r>
      <w:r>
        <w:fldChar w:fldCharType="end"/>
      </w:r>
    </w:p>
    <w:p w14:paraId="490944CE" w14:textId="77777777" w:rsidR="00991483" w:rsidRDefault="00991483">
      <w:pPr>
        <w:pStyle w:val="Verzeichnis2"/>
        <w:tabs>
          <w:tab w:val="left" w:pos="540"/>
        </w:tabs>
        <w:rPr>
          <w:rFonts w:asciiTheme="minorHAnsi" w:eastAsiaTheme="minorEastAsia" w:hAnsiTheme="minorHAnsi" w:cstheme="minorBidi"/>
          <w:szCs w:val="24"/>
          <w:lang w:eastAsia="ja-JP"/>
        </w:rPr>
      </w:pPr>
      <w:r>
        <w:t>2.6</w:t>
      </w:r>
      <w:r>
        <w:rPr>
          <w:rFonts w:asciiTheme="minorHAnsi" w:eastAsiaTheme="minorEastAsia" w:hAnsiTheme="minorHAnsi" w:cstheme="minorBidi"/>
          <w:szCs w:val="24"/>
          <w:lang w:eastAsia="ja-JP"/>
        </w:rPr>
        <w:tab/>
      </w:r>
      <w:r>
        <w:t>Neue Design Ansätze</w:t>
      </w:r>
      <w:r>
        <w:tab/>
      </w:r>
      <w:r>
        <w:fldChar w:fldCharType="begin"/>
      </w:r>
      <w:r>
        <w:instrText xml:space="preserve"> PAGEREF _Toc307618652 \h </w:instrText>
      </w:r>
      <w:r>
        <w:fldChar w:fldCharType="separate"/>
      </w:r>
      <w:r>
        <w:t>20</w:t>
      </w:r>
      <w:r>
        <w:fldChar w:fldCharType="end"/>
      </w:r>
    </w:p>
    <w:p w14:paraId="03A16569" w14:textId="77777777" w:rsidR="00991483" w:rsidRDefault="00991483">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Implementierung</w:t>
      </w:r>
      <w:r>
        <w:tab/>
      </w:r>
      <w:r>
        <w:fldChar w:fldCharType="begin"/>
      </w:r>
      <w:r>
        <w:instrText xml:space="preserve"> PAGEREF _Toc307618653 \h </w:instrText>
      </w:r>
      <w:r>
        <w:fldChar w:fldCharType="separate"/>
      </w:r>
      <w:r>
        <w:t>21</w:t>
      </w:r>
      <w:r>
        <w:fldChar w:fldCharType="end"/>
      </w:r>
    </w:p>
    <w:p w14:paraId="61BC2710" w14:textId="77777777" w:rsidR="00991483" w:rsidRDefault="00991483">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bala</w:t>
      </w:r>
      <w:r>
        <w:tab/>
      </w:r>
      <w:r>
        <w:fldChar w:fldCharType="begin"/>
      </w:r>
      <w:r>
        <w:instrText xml:space="preserve"> PAGEREF _Toc307618654 \h </w:instrText>
      </w:r>
      <w:r>
        <w:fldChar w:fldCharType="separate"/>
      </w:r>
      <w:r>
        <w:t>21</w:t>
      </w:r>
      <w:r>
        <w:fldChar w:fldCharType="end"/>
      </w:r>
    </w:p>
    <w:p w14:paraId="0A337A51" w14:textId="77777777" w:rsidR="00991483" w:rsidRDefault="00991483">
      <w:pPr>
        <w:pStyle w:val="Verzeichnis2"/>
        <w:tabs>
          <w:tab w:val="left" w:pos="540"/>
        </w:tabs>
        <w:rPr>
          <w:rFonts w:asciiTheme="minorHAnsi" w:eastAsiaTheme="minorEastAsia" w:hAnsiTheme="minorHAnsi" w:cstheme="minorBidi"/>
          <w:szCs w:val="24"/>
          <w:lang w:eastAsia="ja-JP"/>
        </w:rPr>
      </w:pPr>
      <w:r>
        <w:lastRenderedPageBreak/>
        <w:t>3.2</w:t>
      </w:r>
      <w:r>
        <w:rPr>
          <w:rFonts w:asciiTheme="minorHAnsi" w:eastAsiaTheme="minorEastAsia" w:hAnsiTheme="minorHAnsi" w:cstheme="minorBidi"/>
          <w:szCs w:val="24"/>
          <w:lang w:eastAsia="ja-JP"/>
        </w:rPr>
        <w:tab/>
      </w:r>
      <w:r>
        <w:t>blub</w:t>
      </w:r>
      <w:r>
        <w:tab/>
      </w:r>
      <w:r>
        <w:fldChar w:fldCharType="begin"/>
      </w:r>
      <w:r>
        <w:instrText xml:space="preserve"> PAGEREF _Toc307618655 \h </w:instrText>
      </w:r>
      <w:r>
        <w:fldChar w:fldCharType="separate"/>
      </w:r>
      <w:r>
        <w:t>21</w:t>
      </w:r>
      <w:r>
        <w:fldChar w:fldCharType="end"/>
      </w:r>
    </w:p>
    <w:p w14:paraId="73E81F4F" w14:textId="77777777" w:rsidR="00991483" w:rsidRDefault="00991483">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bloo</w:t>
      </w:r>
      <w:r>
        <w:tab/>
      </w:r>
      <w:r>
        <w:fldChar w:fldCharType="begin"/>
      </w:r>
      <w:r>
        <w:instrText xml:space="preserve"> PAGEREF _Toc307618656 \h </w:instrText>
      </w:r>
      <w:r>
        <w:fldChar w:fldCharType="separate"/>
      </w:r>
      <w:r>
        <w:t>21</w:t>
      </w:r>
      <w:r>
        <w:fldChar w:fldCharType="end"/>
      </w:r>
    </w:p>
    <w:p w14:paraId="2B060825" w14:textId="77777777" w:rsidR="00991483" w:rsidRDefault="00991483">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bliib</w:t>
      </w:r>
      <w:r>
        <w:tab/>
      </w:r>
      <w:r>
        <w:fldChar w:fldCharType="begin"/>
      </w:r>
      <w:r>
        <w:instrText xml:space="preserve"> PAGEREF _Toc307618657 \h </w:instrText>
      </w:r>
      <w:r>
        <w:fldChar w:fldCharType="separate"/>
      </w:r>
      <w:r>
        <w:t>21</w:t>
      </w:r>
      <w:r>
        <w:fldChar w:fldCharType="end"/>
      </w:r>
    </w:p>
    <w:p w14:paraId="21734364" w14:textId="77777777" w:rsidR="00991483" w:rsidRDefault="00991483">
      <w:pPr>
        <w:pStyle w:val="Verzeichnis1"/>
        <w:tabs>
          <w:tab w:val="left" w:pos="36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Test</w:t>
      </w:r>
      <w:r>
        <w:tab/>
      </w:r>
      <w:r>
        <w:fldChar w:fldCharType="begin"/>
      </w:r>
      <w:r>
        <w:instrText xml:space="preserve"> PAGEREF _Toc307618658 \h </w:instrText>
      </w:r>
      <w:r>
        <w:fldChar w:fldCharType="separate"/>
      </w:r>
      <w:r>
        <w:t>22</w:t>
      </w:r>
      <w:r>
        <w:fldChar w:fldCharType="end"/>
      </w:r>
    </w:p>
    <w:p w14:paraId="5DED25E6" w14:textId="77777777" w:rsidR="00991483" w:rsidRDefault="00991483">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Diskussion</w:t>
      </w:r>
      <w:r>
        <w:tab/>
      </w:r>
      <w:r>
        <w:fldChar w:fldCharType="begin"/>
      </w:r>
      <w:r>
        <w:instrText xml:space="preserve"> PAGEREF _Toc307618659 \h </w:instrText>
      </w:r>
      <w:r>
        <w:fldChar w:fldCharType="separate"/>
      </w:r>
      <w:r>
        <w:t>23</w:t>
      </w:r>
      <w:r>
        <w:fldChar w:fldCharType="end"/>
      </w:r>
    </w:p>
    <w:p w14:paraId="6DD3C8D6" w14:textId="77777777" w:rsidR="00991483" w:rsidRDefault="00991483">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Projektmanagement</w:t>
      </w:r>
      <w:r>
        <w:tab/>
      </w:r>
      <w:r>
        <w:fldChar w:fldCharType="begin"/>
      </w:r>
      <w:r>
        <w:instrText xml:space="preserve"> PAGEREF _Toc307618660 \h </w:instrText>
      </w:r>
      <w:r>
        <w:fldChar w:fldCharType="separate"/>
      </w:r>
      <w:r>
        <w:t>24</w:t>
      </w:r>
      <w:r>
        <w:fldChar w:fldCharType="end"/>
      </w:r>
    </w:p>
    <w:p w14:paraId="70CCA33D" w14:textId="77777777" w:rsidR="00991483" w:rsidRDefault="00991483">
      <w:pPr>
        <w:pStyle w:val="Verzeichnis1"/>
        <w:tabs>
          <w:tab w:val="left" w:pos="360"/>
        </w:tabs>
        <w:rPr>
          <w:rFonts w:asciiTheme="minorHAnsi" w:eastAsiaTheme="minorEastAsia" w:hAnsiTheme="minorHAnsi" w:cstheme="minorBidi"/>
          <w:b w:val="0"/>
          <w:szCs w:val="24"/>
          <w:lang w:eastAsia="ja-JP"/>
        </w:rPr>
      </w:pPr>
      <w:r>
        <w:t>7</w:t>
      </w:r>
      <w:r>
        <w:rPr>
          <w:rFonts w:asciiTheme="minorHAnsi" w:eastAsiaTheme="minorEastAsia" w:hAnsiTheme="minorHAnsi" w:cstheme="minorBidi"/>
          <w:b w:val="0"/>
          <w:szCs w:val="24"/>
          <w:lang w:eastAsia="ja-JP"/>
        </w:rPr>
        <w:tab/>
      </w:r>
      <w:r>
        <w:t>Referenzen</w:t>
      </w:r>
      <w:r>
        <w:tab/>
      </w:r>
      <w:r>
        <w:fldChar w:fldCharType="begin"/>
      </w:r>
      <w:r>
        <w:instrText xml:space="preserve"> PAGEREF _Toc307618661 \h </w:instrText>
      </w:r>
      <w:r>
        <w:fldChar w:fldCharType="separate"/>
      </w:r>
      <w:r>
        <w:t>25</w:t>
      </w:r>
      <w:r>
        <w:fldChar w:fldCharType="end"/>
      </w:r>
    </w:p>
    <w:p w14:paraId="759F51C5" w14:textId="77777777" w:rsidR="00991483" w:rsidRDefault="00991483">
      <w:pPr>
        <w:pStyle w:val="Verzeichnis1"/>
        <w:rPr>
          <w:rFonts w:asciiTheme="minorHAnsi" w:eastAsiaTheme="minorEastAsia" w:hAnsiTheme="minorHAnsi" w:cstheme="minorBidi"/>
          <w:b w:val="0"/>
          <w:szCs w:val="24"/>
          <w:lang w:eastAsia="ja-JP"/>
        </w:rPr>
      </w:pPr>
      <w:r>
        <w:t>Anhang A: Aufgabenstellung</w:t>
      </w:r>
      <w:r>
        <w:tab/>
      </w:r>
      <w:r>
        <w:fldChar w:fldCharType="begin"/>
      </w:r>
      <w:r>
        <w:instrText xml:space="preserve"> PAGEREF _Toc307618662 \h </w:instrText>
      </w:r>
      <w:r>
        <w:fldChar w:fldCharType="separate"/>
      </w:r>
      <w:r>
        <w:t>26</w:t>
      </w:r>
      <w:r>
        <w:fldChar w:fldCharType="end"/>
      </w:r>
    </w:p>
    <w:p w14:paraId="7C10E115" w14:textId="77777777" w:rsidR="00991483" w:rsidRDefault="00991483">
      <w:pPr>
        <w:pStyle w:val="Verzeichnis1"/>
        <w:rPr>
          <w:rFonts w:asciiTheme="minorHAnsi" w:eastAsiaTheme="minorEastAsia" w:hAnsiTheme="minorHAnsi" w:cstheme="minorBidi"/>
          <w:b w:val="0"/>
          <w:szCs w:val="24"/>
          <w:lang w:eastAsia="ja-JP"/>
        </w:rPr>
      </w:pPr>
      <w:r>
        <w:t>Anhang B: Bewertungskriterien</w:t>
      </w:r>
      <w:r>
        <w:tab/>
      </w:r>
      <w:r>
        <w:fldChar w:fldCharType="begin"/>
      </w:r>
      <w:r>
        <w:instrText xml:space="preserve"> PAGEREF _Toc307618663 \h </w:instrText>
      </w:r>
      <w:r>
        <w:fldChar w:fldCharType="separate"/>
      </w:r>
      <w:r>
        <w:t>27</w:t>
      </w:r>
      <w:r>
        <w:fldChar w:fldCharType="end"/>
      </w:r>
    </w:p>
    <w:p w14:paraId="2E97DFD6" w14:textId="77777777" w:rsidR="00991483" w:rsidRDefault="00991483">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307618664 \h </w:instrText>
      </w:r>
      <w:r>
        <w:fldChar w:fldCharType="separate"/>
      </w:r>
      <w:r>
        <w:t>28</w:t>
      </w:r>
      <w:r>
        <w:fldChar w:fldCharType="end"/>
      </w:r>
    </w:p>
    <w:p w14:paraId="1372DC4D" w14:textId="77777777" w:rsidR="00991483" w:rsidRDefault="00991483">
      <w:pPr>
        <w:pStyle w:val="Verzeichnis1"/>
        <w:rPr>
          <w:rFonts w:asciiTheme="minorHAnsi" w:eastAsiaTheme="minorEastAsia" w:hAnsiTheme="minorHAnsi" w:cstheme="minorBidi"/>
          <w:b w:val="0"/>
          <w:szCs w:val="24"/>
          <w:lang w:eastAsia="ja-JP"/>
        </w:rPr>
      </w:pPr>
      <w:r>
        <w:t>Stichwortverzeichnis</w:t>
      </w:r>
      <w:r>
        <w:tab/>
      </w:r>
      <w:r>
        <w:fldChar w:fldCharType="begin"/>
      </w:r>
      <w:r>
        <w:instrText xml:space="preserve"> PAGEREF _Toc307618665 \h </w:instrText>
      </w:r>
      <w:r>
        <w:fldChar w:fldCharType="separate"/>
      </w:r>
      <w:r>
        <w:t>29</w:t>
      </w:r>
      <w:r>
        <w:fldChar w:fldCharType="end"/>
      </w:r>
    </w:p>
    <w:p w14:paraId="38ED0036" w14:textId="77777777" w:rsidR="00284FA6" w:rsidRDefault="00284FA6">
      <w:pPr>
        <w:pStyle w:val="berschrift1"/>
        <w:numPr>
          <w:ilvl w:val="0"/>
          <w:numId w:val="0"/>
        </w:numPr>
      </w:pPr>
      <w:r>
        <w:rPr>
          <w:noProof/>
          <w:sz w:val="24"/>
        </w:rPr>
        <w:lastRenderedPageBreak/>
        <w:fldChar w:fldCharType="end"/>
      </w:r>
      <w:bookmarkStart w:id="3" w:name="_Toc307618627"/>
      <w:r>
        <w:t>Abbildungsverzeichnis</w:t>
      </w:r>
      <w:bookmarkEnd w:id="3"/>
    </w:p>
    <w:p w14:paraId="772DF38D" w14:textId="77777777" w:rsidR="00284FA6" w:rsidRDefault="00467B95">
      <w:fldSimple w:instr=" TOC \c &quot;Abbildung&quot; ">
        <w:r w:rsidR="00882708">
          <w:rPr>
            <w:b/>
            <w:bCs/>
            <w:noProof/>
          </w:rPr>
          <w:t>Es konnten keine Einträge für ein Abbildungsverzeichnis gefunden werden.</w:t>
        </w:r>
      </w:fldSimple>
    </w:p>
    <w:p w14:paraId="38E5638E" w14:textId="77777777" w:rsidR="00882708" w:rsidRDefault="00284FA6" w:rsidP="00882708">
      <w:pPr>
        <w:pStyle w:val="berschrift1"/>
        <w:pageBreakBefore w:val="0"/>
        <w:numPr>
          <w:ilvl w:val="0"/>
          <w:numId w:val="0"/>
        </w:numPr>
      </w:pPr>
      <w:bookmarkStart w:id="4" w:name="_Toc307618628"/>
      <w:r>
        <w:t>Tabellenverzeichnis</w:t>
      </w:r>
      <w:bookmarkEnd w:id="4"/>
    </w:p>
    <w:p w14:paraId="532917D3" w14:textId="77777777" w:rsidR="00284FA6" w:rsidRDefault="00284FA6">
      <w:pPr>
        <w:pStyle w:val="berschrift1"/>
        <w:numPr>
          <w:ilvl w:val="0"/>
          <w:numId w:val="0"/>
        </w:numPr>
      </w:pPr>
      <w:bookmarkStart w:id="5" w:name="_Toc307618629"/>
      <w:r>
        <w:lastRenderedPageBreak/>
        <w:t>Abkürzungsverzeichnis</w:t>
      </w:r>
      <w:bookmarkEnd w:id="5"/>
    </w:p>
    <w:p w14:paraId="6A83E04D" w14:textId="77777777" w:rsidR="00284FA6" w:rsidRDefault="00284FA6">
      <w:pPr>
        <w:pStyle w:val="berschrift1"/>
        <w:numPr>
          <w:ilvl w:val="0"/>
          <w:numId w:val="0"/>
        </w:numPr>
      </w:pPr>
      <w:bookmarkStart w:id="6" w:name="_Toc307618630"/>
      <w:r>
        <w:lastRenderedPageBreak/>
        <w:t>Vorwort</w:t>
      </w:r>
      <w:bookmarkEnd w:id="6"/>
    </w:p>
    <w:p w14:paraId="6040E454" w14:textId="77777777" w:rsidR="00284FA6" w:rsidRDefault="00882708">
      <w:r>
        <w:t>Falls es sowas geben wird</w:t>
      </w:r>
    </w:p>
    <w:p w14:paraId="34845C1C" w14:textId="77777777" w:rsidR="00284FA6" w:rsidRDefault="004B0A3C">
      <w:pPr>
        <w:pStyle w:val="berschrift1"/>
      </w:pPr>
      <w:bookmarkStart w:id="7" w:name="_Toc307618631"/>
      <w:r>
        <w:lastRenderedPageBreak/>
        <w:t>Einleitung</w:t>
      </w:r>
      <w:bookmarkEnd w:id="7"/>
    </w:p>
    <w:p w14:paraId="464E5EA8" w14:textId="77777777" w:rsidR="005252F4" w:rsidRPr="00FE2E9B"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rPr>
      </w:pPr>
      <w:r w:rsidRPr="00FE2E9B">
        <w:rPr>
          <w:rFonts w:ascii="Courier" w:hAnsi="Courier" w:cs="Courier"/>
          <w:sz w:val="20"/>
        </w:rPr>
        <w:t xml:space="preserve">Gleitschirmpiloten </w:t>
      </w:r>
      <w:r>
        <w:rPr>
          <w:rFonts w:ascii="Courier" w:hAnsi="Courier" w:cs="Courier"/>
          <w:sz w:val="20"/>
        </w:rPr>
        <w:t xml:space="preserve">müssen sich während eines Fluges stets orientieren können, um wieder sicher auf dem Boden zu landen. Da die Orientierung in der Luft ohne fixe Orientierungspunkte sehr anspruchsvoll ist, greifen die meisten Piloten </w:t>
      </w:r>
      <w:r w:rsidRPr="00FE2E9B">
        <w:rPr>
          <w:rFonts w:ascii="Courier" w:hAnsi="Courier" w:cs="Courier"/>
          <w:sz w:val="20"/>
        </w:rPr>
        <w:t xml:space="preserve">auf technische Hilfsmittel zurück. </w:t>
      </w:r>
      <w:r>
        <w:rPr>
          <w:rFonts w:ascii="Courier" w:hAnsi="Courier" w:cs="Courier"/>
          <w:sz w:val="20"/>
        </w:rPr>
        <w:t>Be</w:t>
      </w:r>
      <w:r>
        <w:rPr>
          <w:rFonts w:ascii="Courier" w:hAnsi="Courier" w:cs="Courier"/>
          <w:sz w:val="20"/>
        </w:rPr>
        <w:t>i</w:t>
      </w:r>
      <w:r>
        <w:rPr>
          <w:rFonts w:ascii="Courier" w:hAnsi="Courier" w:cs="Courier"/>
          <w:sz w:val="20"/>
        </w:rPr>
        <w:t xml:space="preserve">spielsweise kommen </w:t>
      </w:r>
      <w:r w:rsidRPr="00FE2E9B">
        <w:rPr>
          <w:rFonts w:ascii="Courier" w:hAnsi="Courier" w:cs="Courier"/>
          <w:sz w:val="20"/>
        </w:rPr>
        <w:t xml:space="preserve">Variometer </w:t>
      </w:r>
      <w:r>
        <w:rPr>
          <w:rFonts w:ascii="Courier" w:hAnsi="Courier" w:cs="Courier"/>
          <w:sz w:val="20"/>
        </w:rPr>
        <w:t xml:space="preserve">zur Anwendung, welche den </w:t>
      </w:r>
      <w:r w:rsidRPr="00FE2E9B">
        <w:rPr>
          <w:rFonts w:ascii="Courier" w:hAnsi="Courier" w:cs="Courier"/>
          <w:sz w:val="20"/>
        </w:rPr>
        <w:t xml:space="preserve">Luftdruck </w:t>
      </w:r>
      <w:r>
        <w:rPr>
          <w:rFonts w:ascii="Courier" w:hAnsi="Courier" w:cs="Courier"/>
          <w:sz w:val="20"/>
        </w:rPr>
        <w:t>me</w:t>
      </w:r>
      <w:r>
        <w:rPr>
          <w:rFonts w:ascii="Courier" w:hAnsi="Courier" w:cs="Courier"/>
          <w:sz w:val="20"/>
        </w:rPr>
        <w:t>s</w:t>
      </w:r>
      <w:r>
        <w:rPr>
          <w:rFonts w:ascii="Courier" w:hAnsi="Courier" w:cs="Courier"/>
          <w:sz w:val="20"/>
        </w:rPr>
        <w:t xml:space="preserve">sen und somit Höhenunterschiede dokumentieren. Der Pilot kann daraus </w:t>
      </w:r>
      <w:proofErr w:type="spellStart"/>
      <w:r>
        <w:rPr>
          <w:rFonts w:ascii="Courier" w:hAnsi="Courier" w:cs="Courier"/>
          <w:sz w:val="20"/>
        </w:rPr>
        <w:t>schliessen</w:t>
      </w:r>
      <w:proofErr w:type="spellEnd"/>
      <w:r>
        <w:rPr>
          <w:rFonts w:ascii="Courier" w:hAnsi="Courier" w:cs="Courier"/>
          <w:sz w:val="20"/>
        </w:rPr>
        <w:t xml:space="preserve">, ob er sich im Steig- oder </w:t>
      </w:r>
      <w:r w:rsidRPr="00FE2E9B">
        <w:rPr>
          <w:rFonts w:ascii="Courier" w:hAnsi="Courier" w:cs="Courier"/>
          <w:sz w:val="20"/>
        </w:rPr>
        <w:t>Sinkflug befindet und auf we</w:t>
      </w:r>
      <w:r w:rsidRPr="00FE2E9B">
        <w:rPr>
          <w:rFonts w:ascii="Courier" w:hAnsi="Courier" w:cs="Courier"/>
          <w:sz w:val="20"/>
        </w:rPr>
        <w:t>l</w:t>
      </w:r>
      <w:r w:rsidRPr="00FE2E9B">
        <w:rPr>
          <w:rFonts w:ascii="Courier" w:hAnsi="Courier" w:cs="Courier"/>
          <w:sz w:val="20"/>
        </w:rPr>
        <w:t>ch</w:t>
      </w:r>
      <w:r>
        <w:rPr>
          <w:rFonts w:ascii="Courier" w:hAnsi="Courier" w:cs="Courier"/>
          <w:sz w:val="20"/>
        </w:rPr>
        <w:t>er Höhe er sich gerade befindet. Des Weiteren</w:t>
      </w:r>
      <w:r w:rsidRPr="00FE2E9B">
        <w:rPr>
          <w:rFonts w:ascii="Courier" w:hAnsi="Courier" w:cs="Courier"/>
          <w:sz w:val="20"/>
        </w:rPr>
        <w:t xml:space="preserve"> nutzen viele Piloten GPS-Ge</w:t>
      </w:r>
      <w:r>
        <w:rPr>
          <w:rFonts w:ascii="Courier" w:hAnsi="Courier" w:cs="Courier"/>
          <w:sz w:val="20"/>
        </w:rPr>
        <w:t>räte zur Positionsbestimmung.</w:t>
      </w:r>
      <w:r w:rsidRPr="00FE2E9B">
        <w:rPr>
          <w:rFonts w:ascii="Courier" w:hAnsi="Courier" w:cs="Courier"/>
          <w:sz w:val="20"/>
        </w:rPr>
        <w:t xml:space="preserve"> </w:t>
      </w:r>
      <w:r>
        <w:rPr>
          <w:rFonts w:ascii="Courier" w:hAnsi="Courier" w:cs="Courier"/>
          <w:sz w:val="20"/>
        </w:rPr>
        <w:t xml:space="preserve">Um dem Piloten unabhängig vom </w:t>
      </w:r>
      <w:r w:rsidRPr="00FE2E9B">
        <w:rPr>
          <w:rFonts w:ascii="Courier" w:hAnsi="Courier" w:cs="Courier"/>
          <w:sz w:val="20"/>
        </w:rPr>
        <w:t xml:space="preserve">Hilfsgerät </w:t>
      </w:r>
      <w:r>
        <w:rPr>
          <w:rFonts w:ascii="Courier" w:hAnsi="Courier" w:cs="Courier"/>
          <w:sz w:val="20"/>
        </w:rPr>
        <w:t>zu machen</w:t>
      </w:r>
      <w:r w:rsidRPr="00FE2E9B">
        <w:rPr>
          <w:rFonts w:ascii="Courier" w:hAnsi="Courier" w:cs="Courier"/>
          <w:sz w:val="20"/>
        </w:rPr>
        <w:t xml:space="preserve">, </w:t>
      </w:r>
      <w:r>
        <w:rPr>
          <w:rFonts w:ascii="Courier" w:hAnsi="Courier" w:cs="Courier"/>
          <w:sz w:val="20"/>
        </w:rPr>
        <w:t>erfolgt die Informationsvermittlung teilweise akustisch. So wird</w:t>
      </w:r>
      <w:r w:rsidRPr="00FE2E9B">
        <w:rPr>
          <w:rFonts w:ascii="Courier" w:hAnsi="Courier" w:cs="Courier"/>
          <w:sz w:val="20"/>
        </w:rPr>
        <w:t xml:space="preserve"> der Sinkflug </w:t>
      </w:r>
      <w:r>
        <w:rPr>
          <w:rFonts w:ascii="Courier" w:hAnsi="Courier" w:cs="Courier"/>
          <w:sz w:val="20"/>
        </w:rPr>
        <w:t xml:space="preserve">zum Beispiel </w:t>
      </w:r>
      <w:r w:rsidRPr="00FE2E9B">
        <w:rPr>
          <w:rFonts w:ascii="Courier" w:hAnsi="Courier" w:cs="Courier"/>
          <w:sz w:val="20"/>
        </w:rPr>
        <w:t xml:space="preserve">mit einem </w:t>
      </w:r>
      <w:proofErr w:type="spellStart"/>
      <w:r w:rsidRPr="00FE2E9B">
        <w:rPr>
          <w:rFonts w:ascii="Courier" w:hAnsi="Courier" w:cs="Courier"/>
          <w:sz w:val="20"/>
        </w:rPr>
        <w:t>Pipton</w:t>
      </w:r>
      <w:proofErr w:type="spellEnd"/>
      <w:r w:rsidRPr="00FE2E9B">
        <w:rPr>
          <w:rFonts w:ascii="Courier" w:hAnsi="Courier" w:cs="Courier"/>
          <w:sz w:val="20"/>
        </w:rPr>
        <w:t xml:space="preserve"> signal</w:t>
      </w:r>
      <w:r w:rsidRPr="00FE2E9B">
        <w:rPr>
          <w:rFonts w:ascii="Courier" w:hAnsi="Courier" w:cs="Courier"/>
          <w:sz w:val="20"/>
        </w:rPr>
        <w:t>i</w:t>
      </w:r>
      <w:r w:rsidRPr="00FE2E9B">
        <w:rPr>
          <w:rFonts w:ascii="Courier" w:hAnsi="Courier" w:cs="Courier"/>
          <w:sz w:val="20"/>
        </w:rPr>
        <w:t>siert</w:t>
      </w:r>
      <w:r>
        <w:rPr>
          <w:rFonts w:ascii="Courier" w:hAnsi="Courier" w:cs="Courier"/>
          <w:sz w:val="20"/>
        </w:rPr>
        <w:t xml:space="preserve">, während beim </w:t>
      </w:r>
      <w:r w:rsidRPr="00FE2E9B">
        <w:rPr>
          <w:rFonts w:ascii="Courier" w:hAnsi="Courier" w:cs="Courier"/>
          <w:sz w:val="20"/>
        </w:rPr>
        <w:t xml:space="preserve">Steigflug </w:t>
      </w:r>
      <w:r>
        <w:rPr>
          <w:rFonts w:ascii="Courier" w:hAnsi="Courier" w:cs="Courier"/>
          <w:sz w:val="20"/>
        </w:rPr>
        <w:t>keine akustische Informationsübermit</w:t>
      </w:r>
      <w:r>
        <w:rPr>
          <w:rFonts w:ascii="Courier" w:hAnsi="Courier" w:cs="Courier"/>
          <w:sz w:val="20"/>
        </w:rPr>
        <w:t>t</w:t>
      </w:r>
      <w:r>
        <w:rPr>
          <w:rFonts w:ascii="Courier" w:hAnsi="Courier" w:cs="Courier"/>
          <w:sz w:val="20"/>
        </w:rPr>
        <w:t>lung erfolgt.</w:t>
      </w:r>
      <w:r w:rsidRPr="00FE2E9B">
        <w:rPr>
          <w:rFonts w:ascii="Courier" w:hAnsi="Courier" w:cs="Courier"/>
          <w:sz w:val="20"/>
        </w:rPr>
        <w:t xml:space="preserve"> Die Firma </w:t>
      </w:r>
      <w:proofErr w:type="spellStart"/>
      <w:r w:rsidRPr="00FE2E9B">
        <w:rPr>
          <w:rFonts w:ascii="Courier" w:hAnsi="Courier" w:cs="Courier"/>
          <w:sz w:val="20"/>
        </w:rPr>
        <w:t>Flytec</w:t>
      </w:r>
      <w:proofErr w:type="spellEnd"/>
      <w:r w:rsidRPr="00FE2E9B">
        <w:rPr>
          <w:rFonts w:ascii="Courier" w:hAnsi="Courier" w:cs="Courier"/>
          <w:sz w:val="20"/>
        </w:rPr>
        <w:t xml:space="preserve"> stellt seit über 30 Jahren verschiede</w:t>
      </w:r>
      <w:r>
        <w:rPr>
          <w:rFonts w:ascii="Courier" w:hAnsi="Courier" w:cs="Courier"/>
          <w:sz w:val="20"/>
        </w:rPr>
        <w:t>ne Fluginstrumente für die Tuch</w:t>
      </w:r>
      <w:r w:rsidRPr="00FE2E9B">
        <w:rPr>
          <w:rFonts w:ascii="Courier" w:hAnsi="Courier" w:cs="Courier"/>
          <w:sz w:val="20"/>
        </w:rPr>
        <w:t>fliegerei her</w:t>
      </w:r>
      <w:r>
        <w:rPr>
          <w:rFonts w:ascii="Courier" w:hAnsi="Courier" w:cs="Courier"/>
          <w:sz w:val="20"/>
        </w:rPr>
        <w:t xml:space="preserve">. </w:t>
      </w:r>
      <w:r w:rsidRPr="006E38E4">
        <w:rPr>
          <w:rFonts w:ascii="Courier" w:hAnsi="Courier" w:cs="Courier"/>
          <w:sz w:val="20"/>
        </w:rPr>
        <w:t>Die Instrumente können am Rumpf oder an den Oberschenkel</w:t>
      </w:r>
      <w:r>
        <w:rPr>
          <w:rFonts w:ascii="Courier" w:hAnsi="Courier" w:cs="Courier"/>
          <w:sz w:val="20"/>
        </w:rPr>
        <w:t xml:space="preserve"> </w:t>
      </w:r>
      <w:r w:rsidRPr="006E38E4">
        <w:rPr>
          <w:rFonts w:ascii="Courier" w:hAnsi="Courier" w:cs="Courier"/>
          <w:sz w:val="20"/>
        </w:rPr>
        <w:t xml:space="preserve">getragen </w:t>
      </w:r>
      <w:r>
        <w:rPr>
          <w:rFonts w:ascii="Courier" w:hAnsi="Courier" w:cs="Courier"/>
          <w:sz w:val="20"/>
        </w:rPr>
        <w:t xml:space="preserve">und </w:t>
      </w:r>
      <w:r w:rsidRPr="006E38E4">
        <w:rPr>
          <w:rFonts w:ascii="Courier" w:hAnsi="Courier" w:cs="Courier"/>
          <w:sz w:val="20"/>
        </w:rPr>
        <w:t>positioniert werden. Die Informationen werden auf einem berührungssensitiven Anzeige dem Pil</w:t>
      </w:r>
      <w:r w:rsidRPr="006E38E4">
        <w:rPr>
          <w:rFonts w:ascii="Courier" w:hAnsi="Courier" w:cs="Courier"/>
          <w:sz w:val="20"/>
        </w:rPr>
        <w:t>o</w:t>
      </w:r>
      <w:r w:rsidRPr="006E38E4">
        <w:rPr>
          <w:rFonts w:ascii="Courier" w:hAnsi="Courier" w:cs="Courier"/>
          <w:sz w:val="20"/>
        </w:rPr>
        <w:t>ten zur Verfügung gestellt.</w:t>
      </w:r>
      <w:r>
        <w:rPr>
          <w:rFonts w:ascii="Courier" w:hAnsi="Courier" w:cs="Courier"/>
          <w:sz w:val="20"/>
        </w:rPr>
        <w:t xml:space="preserve"> </w:t>
      </w:r>
    </w:p>
    <w:p w14:paraId="47922980" w14:textId="77777777" w:rsidR="005252F4"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rPr>
      </w:pPr>
    </w:p>
    <w:p w14:paraId="0D8202BE" w14:textId="65BACDE2" w:rsidR="005252F4" w:rsidRPr="005252F4" w:rsidRDefault="005252F4" w:rsidP="005252F4">
      <w:r w:rsidRPr="00FE2E9B">
        <w:rPr>
          <w:rFonts w:ascii="Courier" w:hAnsi="Courier" w:cs="Courier"/>
          <w:sz w:val="20"/>
        </w:rPr>
        <w:t xml:space="preserve">In dieser Arbeit </w:t>
      </w:r>
      <w:r>
        <w:rPr>
          <w:rFonts w:ascii="Courier" w:hAnsi="Courier" w:cs="Courier"/>
          <w:sz w:val="20"/>
        </w:rPr>
        <w:t>soll für</w:t>
      </w:r>
      <w:r w:rsidRPr="00FE2E9B">
        <w:rPr>
          <w:rFonts w:ascii="Courier" w:hAnsi="Courier" w:cs="Courier"/>
          <w:sz w:val="20"/>
        </w:rPr>
        <w:t xml:space="preserve"> die neue Fluginstrumentenserie </w:t>
      </w:r>
      <w:r>
        <w:rPr>
          <w:rFonts w:ascii="Courier" w:hAnsi="Courier" w:cs="Courier"/>
          <w:sz w:val="20"/>
        </w:rPr>
        <w:t>„Connect 1“</w:t>
      </w:r>
      <w:r w:rsidRPr="00FE2E9B">
        <w:rPr>
          <w:rFonts w:ascii="Courier" w:hAnsi="Courier" w:cs="Courier"/>
          <w:sz w:val="20"/>
        </w:rPr>
        <w:t xml:space="preserve"> </w:t>
      </w:r>
      <w:r>
        <w:rPr>
          <w:rFonts w:ascii="Courier" w:hAnsi="Courier" w:cs="Courier"/>
          <w:sz w:val="20"/>
        </w:rPr>
        <w:t>eine</w:t>
      </w:r>
      <w:r w:rsidRPr="00FE2E9B">
        <w:rPr>
          <w:rFonts w:ascii="Courier" w:hAnsi="Courier" w:cs="Courier"/>
          <w:sz w:val="20"/>
        </w:rPr>
        <w:t xml:space="preserve"> Kompaktantenne entwickelt</w:t>
      </w:r>
      <w:r>
        <w:rPr>
          <w:rFonts w:ascii="Courier" w:hAnsi="Courier" w:cs="Courier"/>
          <w:sz w:val="20"/>
        </w:rPr>
        <w:t xml:space="preserve"> werden, welche im Rahmen des „</w:t>
      </w:r>
      <w:proofErr w:type="spellStart"/>
      <w:r>
        <w:rPr>
          <w:rFonts w:ascii="Courier" w:hAnsi="Courier" w:cs="Courier"/>
          <w:sz w:val="20"/>
        </w:rPr>
        <w:t>Near</w:t>
      </w:r>
      <w:proofErr w:type="spellEnd"/>
      <w:r>
        <w:rPr>
          <w:rFonts w:ascii="Courier" w:hAnsi="Courier" w:cs="Courier"/>
          <w:sz w:val="20"/>
        </w:rPr>
        <w:t xml:space="preserve"> P</w:t>
      </w:r>
      <w:r>
        <w:rPr>
          <w:rFonts w:ascii="Courier" w:hAnsi="Courier" w:cs="Courier"/>
          <w:sz w:val="20"/>
        </w:rPr>
        <w:t>i</w:t>
      </w:r>
      <w:r>
        <w:rPr>
          <w:rFonts w:ascii="Courier" w:hAnsi="Courier" w:cs="Courier"/>
          <w:sz w:val="20"/>
        </w:rPr>
        <w:t>lot Netzwerk“ zur Anwendung kommen soll. Mit dem Ziel in Zukunft die Geräte der „Connect 1“ Serie über eine Bluetooth-Verbindung mit einem Smartphone zu koppeln. Initial wird die Ausgangslage dokumentiert und das bisherige Antennensystem beschrieben. In einem weiteren Schritt wird die</w:t>
      </w:r>
      <w:r w:rsidRPr="00FE2E9B">
        <w:rPr>
          <w:rFonts w:ascii="Courier" w:hAnsi="Courier" w:cs="Courier"/>
          <w:sz w:val="20"/>
        </w:rPr>
        <w:t xml:space="preserve"> Theorie </w:t>
      </w:r>
      <w:r>
        <w:rPr>
          <w:rFonts w:ascii="Courier" w:hAnsi="Courier" w:cs="Courier"/>
          <w:sz w:val="20"/>
        </w:rPr>
        <w:t>der Kom</w:t>
      </w:r>
      <w:r w:rsidRPr="00FE2E9B">
        <w:rPr>
          <w:rFonts w:ascii="Courier" w:hAnsi="Courier" w:cs="Courier"/>
          <w:sz w:val="20"/>
        </w:rPr>
        <w:t>paktanten</w:t>
      </w:r>
      <w:r>
        <w:rPr>
          <w:rFonts w:ascii="Courier" w:hAnsi="Courier" w:cs="Courier"/>
          <w:sz w:val="20"/>
        </w:rPr>
        <w:t>nen erarbeitet, um für das Abstrah</w:t>
      </w:r>
      <w:r>
        <w:rPr>
          <w:rFonts w:ascii="Courier" w:hAnsi="Courier" w:cs="Courier"/>
          <w:sz w:val="20"/>
        </w:rPr>
        <w:t>l</w:t>
      </w:r>
      <w:r>
        <w:rPr>
          <w:rFonts w:ascii="Courier" w:hAnsi="Courier" w:cs="Courier"/>
          <w:sz w:val="20"/>
        </w:rPr>
        <w:t>verhalten besser zu verstehen, und die</w:t>
      </w:r>
      <w:r w:rsidRPr="00FE2E9B">
        <w:rPr>
          <w:rFonts w:ascii="Courier" w:hAnsi="Courier" w:cs="Courier"/>
          <w:sz w:val="20"/>
        </w:rPr>
        <w:t xml:space="preserve"> </w:t>
      </w:r>
      <w:proofErr w:type="spellStart"/>
      <w:r>
        <w:rPr>
          <w:rFonts w:ascii="Courier" w:hAnsi="Courier" w:cs="Courier"/>
          <w:sz w:val="20"/>
        </w:rPr>
        <w:t>anschliess</w:t>
      </w:r>
      <w:r w:rsidRPr="00FE2E9B">
        <w:rPr>
          <w:rFonts w:ascii="Courier" w:hAnsi="Courier" w:cs="Courier"/>
          <w:sz w:val="20"/>
        </w:rPr>
        <w:t>enden</w:t>
      </w:r>
      <w:proofErr w:type="spellEnd"/>
      <w:r w:rsidRPr="00FE2E9B">
        <w:rPr>
          <w:rFonts w:ascii="Courier" w:hAnsi="Courier" w:cs="Courier"/>
          <w:sz w:val="20"/>
        </w:rPr>
        <w:t xml:space="preserve"> Simulationen </w:t>
      </w:r>
      <w:r>
        <w:rPr>
          <w:rFonts w:ascii="Courier" w:hAnsi="Courier" w:cs="Courier"/>
          <w:sz w:val="20"/>
        </w:rPr>
        <w:t xml:space="preserve">und Antennenmessungen eine gute Grundlage </w:t>
      </w:r>
      <w:r w:rsidRPr="00FE2E9B">
        <w:rPr>
          <w:rFonts w:ascii="Courier" w:hAnsi="Courier" w:cs="Courier"/>
          <w:sz w:val="20"/>
        </w:rPr>
        <w:t>zu erhalten.</w:t>
      </w:r>
      <w:r>
        <w:rPr>
          <w:rFonts w:ascii="Courier" w:hAnsi="Courier" w:cs="Courier"/>
          <w:sz w:val="20"/>
        </w:rPr>
        <w:t xml:space="preserve"> </w:t>
      </w:r>
      <w:r w:rsidRPr="003133A3">
        <w:rPr>
          <w:rFonts w:ascii="Courier" w:hAnsi="Courier"/>
          <w:color w:val="000000"/>
          <w:sz w:val="20"/>
        </w:rPr>
        <w:t xml:space="preserve">Aus </w:t>
      </w:r>
      <w:r>
        <w:rPr>
          <w:rFonts w:ascii="Courier" w:hAnsi="Courier"/>
          <w:color w:val="000000"/>
          <w:sz w:val="20"/>
        </w:rPr>
        <w:t xml:space="preserve">einem </w:t>
      </w:r>
      <w:r w:rsidRPr="003133A3">
        <w:rPr>
          <w:rFonts w:ascii="Courier" w:hAnsi="Courier"/>
          <w:color w:val="000000"/>
          <w:sz w:val="20"/>
        </w:rPr>
        <w:t>Vo</w:t>
      </w:r>
      <w:r w:rsidRPr="003133A3">
        <w:rPr>
          <w:rFonts w:ascii="Courier" w:hAnsi="Courier"/>
          <w:color w:val="000000"/>
          <w:sz w:val="20"/>
        </w:rPr>
        <w:t>r</w:t>
      </w:r>
      <w:r w:rsidRPr="003133A3">
        <w:rPr>
          <w:rFonts w:ascii="Courier" w:hAnsi="Courier"/>
          <w:color w:val="000000"/>
          <w:sz w:val="20"/>
        </w:rPr>
        <w:t xml:space="preserve">projekt wird das vielversprechendste Konzept ausgewählt und für den Einsatz in die Geräte Serie </w:t>
      </w:r>
      <w:r>
        <w:rPr>
          <w:rFonts w:ascii="Courier" w:hAnsi="Courier"/>
          <w:color w:val="000000"/>
          <w:sz w:val="20"/>
        </w:rPr>
        <w:t>„Connect 1“</w:t>
      </w:r>
      <w:r w:rsidRPr="003133A3">
        <w:rPr>
          <w:rFonts w:ascii="Courier" w:hAnsi="Courier"/>
          <w:color w:val="000000"/>
          <w:sz w:val="20"/>
        </w:rPr>
        <w:t xml:space="preserve"> der Firma </w:t>
      </w:r>
      <w:proofErr w:type="spellStart"/>
      <w:r w:rsidRPr="003133A3">
        <w:rPr>
          <w:rFonts w:ascii="Courier" w:hAnsi="Courier"/>
          <w:color w:val="000000"/>
          <w:sz w:val="20"/>
        </w:rPr>
        <w:t>Flytec</w:t>
      </w:r>
      <w:proofErr w:type="spellEnd"/>
      <w:r w:rsidRPr="003133A3">
        <w:rPr>
          <w:rFonts w:ascii="Courier" w:hAnsi="Courier"/>
          <w:color w:val="000000"/>
          <w:sz w:val="20"/>
        </w:rPr>
        <w:t xml:space="preserve"> </w:t>
      </w:r>
      <w:r>
        <w:rPr>
          <w:rFonts w:ascii="Courier" w:hAnsi="Courier"/>
          <w:color w:val="000000"/>
          <w:sz w:val="20"/>
        </w:rPr>
        <w:t xml:space="preserve">AG </w:t>
      </w:r>
      <w:r w:rsidRPr="003133A3">
        <w:rPr>
          <w:rFonts w:ascii="Courier" w:hAnsi="Courier"/>
          <w:color w:val="000000"/>
          <w:sz w:val="20"/>
        </w:rPr>
        <w:t xml:space="preserve">optimiert. </w:t>
      </w:r>
      <w:r w:rsidRPr="00FE2E9B">
        <w:rPr>
          <w:rFonts w:ascii="Courier" w:hAnsi="Courier" w:cs="Courier"/>
          <w:sz w:val="20"/>
        </w:rPr>
        <w:t xml:space="preserve">Die </w:t>
      </w:r>
      <w:r>
        <w:rPr>
          <w:rFonts w:ascii="Courier" w:hAnsi="Courier" w:cs="Courier"/>
          <w:sz w:val="20"/>
        </w:rPr>
        <w:t>Simulationen</w:t>
      </w:r>
      <w:r w:rsidRPr="00FE2E9B">
        <w:rPr>
          <w:rFonts w:ascii="Courier" w:hAnsi="Courier" w:cs="Courier"/>
          <w:sz w:val="20"/>
        </w:rPr>
        <w:t xml:space="preserve"> </w:t>
      </w:r>
      <w:r>
        <w:rPr>
          <w:rFonts w:ascii="Courier" w:hAnsi="Courier" w:cs="Courier"/>
          <w:sz w:val="20"/>
        </w:rPr>
        <w:t xml:space="preserve">wiederum werden mit der </w:t>
      </w:r>
      <w:r w:rsidRPr="00FE2E9B">
        <w:rPr>
          <w:rFonts w:ascii="Courier" w:hAnsi="Courier" w:cs="Courier"/>
          <w:sz w:val="20"/>
        </w:rPr>
        <w:t xml:space="preserve">Theorie verglichen. </w:t>
      </w:r>
      <w:proofErr w:type="spellStart"/>
      <w:r>
        <w:rPr>
          <w:rFonts w:ascii="Courier" w:hAnsi="Courier" w:cs="Courier"/>
          <w:sz w:val="20"/>
        </w:rPr>
        <w:t>A</w:t>
      </w:r>
      <w:r>
        <w:rPr>
          <w:rFonts w:ascii="Courier" w:hAnsi="Courier" w:cs="Courier"/>
          <w:sz w:val="20"/>
        </w:rPr>
        <w:t>b</w:t>
      </w:r>
      <w:r>
        <w:rPr>
          <w:rFonts w:ascii="Courier" w:hAnsi="Courier" w:cs="Courier"/>
          <w:sz w:val="20"/>
        </w:rPr>
        <w:t>schliessend</w:t>
      </w:r>
      <w:proofErr w:type="spellEnd"/>
      <w:r>
        <w:rPr>
          <w:rFonts w:ascii="Courier" w:hAnsi="Courier" w:cs="Courier"/>
          <w:sz w:val="20"/>
        </w:rPr>
        <w:t xml:space="preserve"> soll ein Fazit gezogen und weitere Entwicklungsmöglichke</w:t>
      </w:r>
      <w:r>
        <w:rPr>
          <w:rFonts w:ascii="Courier" w:hAnsi="Courier" w:cs="Courier"/>
          <w:sz w:val="20"/>
        </w:rPr>
        <w:t>i</w:t>
      </w:r>
      <w:r>
        <w:rPr>
          <w:rFonts w:ascii="Courier" w:hAnsi="Courier" w:cs="Courier"/>
          <w:sz w:val="20"/>
        </w:rPr>
        <w:t>ten vorgeschlagen werden.</w:t>
      </w:r>
    </w:p>
    <w:p w14:paraId="54CE5FBC" w14:textId="77777777" w:rsidR="004B0A3C" w:rsidRDefault="004B0A3C" w:rsidP="004B0A3C">
      <w:pPr>
        <w:pStyle w:val="berschrift2"/>
      </w:pPr>
      <w:bookmarkStart w:id="8" w:name="_Toc307618632"/>
      <w:r>
        <w:t>Ausgangslage</w:t>
      </w:r>
      <w:bookmarkEnd w:id="8"/>
    </w:p>
    <w:p w14:paraId="5954B42B" w14:textId="77777777" w:rsidR="00D25D3A" w:rsidRDefault="00D25D3A" w:rsidP="00D25D3A">
      <w:pPr>
        <w:pStyle w:val="HTMLVorformatiert"/>
      </w:pPr>
      <w:r>
        <w:rPr>
          <w:color w:val="000000"/>
        </w:rPr>
        <w:t xml:space="preserve">Die Firma </w:t>
      </w:r>
      <w:proofErr w:type="spellStart"/>
      <w:r>
        <w:rPr>
          <w:color w:val="000000"/>
        </w:rPr>
        <w:t>Flytec</w:t>
      </w:r>
      <w:proofErr w:type="spellEnd"/>
      <w:r>
        <w:rPr>
          <w:color w:val="000000"/>
        </w:rPr>
        <w:t xml:space="preserve"> vernetzt Sensoren und Fluginstrumente drahtlos mit einem  „</w:t>
      </w:r>
      <w:proofErr w:type="spellStart"/>
      <w:r>
        <w:rPr>
          <w:color w:val="000000"/>
        </w:rPr>
        <w:t>near</w:t>
      </w:r>
      <w:proofErr w:type="spellEnd"/>
      <w:r>
        <w:rPr>
          <w:color w:val="000000"/>
        </w:rPr>
        <w:t xml:space="preserve"> </w:t>
      </w:r>
      <w:proofErr w:type="spellStart"/>
      <w:r>
        <w:rPr>
          <w:color w:val="000000"/>
        </w:rPr>
        <w:t>pilot</w:t>
      </w:r>
      <w:proofErr w:type="spellEnd"/>
      <w:r>
        <w:rPr>
          <w:color w:val="000000"/>
        </w:rPr>
        <w:t xml:space="preserve"> </w:t>
      </w:r>
      <w:proofErr w:type="spellStart"/>
      <w:r>
        <w:rPr>
          <w:color w:val="000000"/>
        </w:rPr>
        <w:t>network</w:t>
      </w:r>
      <w:proofErr w:type="spellEnd"/>
      <w:r>
        <w:rPr>
          <w:color w:val="000000"/>
        </w:rPr>
        <w:t>“. Ihre Fluginstrumente stellen für die P</w:t>
      </w:r>
      <w:r>
        <w:rPr>
          <w:color w:val="000000"/>
        </w:rPr>
        <w:t>i</w:t>
      </w:r>
      <w:r>
        <w:rPr>
          <w:color w:val="000000"/>
        </w:rPr>
        <w:t xml:space="preserve">loten von </w:t>
      </w:r>
      <w:proofErr w:type="spellStart"/>
      <w:r>
        <w:rPr>
          <w:color w:val="000000"/>
        </w:rPr>
        <w:t>Tuchfliegeren</w:t>
      </w:r>
      <w:proofErr w:type="spellEnd"/>
      <w:r>
        <w:rPr>
          <w:color w:val="000000"/>
        </w:rPr>
        <w:t xml:space="preserve"> ein </w:t>
      </w:r>
      <w:proofErr w:type="spellStart"/>
      <w:r>
        <w:rPr>
          <w:color w:val="000000"/>
        </w:rPr>
        <w:t>grosse</w:t>
      </w:r>
      <w:proofErr w:type="spellEnd"/>
      <w:r>
        <w:rPr>
          <w:color w:val="000000"/>
        </w:rPr>
        <w:t xml:space="preserve"> Hilfe dar. Die Navigation in der Luft stellte selbst für erfahrene Piloten eine </w:t>
      </w:r>
      <w:proofErr w:type="spellStart"/>
      <w:r>
        <w:rPr>
          <w:color w:val="000000"/>
        </w:rPr>
        <w:t>grosse</w:t>
      </w:r>
      <w:proofErr w:type="spellEnd"/>
      <w:r>
        <w:rPr>
          <w:color w:val="000000"/>
        </w:rPr>
        <w:t xml:space="preserve"> Herausforderung dar. Für ein Fluginstrument der „Connect 1“ Serie  soll eine int</w:t>
      </w:r>
      <w:r>
        <w:rPr>
          <w:color w:val="000000"/>
        </w:rPr>
        <w:t>e</w:t>
      </w:r>
      <w:r>
        <w:rPr>
          <w:color w:val="000000"/>
        </w:rPr>
        <w:t xml:space="preserve">grierte Kompaktantenne für das ISM Band 2.4 GHz entworfen werden. </w:t>
      </w:r>
    </w:p>
    <w:p w14:paraId="1907BFC5" w14:textId="77777777" w:rsidR="00D25D3A" w:rsidRPr="00D25D3A" w:rsidRDefault="00D25D3A" w:rsidP="00D25D3A"/>
    <w:p w14:paraId="0C3B86AB" w14:textId="77777777" w:rsidR="004B0A3C" w:rsidRDefault="004B0A3C" w:rsidP="004B0A3C">
      <w:pPr>
        <w:pStyle w:val="berschrift2"/>
      </w:pPr>
      <w:bookmarkStart w:id="9" w:name="_Toc307618633"/>
      <w:r>
        <w:lastRenderedPageBreak/>
        <w:t>Problematik</w:t>
      </w:r>
      <w:bookmarkEnd w:id="9"/>
    </w:p>
    <w:p w14:paraId="483D614E" w14:textId="7E5F057E" w:rsidR="00D25D3A" w:rsidRPr="00D25D3A" w:rsidRDefault="00D25D3A" w:rsidP="00D25D3A">
      <w:pPr>
        <w:pStyle w:val="HTMLVorformatiert"/>
        <w:rPr>
          <w:bCs/>
        </w:rPr>
      </w:pPr>
      <w:r>
        <w:rPr>
          <w:color w:val="000000"/>
        </w:rPr>
        <w:t xml:space="preserve">Bestandteil dieser Arbeit ist das Entwickeln einer 2.4 GHz Bluetooth Antenne. Diese soll die Kommunikation mit einem Smartphone sicher stellen. Die bisher verwendete Antenne hat nie ihre gewünschte Wirkung gezeigt. Die Antenne wird von dem </w:t>
      </w:r>
      <w:r w:rsidRPr="00156470">
        <w:rPr>
          <w:bCs/>
        </w:rPr>
        <w:t>Bluetooth Low Energie</w:t>
      </w:r>
      <w:r>
        <w:rPr>
          <w:bCs/>
        </w:rPr>
        <w:t xml:space="preserve"> Chip CC2541 der Firma Texas Instruments getrieben. In dem Gerät befinden sich me</w:t>
      </w:r>
      <w:r>
        <w:rPr>
          <w:bCs/>
        </w:rPr>
        <w:t>h</w:t>
      </w:r>
      <w:r>
        <w:rPr>
          <w:bCs/>
        </w:rPr>
        <w:t xml:space="preserve">rere Antennen die im selben Frequenzbereich arbeiten, die gegenseitige Koppelung der Antennen ist </w:t>
      </w:r>
      <w:proofErr w:type="spellStart"/>
      <w:r>
        <w:rPr>
          <w:bCs/>
        </w:rPr>
        <w:t>gross</w:t>
      </w:r>
      <w:proofErr w:type="spellEnd"/>
      <w:r>
        <w:rPr>
          <w:bCs/>
        </w:rPr>
        <w:t xml:space="preserve"> und sowohl  von der Wahl der Antennen sowie der Positionierung abhängig. Es soll eine möglichst optimale symmetrisch </w:t>
      </w:r>
      <w:proofErr w:type="spellStart"/>
      <w:r>
        <w:rPr>
          <w:bCs/>
        </w:rPr>
        <w:t>gespiesesnes</w:t>
      </w:r>
      <w:proofErr w:type="spellEnd"/>
      <w:r>
        <w:rPr>
          <w:bCs/>
        </w:rPr>
        <w:t xml:space="preserve"> Antennenkonzept für die </w:t>
      </w:r>
      <w:proofErr w:type="spellStart"/>
      <w:r>
        <w:rPr>
          <w:bCs/>
        </w:rPr>
        <w:t>Bluetoothverbindung</w:t>
      </w:r>
      <w:proofErr w:type="spellEnd"/>
      <w:r>
        <w:rPr>
          <w:bCs/>
        </w:rPr>
        <w:t xml:space="preserve"> erarbeitet werden. Das heisst auf die bis anhin verwendeten </w:t>
      </w:r>
      <w:proofErr w:type="spellStart"/>
      <w:r>
        <w:rPr>
          <w:bCs/>
        </w:rPr>
        <w:t>Baluns</w:t>
      </w:r>
      <w:proofErr w:type="spellEnd"/>
      <w:r>
        <w:rPr>
          <w:bCs/>
        </w:rPr>
        <w:t xml:space="preserve"> soll in Zukunft verzichtet werden.</w:t>
      </w:r>
    </w:p>
    <w:p w14:paraId="62A9F9A7" w14:textId="77777777" w:rsidR="004B0A3C" w:rsidRDefault="004B0A3C" w:rsidP="004B0A3C">
      <w:pPr>
        <w:pStyle w:val="berschrift2"/>
      </w:pPr>
      <w:bookmarkStart w:id="10" w:name="_Toc307618634"/>
      <w:r>
        <w:t>Fragestellung</w:t>
      </w:r>
      <w:bookmarkEnd w:id="10"/>
    </w:p>
    <w:p w14:paraId="5D3266B3" w14:textId="77777777" w:rsidR="00D25D3A" w:rsidRDefault="00D25D3A" w:rsidP="00D25D3A">
      <w:pPr>
        <w:pStyle w:val="HTMLVorformatiert"/>
        <w:rPr>
          <w:color w:val="000000"/>
        </w:rPr>
      </w:pPr>
      <w:r>
        <w:rPr>
          <w:color w:val="000000"/>
        </w:rPr>
        <w:t xml:space="preserve">Für ein Fluginstrument der „Connect 1“ Serie  soll eine integrierte Kompaktantenne für das ISM Band 2.4 - 2.5 GHz entworfen werden, </w:t>
      </w:r>
      <w:r w:rsidRPr="00D376E8">
        <w:rPr>
          <w:color w:val="000000"/>
        </w:rPr>
        <w:t>mit dem Ziel zukünftig Daten auf eine Smartphone Applikation zu übertr</w:t>
      </w:r>
      <w:r w:rsidRPr="00D376E8">
        <w:rPr>
          <w:color w:val="000000"/>
        </w:rPr>
        <w:t>a</w:t>
      </w:r>
      <w:r w:rsidRPr="00D376E8">
        <w:rPr>
          <w:color w:val="000000"/>
        </w:rPr>
        <w:t xml:space="preserve">gen, um dem Piloten mit den aktuellen Flugdaten </w:t>
      </w:r>
      <w:r>
        <w:rPr>
          <w:color w:val="000000"/>
        </w:rPr>
        <w:t xml:space="preserve">über das Smartphone </w:t>
      </w:r>
      <w:r w:rsidRPr="00D376E8">
        <w:rPr>
          <w:color w:val="000000"/>
        </w:rPr>
        <w:t>zu versorgen.</w:t>
      </w:r>
      <w:r>
        <w:rPr>
          <w:color w:val="000000"/>
        </w:rPr>
        <w:t xml:space="preserve"> </w:t>
      </w:r>
    </w:p>
    <w:p w14:paraId="719ACA99" w14:textId="77777777" w:rsidR="00D25D3A" w:rsidRDefault="00D25D3A" w:rsidP="00D25D3A">
      <w:pPr>
        <w:pStyle w:val="HTMLVorformatiert"/>
        <w:outlineLvl w:val="0"/>
      </w:pPr>
    </w:p>
    <w:p w14:paraId="5A5B4D29" w14:textId="77777777" w:rsidR="00D25D3A" w:rsidRDefault="00D25D3A" w:rsidP="00D25D3A">
      <w:pPr>
        <w:pStyle w:val="HTMLVorformatiert"/>
        <w:rPr>
          <w:color w:val="000000"/>
        </w:rPr>
      </w:pPr>
      <w:r>
        <w:rPr>
          <w:color w:val="000000"/>
        </w:rPr>
        <w:t xml:space="preserve">Durch das Einarbeiten in die Eigenschaften elektrisch kleiner Antennen soll das Wissen für das Design eines Funktionsmuster  im 2.4 ISM Band arbeitenden Antennensystems erlangt werden. Das Design soll mit dem Empire </w:t>
      </w:r>
      <w:proofErr w:type="spellStart"/>
      <w:r>
        <w:rPr>
          <w:color w:val="000000"/>
        </w:rPr>
        <w:t>Xccel</w:t>
      </w:r>
      <w:proofErr w:type="spellEnd"/>
      <w:r>
        <w:rPr>
          <w:color w:val="000000"/>
        </w:rPr>
        <w:t xml:space="preserve"> Softwaretool simuliert. Iterativ soll eine symmetrisch </w:t>
      </w:r>
      <w:proofErr w:type="spellStart"/>
      <w:r>
        <w:rPr>
          <w:color w:val="000000"/>
        </w:rPr>
        <w:t>gespiesene</w:t>
      </w:r>
      <w:proofErr w:type="spellEnd"/>
      <w:r>
        <w:rPr>
          <w:color w:val="000000"/>
        </w:rPr>
        <w:t xml:space="preserve"> Kompaktantenne gefunden werden. Die Antenne soll an den komplexen Ausgangswiderstand des </w:t>
      </w:r>
      <w:r w:rsidRPr="00156470">
        <w:rPr>
          <w:bCs/>
        </w:rPr>
        <w:t xml:space="preserve">Bluetooth </w:t>
      </w:r>
      <w:r>
        <w:t xml:space="preserve">CC2541 </w:t>
      </w:r>
      <w:r>
        <w:rPr>
          <w:bCs/>
        </w:rPr>
        <w:t xml:space="preserve">Chip </w:t>
      </w:r>
      <w:r>
        <w:rPr>
          <w:color w:val="000000"/>
        </w:rPr>
        <w:t>angepasst we</w:t>
      </w:r>
      <w:r>
        <w:rPr>
          <w:color w:val="000000"/>
        </w:rPr>
        <w:t>r</w:t>
      </w:r>
      <w:r>
        <w:rPr>
          <w:color w:val="000000"/>
        </w:rPr>
        <w:t>den. Das simulierte Antennensystem soll gefertigt und ausgemessen we</w:t>
      </w:r>
      <w:r>
        <w:rPr>
          <w:color w:val="000000"/>
        </w:rPr>
        <w:t>r</w:t>
      </w:r>
      <w:r>
        <w:rPr>
          <w:color w:val="000000"/>
        </w:rPr>
        <w:t>den. Die vorliegenden Antennenparameter sollen mit den simulierten Werten verglichen und bewertet werden. Ein Fazit über das erarbeitete Funktionsmuster soll den zukünftigen Einsatz in der „Connect 1“ darl</w:t>
      </w:r>
      <w:r>
        <w:rPr>
          <w:color w:val="000000"/>
        </w:rPr>
        <w:t>e</w:t>
      </w:r>
      <w:r>
        <w:rPr>
          <w:color w:val="000000"/>
        </w:rPr>
        <w:t>gen.</w:t>
      </w:r>
    </w:p>
    <w:p w14:paraId="2B28F457" w14:textId="77777777" w:rsidR="00D25D3A" w:rsidRPr="00D25D3A" w:rsidRDefault="00D25D3A" w:rsidP="00D25D3A"/>
    <w:p w14:paraId="2DDB69F7" w14:textId="77777777" w:rsidR="004B0A3C" w:rsidRDefault="004B0A3C" w:rsidP="004B0A3C">
      <w:pPr>
        <w:pStyle w:val="berschrift2"/>
      </w:pPr>
      <w:bookmarkStart w:id="11" w:name="_Toc307618635"/>
      <w:r>
        <w:t>Ziel der Arbeit</w:t>
      </w:r>
      <w:bookmarkEnd w:id="11"/>
    </w:p>
    <w:p w14:paraId="0B0A0E9F" w14:textId="77777777" w:rsidR="00D25D3A" w:rsidRPr="00AD6958" w:rsidRDefault="00D25D3A" w:rsidP="00D25D3A">
      <w:pPr>
        <w:pStyle w:val="HTMLVorformatiert"/>
        <w:rPr>
          <w:color w:val="000000"/>
          <w:highlight w:val="yellow"/>
        </w:rPr>
      </w:pPr>
      <w:r w:rsidRPr="00AD6958">
        <w:rPr>
          <w:color w:val="000000"/>
          <w:highlight w:val="yellow"/>
        </w:rPr>
        <w:t xml:space="preserve">Es soll ein Funktionsmuster für eine integrierte symmetrisch </w:t>
      </w:r>
      <w:proofErr w:type="spellStart"/>
      <w:r w:rsidRPr="00AD6958">
        <w:rPr>
          <w:color w:val="000000"/>
          <w:highlight w:val="yellow"/>
        </w:rPr>
        <w:t>gespies</w:t>
      </w:r>
      <w:r w:rsidRPr="00AD6958">
        <w:rPr>
          <w:color w:val="000000"/>
          <w:highlight w:val="yellow"/>
        </w:rPr>
        <w:t>e</w:t>
      </w:r>
      <w:r w:rsidRPr="00AD6958">
        <w:rPr>
          <w:color w:val="000000"/>
          <w:highlight w:val="yellow"/>
        </w:rPr>
        <w:t>ne</w:t>
      </w:r>
      <w:proofErr w:type="spellEnd"/>
      <w:r w:rsidRPr="00AD6958">
        <w:rPr>
          <w:color w:val="000000"/>
          <w:highlight w:val="yellow"/>
        </w:rPr>
        <w:t xml:space="preserve"> Antenne für das ISM 2.4 GHz Band hergestellt werden. Über diese A</w:t>
      </w:r>
      <w:r w:rsidRPr="00AD6958">
        <w:rPr>
          <w:color w:val="000000"/>
          <w:highlight w:val="yellow"/>
        </w:rPr>
        <w:t>n</w:t>
      </w:r>
      <w:r w:rsidRPr="00AD6958">
        <w:rPr>
          <w:color w:val="000000"/>
          <w:highlight w:val="yellow"/>
        </w:rPr>
        <w:t>tenne sollen in Zukunft die Geräte der „Connect 1“ Serie über Blu</w:t>
      </w:r>
      <w:r w:rsidRPr="00AD6958">
        <w:rPr>
          <w:color w:val="000000"/>
          <w:highlight w:val="yellow"/>
        </w:rPr>
        <w:t>e</w:t>
      </w:r>
      <w:r w:rsidRPr="00AD6958">
        <w:rPr>
          <w:color w:val="000000"/>
          <w:highlight w:val="yellow"/>
        </w:rPr>
        <w:t xml:space="preserve">tooth mit einem Smartphone kommunizieren lassen. </w:t>
      </w:r>
    </w:p>
    <w:p w14:paraId="1BDF94B3" w14:textId="77777777" w:rsidR="00D25D3A" w:rsidRPr="00AD6958" w:rsidRDefault="00D25D3A" w:rsidP="00D25D3A">
      <w:pPr>
        <w:pStyle w:val="HTMLVorformatiert"/>
        <w:rPr>
          <w:highlight w:val="yellow"/>
        </w:rPr>
      </w:pPr>
    </w:p>
    <w:p w14:paraId="6B584D93" w14:textId="77777777" w:rsidR="00D25D3A" w:rsidRPr="00AD6958" w:rsidRDefault="00D25D3A" w:rsidP="00D25D3A">
      <w:pPr>
        <w:pStyle w:val="HTMLVorformatiert"/>
        <w:rPr>
          <w:highlight w:val="yellow"/>
        </w:rPr>
      </w:pPr>
      <w:r w:rsidRPr="00AD6958">
        <w:rPr>
          <w:color w:val="000000"/>
          <w:highlight w:val="yellow"/>
        </w:rPr>
        <w:t xml:space="preserve">Auf der Basis der Theorie der elektrisch kleinen Antennen wird ein Entwurf für ein Antennensystem im 2.4 GHz Band </w:t>
      </w:r>
      <w:proofErr w:type="spellStart"/>
      <w:r w:rsidRPr="00AD6958">
        <w:rPr>
          <w:color w:val="000000"/>
          <w:highlight w:val="yellow"/>
        </w:rPr>
        <w:t>designed</w:t>
      </w:r>
      <w:proofErr w:type="spellEnd"/>
      <w:r w:rsidRPr="00AD6958">
        <w:rPr>
          <w:color w:val="000000"/>
          <w:highlight w:val="yellow"/>
        </w:rPr>
        <w:t xml:space="preserve">. Der Entwurf wird simuliert und dokumentiert. </w:t>
      </w:r>
    </w:p>
    <w:p w14:paraId="35A4E33C" w14:textId="77777777" w:rsidR="00D25D3A" w:rsidRPr="00AD6958" w:rsidRDefault="00D25D3A" w:rsidP="00D25D3A">
      <w:pPr>
        <w:pStyle w:val="HTMLVorformatiert"/>
        <w:rPr>
          <w:highlight w:val="yellow"/>
        </w:rPr>
      </w:pPr>
      <w:r w:rsidRPr="00AD6958">
        <w:rPr>
          <w:color w:val="000000"/>
          <w:highlight w:val="yellow"/>
        </w:rPr>
        <w:t xml:space="preserve">Ein </w:t>
      </w:r>
      <w:proofErr w:type="spellStart"/>
      <w:r w:rsidRPr="00AD6958">
        <w:rPr>
          <w:color w:val="000000"/>
          <w:highlight w:val="yellow"/>
        </w:rPr>
        <w:t>Anpassnetzwerk</w:t>
      </w:r>
      <w:proofErr w:type="spellEnd"/>
      <w:r w:rsidRPr="00AD6958">
        <w:rPr>
          <w:color w:val="000000"/>
          <w:highlight w:val="yellow"/>
        </w:rPr>
        <w:t xml:space="preserve"> muss für die komplexe Ausgangsimpedanz (</w:t>
      </w:r>
      <w:r w:rsidRPr="00AD6958">
        <w:rPr>
          <w:highlight w:val="yellow"/>
        </w:rPr>
        <w:t>70 +j30 Ohm bei 2.440 GHz)</w:t>
      </w:r>
      <w:r w:rsidRPr="00AD6958">
        <w:rPr>
          <w:color w:val="000000"/>
          <w:highlight w:val="yellow"/>
        </w:rPr>
        <w:t xml:space="preserve"> des </w:t>
      </w:r>
      <w:proofErr w:type="spellStart"/>
      <w:r w:rsidRPr="00AD6958">
        <w:rPr>
          <w:color w:val="000000"/>
          <w:highlight w:val="yellow"/>
        </w:rPr>
        <w:t>Transsivers</w:t>
      </w:r>
      <w:proofErr w:type="spellEnd"/>
      <w:r w:rsidRPr="00AD6958">
        <w:rPr>
          <w:color w:val="000000"/>
          <w:highlight w:val="yellow"/>
        </w:rPr>
        <w:t xml:space="preserve"> von Texas Instruments soll dimensi</w:t>
      </w:r>
      <w:r w:rsidRPr="00AD6958">
        <w:rPr>
          <w:color w:val="000000"/>
          <w:highlight w:val="yellow"/>
        </w:rPr>
        <w:t>o</w:t>
      </w:r>
      <w:r w:rsidRPr="00AD6958">
        <w:rPr>
          <w:color w:val="000000"/>
          <w:highlight w:val="yellow"/>
        </w:rPr>
        <w:t>niert, simuliert, hergestellt und ausgemessen werden.</w:t>
      </w:r>
    </w:p>
    <w:p w14:paraId="11AE3EC1" w14:textId="77777777" w:rsidR="00D25D3A" w:rsidRPr="00AD6958" w:rsidRDefault="00D25D3A" w:rsidP="00D25D3A">
      <w:pPr>
        <w:pStyle w:val="HTMLVorformatiert"/>
        <w:rPr>
          <w:color w:val="800000"/>
          <w:highlight w:val="yellow"/>
        </w:rPr>
      </w:pPr>
      <w:r w:rsidRPr="00AD6958">
        <w:rPr>
          <w:color w:val="000000"/>
          <w:highlight w:val="yellow"/>
        </w:rPr>
        <w:t xml:space="preserve">Der simulierte Entwurf des gesamten Antennensystems wird produziert und dient als Funktionsmuster. Das Abstrahlverhalten des </w:t>
      </w:r>
      <w:proofErr w:type="spellStart"/>
      <w:r w:rsidRPr="00AD6958">
        <w:rPr>
          <w:color w:val="000000"/>
          <w:highlight w:val="yellow"/>
        </w:rPr>
        <w:t>Funktionmu</w:t>
      </w:r>
      <w:r w:rsidRPr="00AD6958">
        <w:rPr>
          <w:color w:val="000000"/>
          <w:highlight w:val="yellow"/>
        </w:rPr>
        <w:t>s</w:t>
      </w:r>
      <w:r w:rsidRPr="00AD6958">
        <w:rPr>
          <w:color w:val="000000"/>
          <w:highlight w:val="yellow"/>
        </w:rPr>
        <w:t>ters</w:t>
      </w:r>
      <w:proofErr w:type="spellEnd"/>
      <w:r w:rsidRPr="00AD6958">
        <w:rPr>
          <w:color w:val="000000"/>
          <w:highlight w:val="yellow"/>
        </w:rPr>
        <w:t xml:space="preserve"> muss gemessen und dokumentiert werden.</w:t>
      </w:r>
    </w:p>
    <w:p w14:paraId="64AA304D" w14:textId="77777777" w:rsidR="00D25D3A" w:rsidRDefault="00D25D3A" w:rsidP="00D25D3A">
      <w:pPr>
        <w:pStyle w:val="HTMLVorformatiert"/>
      </w:pPr>
      <w:r w:rsidRPr="00AD6958">
        <w:rPr>
          <w:color w:val="000000"/>
          <w:highlight w:val="yellow"/>
        </w:rPr>
        <w:t>Abweichungen zwischen der Simulation und den Messresultaten sollen d</w:t>
      </w:r>
      <w:r w:rsidRPr="00AD6958">
        <w:rPr>
          <w:color w:val="000000"/>
          <w:highlight w:val="yellow"/>
        </w:rPr>
        <w:t>o</w:t>
      </w:r>
      <w:r w:rsidRPr="00AD6958">
        <w:rPr>
          <w:color w:val="000000"/>
          <w:highlight w:val="yellow"/>
        </w:rPr>
        <w:t>kumentiert und bewertet werden.</w:t>
      </w:r>
    </w:p>
    <w:p w14:paraId="50ACAA32" w14:textId="77777777" w:rsidR="00D25D3A" w:rsidRPr="00D25D3A" w:rsidRDefault="00D25D3A" w:rsidP="00D25D3A"/>
    <w:p w14:paraId="557CEA97" w14:textId="77777777" w:rsidR="004B0A3C" w:rsidRDefault="004B0A3C" w:rsidP="004B0A3C">
      <w:pPr>
        <w:pStyle w:val="berschrift2"/>
      </w:pPr>
      <w:bookmarkStart w:id="12" w:name="_Toc307618636"/>
      <w:r>
        <w:t>Methodik</w:t>
      </w:r>
      <w:bookmarkEnd w:id="12"/>
    </w:p>
    <w:p w14:paraId="05C073CD" w14:textId="77777777" w:rsidR="00D25D3A" w:rsidRDefault="00D25D3A" w:rsidP="00D25D3A">
      <w:pPr>
        <w:pStyle w:val="HTMLVorformatiert"/>
      </w:pPr>
      <w:r>
        <w:rPr>
          <w:color w:val="000000"/>
        </w:rPr>
        <w:t xml:space="preserve">Diese Bachelor Arbeit beschreibt den Design Prozess eines 2.4 GHz </w:t>
      </w:r>
      <w:r w:rsidRPr="00921B16">
        <w:rPr>
          <w:color w:val="000000"/>
        </w:rPr>
        <w:t>Ko</w:t>
      </w:r>
      <w:r w:rsidRPr="00921B16">
        <w:rPr>
          <w:color w:val="000000"/>
        </w:rPr>
        <w:t>m</w:t>
      </w:r>
      <w:r w:rsidRPr="00921B16">
        <w:rPr>
          <w:color w:val="000000"/>
        </w:rPr>
        <w:t xml:space="preserve">pakt Antennen </w:t>
      </w:r>
      <w:r>
        <w:rPr>
          <w:color w:val="000000"/>
        </w:rPr>
        <w:t xml:space="preserve">Systems. Es beinhaltet die Studien von </w:t>
      </w:r>
      <w:r w:rsidRPr="00921B16">
        <w:rPr>
          <w:color w:val="000000"/>
        </w:rPr>
        <w:t xml:space="preserve">Kompakt Antennen </w:t>
      </w:r>
      <w:r>
        <w:rPr>
          <w:color w:val="000000"/>
        </w:rPr>
        <w:lastRenderedPageBreak/>
        <w:t>sowie deren Abstrahlverhalten. Ein Vorprojekt, welches verschiedene mögliche Antennenkonzepte prüft. Aus diesem Vorprojekt wird das vie</w:t>
      </w:r>
      <w:r>
        <w:rPr>
          <w:color w:val="000000"/>
        </w:rPr>
        <w:t>l</w:t>
      </w:r>
      <w:r>
        <w:rPr>
          <w:color w:val="000000"/>
        </w:rPr>
        <w:t xml:space="preserve">versprechendste Konzept ausgewählt und für den Einsatz in die Geräte Serie „Connect 1“ der Firma </w:t>
      </w:r>
      <w:proofErr w:type="spellStart"/>
      <w:r>
        <w:rPr>
          <w:color w:val="000000"/>
        </w:rPr>
        <w:t>Flytec</w:t>
      </w:r>
      <w:proofErr w:type="spellEnd"/>
      <w:r>
        <w:rPr>
          <w:color w:val="000000"/>
        </w:rPr>
        <w:t xml:space="preserve"> AG optimiert. Dieser Prozess ist von Simulationen und vom erstellen und Ausmessen von Funktionsmustern begleitet. Die Erkenntnisse aus den Messungen und den Vergleichen aus Theorie und Praxis werden im einem Fazit zusammengefasst und es soll das weitere Vorgehen für die Firma </w:t>
      </w:r>
      <w:proofErr w:type="spellStart"/>
      <w:r>
        <w:rPr>
          <w:color w:val="000000"/>
        </w:rPr>
        <w:t>Flytec</w:t>
      </w:r>
      <w:proofErr w:type="spellEnd"/>
      <w:r>
        <w:rPr>
          <w:color w:val="000000"/>
        </w:rPr>
        <w:t xml:space="preserve"> dokumentiert werden. Für diese Bachelorarbeit stehen 15 Wochen zur Verfügung. Diese Zeit wird in die folgenden vier Phasen eingeteilt:</w:t>
      </w:r>
    </w:p>
    <w:p w14:paraId="61A15396" w14:textId="77777777" w:rsidR="00D25D3A" w:rsidRDefault="00D25D3A" w:rsidP="00D25D3A">
      <w:pPr>
        <w:pStyle w:val="HTMLVorformatiert"/>
        <w:numPr>
          <w:ilvl w:val="0"/>
          <w:numId w:val="32"/>
        </w:numPr>
      </w:pPr>
      <w:r>
        <w:rPr>
          <w:color w:val="000000"/>
        </w:rPr>
        <w:tab/>
        <w:t>Recherche- und Theoriephase</w:t>
      </w:r>
    </w:p>
    <w:p w14:paraId="690407C0" w14:textId="77777777" w:rsidR="00D25D3A" w:rsidRPr="00D25D3A" w:rsidRDefault="00D25D3A" w:rsidP="00D25D3A">
      <w:pPr>
        <w:pStyle w:val="HTMLVorformatiert"/>
        <w:numPr>
          <w:ilvl w:val="0"/>
          <w:numId w:val="32"/>
        </w:numPr>
      </w:pPr>
      <w:r w:rsidRPr="00D25D3A">
        <w:rPr>
          <w:color w:val="000000"/>
        </w:rPr>
        <w:t>Designphase</w:t>
      </w:r>
    </w:p>
    <w:p w14:paraId="5071C2A6" w14:textId="5AAA3620" w:rsidR="00D25D3A" w:rsidRDefault="00D25D3A" w:rsidP="00D25D3A">
      <w:pPr>
        <w:pStyle w:val="HTMLVorformatiert"/>
        <w:numPr>
          <w:ilvl w:val="0"/>
          <w:numId w:val="32"/>
        </w:numPr>
      </w:pPr>
      <w:proofErr w:type="spellStart"/>
      <w:r w:rsidRPr="00D25D3A">
        <w:rPr>
          <w:color w:val="000000"/>
        </w:rPr>
        <w:t>Prototyping</w:t>
      </w:r>
      <w:proofErr w:type="spellEnd"/>
      <w:r w:rsidRPr="00D25D3A">
        <w:rPr>
          <w:color w:val="000000"/>
        </w:rPr>
        <w:t xml:space="preserve"> </w:t>
      </w:r>
    </w:p>
    <w:p w14:paraId="5B05BA14" w14:textId="36CCC31A" w:rsidR="00D25D3A" w:rsidRPr="00D25D3A" w:rsidRDefault="00D25D3A" w:rsidP="00D25D3A">
      <w:pPr>
        <w:pStyle w:val="Listenabsatz"/>
        <w:numPr>
          <w:ilvl w:val="0"/>
          <w:numId w:val="32"/>
        </w:numPr>
      </w:pPr>
      <w:r w:rsidRPr="00D25D3A">
        <w:rPr>
          <w:color w:val="000000"/>
        </w:rPr>
        <w:t xml:space="preserve">Dokumentation des </w:t>
      </w:r>
      <w:proofErr w:type="spellStart"/>
      <w:r w:rsidRPr="00D25D3A">
        <w:rPr>
          <w:color w:val="000000"/>
        </w:rPr>
        <w:t>Engeneeringmodels</w:t>
      </w:r>
      <w:proofErr w:type="spellEnd"/>
    </w:p>
    <w:p w14:paraId="2CCAFE7F" w14:textId="38C7C47E" w:rsidR="00284FA6" w:rsidRDefault="004B0A3C" w:rsidP="00F60789">
      <w:pPr>
        <w:pStyle w:val="berschrift2"/>
      </w:pPr>
      <w:bookmarkStart w:id="13" w:name="_Toc307618637"/>
      <w:r>
        <w:t>Aufbau der Arbeit</w:t>
      </w:r>
      <w:bookmarkEnd w:id="13"/>
    </w:p>
    <w:p w14:paraId="02921792" w14:textId="77777777" w:rsidR="00284FA6" w:rsidRDefault="004B0A3C">
      <w:pPr>
        <w:pStyle w:val="berschrift1"/>
      </w:pPr>
      <w:bookmarkStart w:id="14" w:name="_Toc307618638"/>
      <w:r>
        <w:lastRenderedPageBreak/>
        <w:t>Theorie</w:t>
      </w:r>
      <w:bookmarkEnd w:id="14"/>
    </w:p>
    <w:p w14:paraId="399EEFD1" w14:textId="77777777" w:rsidR="004B0A3C" w:rsidRDefault="004B0A3C" w:rsidP="004B0A3C">
      <w:pPr>
        <w:pStyle w:val="berschrift2"/>
      </w:pPr>
      <w:bookmarkStart w:id="15" w:name="_Toc307618639"/>
      <w:r>
        <w:t>Elementare Strahler</w:t>
      </w:r>
      <w:bookmarkEnd w:id="15"/>
    </w:p>
    <w:p w14:paraId="2162EC1D" w14:textId="09E98E40" w:rsidR="00AE5CD4" w:rsidRDefault="00AE5CD4" w:rsidP="00AE5CD4">
      <w:pPr>
        <w:pStyle w:val="HTMLVorformatiert"/>
      </w:pPr>
      <w:r>
        <w:t xml:space="preserve">Es gibt zwei elementare Strahler. Der eine stellt eine E Feld Antenne dar, der andere eine H Feld Antenne. Die beiden elementaren Strahler lassen sich nicht praktisch Fertigen, sie dienen nur für theoretische Überlegungen. </w:t>
      </w:r>
    </w:p>
    <w:p w14:paraId="6B08CE14" w14:textId="77777777" w:rsidR="00AE5CD4" w:rsidRDefault="00AE5CD4" w:rsidP="00AE5CD4">
      <w:pPr>
        <w:pStyle w:val="HTMLVorformatiert"/>
      </w:pPr>
    </w:p>
    <w:p w14:paraId="4BD6C249" w14:textId="77777777" w:rsidR="00AE5CD4" w:rsidRDefault="00AE5CD4" w:rsidP="00AE5CD4">
      <w:pPr>
        <w:pStyle w:val="berschrift3"/>
      </w:pPr>
      <w:bookmarkStart w:id="16" w:name="_Toc307618640"/>
      <w:r>
        <w:t>Hertzscher Dipol</w:t>
      </w:r>
      <w:bookmarkEnd w:id="16"/>
      <w:r>
        <w:t xml:space="preserve"> </w:t>
      </w:r>
    </w:p>
    <w:p w14:paraId="08E84F74" w14:textId="5EF03169" w:rsidR="00AE5CD4" w:rsidRDefault="00AE5CD4" w:rsidP="00AE5CD4">
      <w:pPr>
        <w:pStyle w:val="HTMLVorformatiert"/>
      </w:pPr>
      <w:r>
        <w:t>Ein elektrisch kurzer Linearstrahler kann als konzentriertes Bauel</w:t>
      </w:r>
      <w:r>
        <w:t>e</w:t>
      </w:r>
      <w:r>
        <w:t>ment betrachte werden. Auf seiner gesamten Länge kann ein Strom mit der komplexen Amplitude I und eine räumlich konstanten Stromverte</w:t>
      </w:r>
      <w:r>
        <w:t>i</w:t>
      </w:r>
      <w:r>
        <w:t>lung, die zeitlich sinusförmig schwingt, annehmen. Es stellt sich e</w:t>
      </w:r>
      <w:r>
        <w:t>i</w:t>
      </w:r>
      <w:r>
        <w:t>nen kurzen Stromfaden ein, dessen Stromrichtung von der Polarisierung der Dipole abhängt</w:t>
      </w:r>
      <w:r w:rsidR="00E86D6F">
        <w:t xml:space="preserve"> und somit mit </w:t>
      </w:r>
      <m:oMath>
        <m:r>
          <w:rPr>
            <w:rFonts w:ascii="Cambria Math" w:hAnsi="Cambria Math"/>
          </w:rPr>
          <m:t xml:space="preserve">ω </m:t>
        </m:r>
      </m:oMath>
      <w:r w:rsidR="00E86D6F">
        <w:t>die Richtung wechselt</w:t>
      </w:r>
      <w:r>
        <w:t xml:space="preserve">. </w:t>
      </w:r>
    </w:p>
    <w:p w14:paraId="533CBBF4" w14:textId="5D5BE140" w:rsidR="00AE5CD4" w:rsidRDefault="00AE5CD4" w:rsidP="00AE5CD4">
      <w:pPr>
        <w:pStyle w:val="HTMLVorformatiert"/>
      </w:pPr>
      <w:r>
        <w:t xml:space="preserve">Der </w:t>
      </w:r>
      <w:proofErr w:type="spellStart"/>
      <w:r>
        <w:t>hertzsche</w:t>
      </w:r>
      <w:proofErr w:type="spellEnd"/>
      <w:r>
        <w:t xml:space="preserve"> Dipol bildet den elementare </w:t>
      </w:r>
      <w:proofErr w:type="spellStart"/>
      <w:r>
        <w:t>Elektrischendipol</w:t>
      </w:r>
      <w:proofErr w:type="spellEnd"/>
      <w:r>
        <w:t xml:space="preserve">, man kann ihn als sehr kurze Stabantenne vorstellen. Der Betrag des Dipolmoments eines </w:t>
      </w:r>
      <w:proofErr w:type="spellStart"/>
      <w:r>
        <w:t>Hertzschendipos</w:t>
      </w:r>
      <w:proofErr w:type="spellEnd"/>
      <w:r>
        <w:t xml:space="preserve"> ist als p=Q dl beschrieben. Der Scheitelwert des Stromes i</w:t>
      </w:r>
      <w:r w:rsidR="00E86D6F">
        <w:t xml:space="preserve"> (i </w:t>
      </w:r>
      <w:proofErr w:type="spellStart"/>
      <w:r w:rsidR="00E86D6F">
        <w:t>dach</w:t>
      </w:r>
      <w:proofErr w:type="spellEnd"/>
      <w:r w:rsidR="00E86D6F">
        <w:t>)</w:t>
      </w:r>
      <w:r>
        <w:t xml:space="preserve"> oszilliert mit der Kreisfrequenz kleine </w:t>
      </w:r>
      <w:proofErr w:type="spellStart"/>
      <w:r>
        <w:t>omega</w:t>
      </w:r>
      <w:proofErr w:type="spellEnd"/>
      <w:r w:rsidR="00E86D6F">
        <w:t xml:space="preserve"> </w:t>
      </w:r>
      <m:oMath>
        <m:r>
          <w:rPr>
            <w:rFonts w:ascii="Cambria Math" w:hAnsi="Cambria Math"/>
          </w:rPr>
          <m:t>ω</m:t>
        </m:r>
      </m:oMath>
      <w:r>
        <w:t>.</w:t>
      </w:r>
    </w:p>
    <w:p w14:paraId="5C035CED" w14:textId="36F9D887" w:rsidR="00AE5CD4" w:rsidRDefault="00AE5CD4" w:rsidP="00AE5CD4">
      <w:pPr>
        <w:pStyle w:val="HTMLVorformatiert"/>
      </w:pPr>
      <w:r>
        <w:t>P(t)=</w:t>
      </w:r>
      <w:proofErr w:type="spellStart"/>
      <w:r>
        <w:t>pejwt</w:t>
      </w:r>
      <w:proofErr w:type="spellEnd"/>
      <w:r>
        <w:t xml:space="preserve"> = Q dl </w:t>
      </w:r>
      <w:proofErr w:type="spellStart"/>
      <w:r>
        <w:t>e</w:t>
      </w:r>
      <w:r w:rsidR="00E86D6F">
        <w:t>xp</w:t>
      </w:r>
      <w:proofErr w:type="spellEnd"/>
      <w:r w:rsidR="00E86D6F">
        <w:t>(</w:t>
      </w:r>
      <w:proofErr w:type="spellStart"/>
      <w:r>
        <w:t>jwt</w:t>
      </w:r>
      <w:proofErr w:type="spellEnd"/>
      <w:r w:rsidR="00E86D6F">
        <w:t>)</w:t>
      </w:r>
      <w:r>
        <w:t xml:space="preserve"> = i dl/</w:t>
      </w:r>
      <w:proofErr w:type="spellStart"/>
      <w:r>
        <w:t>jw</w:t>
      </w:r>
      <w:proofErr w:type="spellEnd"/>
      <w:r>
        <w:t xml:space="preserve"> </w:t>
      </w:r>
      <w:proofErr w:type="spellStart"/>
      <w:r>
        <w:t>e</w:t>
      </w:r>
      <w:r w:rsidR="00E86D6F">
        <w:t>xp</w:t>
      </w:r>
      <w:proofErr w:type="spellEnd"/>
      <w:r w:rsidR="00E86D6F">
        <w:t>(</w:t>
      </w:r>
      <w:proofErr w:type="spellStart"/>
      <w:r>
        <w:t>jwt</w:t>
      </w:r>
      <w:proofErr w:type="spellEnd"/>
      <w:r w:rsidR="00E86D6F">
        <w:t>)</w:t>
      </w:r>
      <w:r>
        <w:t xml:space="preserve"> </w:t>
      </w:r>
    </w:p>
    <w:p w14:paraId="0810CF69" w14:textId="77777777" w:rsidR="00AE5CD4" w:rsidRDefault="00AE5CD4" w:rsidP="00AE5CD4">
      <w:pPr>
        <w:pStyle w:val="HTMLVorformatiert"/>
      </w:pPr>
    </w:p>
    <w:p w14:paraId="07F1A46C" w14:textId="540EFFF0" w:rsidR="00AE5CD4" w:rsidRDefault="00AE5CD4" w:rsidP="00AE5CD4">
      <w:pPr>
        <w:pStyle w:val="HTMLVorformatiert"/>
      </w:pPr>
      <w:r>
        <w:t xml:space="preserve">Ist ein Hertzscher Dipol unendlich dünn und in einem </w:t>
      </w:r>
      <w:proofErr w:type="spellStart"/>
      <w:r>
        <w:t>xyz</w:t>
      </w:r>
      <w:proofErr w:type="spellEnd"/>
      <w:r>
        <w:t xml:space="preserve"> Koordinate</w:t>
      </w:r>
      <w:r>
        <w:t>n</w:t>
      </w:r>
      <w:r>
        <w:t>system in die z Richtung ausgerichtet so g</w:t>
      </w:r>
      <w:r w:rsidR="00A657BE">
        <w:t>ilt.</w:t>
      </w:r>
    </w:p>
    <w:p w14:paraId="5C3D7C54" w14:textId="77777777" w:rsidR="00AE5CD4" w:rsidRDefault="00AE5CD4" w:rsidP="00AE5CD4">
      <w:pPr>
        <w:pStyle w:val="HTMLVorformatiert"/>
      </w:pPr>
      <w:r>
        <w:t xml:space="preserve"> </w:t>
      </w:r>
    </w:p>
    <w:p w14:paraId="3DD78C17" w14:textId="77777777" w:rsidR="00AE5CD4" w:rsidRDefault="00AE5CD4" w:rsidP="00AE5CD4">
      <w:pPr>
        <w:pStyle w:val="HTMLVorformatiert"/>
      </w:pPr>
      <w:r>
        <w:t>Es bildet sich ein E Feld von dem positiven Ladungspunkt zum negativen Ladungspunkt. Die Potentiale der Ladungspunkte oszillieren. Die Au</w:t>
      </w:r>
      <w:r>
        <w:t>s</w:t>
      </w:r>
      <w:r>
        <w:t>richtung der E Feldlinien wechselt bei jeder Schwingung ihre Richtung. Im Nahfeld dominiert das E Feld. Mit wachsendem Abstand sind das E Feld und das H Feld senkrecht aufeinander und in Phase. Dabei können das E und H Feld als ebene Welle betrachtet werden. Die allgemeine Formel für die Feldverteilung laut:</w:t>
      </w:r>
    </w:p>
    <w:p w14:paraId="11262593" w14:textId="77777777" w:rsidR="00AE5CD4" w:rsidRDefault="00AE5CD4" w:rsidP="00AE5CD4">
      <w:pPr>
        <w:pStyle w:val="HTMLVorformatiert"/>
      </w:pPr>
    </w:p>
    <w:p w14:paraId="7F7C3C5C" w14:textId="77777777" w:rsidR="00AE5CD4" w:rsidRDefault="00AE5CD4" w:rsidP="00AE5CD4">
      <w:pPr>
        <w:pStyle w:val="HTMLVorformatiert"/>
      </w:pPr>
      <w:r>
        <w:t>Formel:</w:t>
      </w:r>
    </w:p>
    <w:bookmarkStart w:id="17" w:name="_GoBack"/>
    <w:p w14:paraId="5C248BF5" w14:textId="77777777" w:rsidR="00AE5CD4" w:rsidRPr="0017152F" w:rsidRDefault="009122C3"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2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ε</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cos</m:t>
          </m:r>
          <m:d>
            <m:dPr>
              <m:ctrlPr>
                <w:rPr>
                  <w:rFonts w:ascii="Cambria Math" w:hAnsi="Cambria Math"/>
                  <w:i/>
                </w:rPr>
              </m:ctrlPr>
            </m:dPr>
            <m:e>
              <m:r>
                <w:rPr>
                  <w:rFonts w:ascii="Cambria Math" w:hAnsi="Cambria Math"/>
                </w:rPr>
                <m:t>θ</m:t>
              </m:r>
            </m:e>
          </m:d>
        </m:oMath>
      </m:oMathPara>
    </w:p>
    <w:p w14:paraId="011A1DA2" w14:textId="77777777" w:rsidR="00AE5CD4" w:rsidRPr="0017152F" w:rsidRDefault="009122C3"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ωμ</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ε</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61EF8B58" w14:textId="468804D7" w:rsidR="00AE5CD4" w:rsidRDefault="009122C3"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k</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bookmarkEnd w:id="17"/>
    <w:p w14:paraId="3DC1915A" w14:textId="77777777" w:rsidR="00AE5CD4" w:rsidRDefault="00AE5CD4" w:rsidP="00AE5CD4">
      <w:pPr>
        <w:pStyle w:val="HTMLVorformatiert"/>
      </w:pPr>
    </w:p>
    <w:p w14:paraId="45F1FB98" w14:textId="77777777" w:rsidR="00AE5CD4" w:rsidRDefault="00AE5CD4" w:rsidP="00AE5CD4">
      <w:pPr>
        <w:pStyle w:val="HTMLVorformatiert"/>
      </w:pPr>
    </w:p>
    <w:p w14:paraId="6F4DBE26" w14:textId="77777777" w:rsidR="00AE5CD4" w:rsidRDefault="00AE5CD4" w:rsidP="00AE5CD4">
      <w:pPr>
        <w:pStyle w:val="HTMLVorformatiert"/>
      </w:pPr>
    </w:p>
    <w:p w14:paraId="1484A008" w14:textId="77777777" w:rsidR="00AE5CD4" w:rsidRDefault="00AE5CD4" w:rsidP="00AE5CD4">
      <w:pPr>
        <w:pStyle w:val="HTMLVorformatiert"/>
      </w:pPr>
      <w:r>
        <w:t>Mit wachsendem Abstand können einige Terme vernachlässigt werden. Alle Terme in denen den Abstand R in höherer Potenz vorkommt werden verei</w:t>
      </w:r>
      <w:r>
        <w:t>n</w:t>
      </w:r>
      <w:r>
        <w:t>facht zu Null. Für das Fernfeld ergeben sich die folgenden Beschre</w:t>
      </w:r>
      <w:r>
        <w:t>i</w:t>
      </w:r>
      <w:r>
        <w:t>bungen:</w:t>
      </w:r>
    </w:p>
    <w:p w14:paraId="3EFC1FDC" w14:textId="77777777" w:rsidR="00AE5CD4" w:rsidRDefault="00AE5CD4" w:rsidP="00AE5CD4">
      <w:pPr>
        <w:pStyle w:val="HTMLVorformatiert"/>
      </w:pPr>
    </w:p>
    <w:p w14:paraId="695F034D" w14:textId="77777777" w:rsidR="00AE5CD4" w:rsidRDefault="00AE5CD4" w:rsidP="00AE5CD4">
      <w:pPr>
        <w:pStyle w:val="HTMLVorformatiert"/>
      </w:pPr>
      <w:r>
        <w:t>Formel:</w:t>
      </w:r>
    </w:p>
    <w:p w14:paraId="7D0E8CA4" w14:textId="77777777" w:rsidR="00AE5CD4" w:rsidRDefault="00AE5CD4" w:rsidP="00AE5CD4">
      <w:pPr>
        <w:pStyle w:val="HTMLVorformatiert"/>
      </w:pPr>
    </w:p>
    <w:p w14:paraId="32367075" w14:textId="77777777" w:rsidR="00AE5CD4" w:rsidRPr="0017152F" w:rsidRDefault="009122C3"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0</m:t>
          </m:r>
        </m:oMath>
      </m:oMathPara>
    </w:p>
    <w:p w14:paraId="6D84FC29" w14:textId="77777777" w:rsidR="00AE5CD4" w:rsidRPr="0017152F" w:rsidRDefault="009122C3"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ωμ</m:t>
                  </m:r>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21CAB1EC" w14:textId="730C0420" w:rsidR="00AE5CD4" w:rsidRDefault="009122C3"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k</m:t>
                  </m:r>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78187C7A" w14:textId="77777777" w:rsidR="00AE5CD4" w:rsidRDefault="00AE5CD4" w:rsidP="00AE5CD4">
      <w:pPr>
        <w:pStyle w:val="HTMLVorformatiert"/>
      </w:pPr>
    </w:p>
    <w:p w14:paraId="5E6C5B0A" w14:textId="77777777" w:rsidR="00AE5CD4" w:rsidRDefault="00AE5CD4" w:rsidP="00AE5CD4">
      <w:pPr>
        <w:pStyle w:val="HTMLVorformatiert"/>
      </w:pPr>
    </w:p>
    <w:p w14:paraId="7DED7F3F" w14:textId="77777777" w:rsidR="00AE5CD4" w:rsidRDefault="00AE5CD4" w:rsidP="00AE5CD4">
      <w:pPr>
        <w:pStyle w:val="berschrift3"/>
      </w:pPr>
      <w:bookmarkStart w:id="18" w:name="_Toc307618641"/>
      <w:r>
        <w:t>Fitzgeraldscher Dipol</w:t>
      </w:r>
      <w:bookmarkEnd w:id="18"/>
      <w:r>
        <w:t xml:space="preserve"> </w:t>
      </w:r>
    </w:p>
    <w:p w14:paraId="1B379451" w14:textId="77777777" w:rsidR="00AE5CD4" w:rsidRDefault="00AE5CD4" w:rsidP="00A657BE">
      <w:r>
        <w:t xml:space="preserve">Eine unendlich dünne Leiterschleife die auf der ganzen Länge die selbe Stromverteilung besitz, wird </w:t>
      </w:r>
      <w:r w:rsidRPr="00E60F23">
        <w:t xml:space="preserve">Fitzgeraldscher Dipol </w:t>
      </w:r>
      <w:r>
        <w:t>genannt. Dieser Dipol ist das Gegenstück zum Hert</w:t>
      </w:r>
      <w:r>
        <w:t>z</w:t>
      </w:r>
      <w:r>
        <w:t>schen Dipol und stellt somit den zweiten der beiden elementaren Strahler dar. Die Le</w:t>
      </w:r>
      <w:r>
        <w:t>i</w:t>
      </w:r>
      <w:r>
        <w:t xml:space="preserve">terschleife ist oft in der </w:t>
      </w:r>
      <w:proofErr w:type="spellStart"/>
      <w:r>
        <w:t>xy</w:t>
      </w:r>
      <w:proofErr w:type="spellEnd"/>
      <w:r>
        <w:t xml:space="preserve"> Ebene angeordnet. Wenn der </w:t>
      </w:r>
      <w:proofErr w:type="spellStart"/>
      <w:r>
        <w:t>Hertzsche</w:t>
      </w:r>
      <w:proofErr w:type="spellEnd"/>
      <w:r>
        <w:t xml:space="preserve"> Dipol eine E Feld Antenne genannt wird, so ist der </w:t>
      </w:r>
      <w:proofErr w:type="spellStart"/>
      <w:r>
        <w:t>Fitzgeraldsche</w:t>
      </w:r>
      <w:proofErr w:type="spellEnd"/>
      <w:r>
        <w:t xml:space="preserve"> Dipol eine H Feld Antenne. Das Na</w:t>
      </w:r>
      <w:r>
        <w:t>h</w:t>
      </w:r>
      <w:r>
        <w:t xml:space="preserve">feld des </w:t>
      </w:r>
      <w:proofErr w:type="spellStart"/>
      <w:r>
        <w:t>Fitzgeraldschen</w:t>
      </w:r>
      <w:proofErr w:type="spellEnd"/>
      <w:r>
        <w:t xml:space="preserve"> Dipols wird wie folgt beschrieben:</w:t>
      </w:r>
    </w:p>
    <w:p w14:paraId="3E41A7CA" w14:textId="77777777" w:rsidR="00AE5CD4" w:rsidRDefault="00AE5CD4" w:rsidP="00A657BE"/>
    <w:p w14:paraId="77CECB58" w14:textId="77777777" w:rsidR="00AE5CD4" w:rsidRDefault="00AE5CD4" w:rsidP="00A657BE">
      <w:r>
        <w:t>Formel:</w:t>
      </w:r>
    </w:p>
    <w:p w14:paraId="535BDC70" w14:textId="77777777" w:rsidR="00AE5CD4" w:rsidRPr="0017152F" w:rsidRDefault="009122C3"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IS</m:t>
              </m:r>
            </m:num>
            <m:den>
              <m:r>
                <w:rPr>
                  <w:rFonts w:ascii="Cambria Math" w:hAnsi="Cambria Math"/>
                </w:rPr>
                <m:t>2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k</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cos</m:t>
          </m:r>
          <m:d>
            <m:dPr>
              <m:ctrlPr>
                <w:rPr>
                  <w:rFonts w:ascii="Cambria Math" w:hAnsi="Cambria Math"/>
                  <w:i/>
                </w:rPr>
              </m:ctrlPr>
            </m:dPr>
            <m:e>
              <m:r>
                <w:rPr>
                  <w:rFonts w:ascii="Cambria Math" w:hAnsi="Cambria Math"/>
                </w:rPr>
                <m:t>θ</m:t>
              </m:r>
            </m:e>
          </m:d>
        </m:oMath>
      </m:oMathPara>
    </w:p>
    <w:p w14:paraId="06249D11" w14:textId="77777777" w:rsidR="00AE5CD4" w:rsidRPr="0017152F" w:rsidRDefault="009122C3"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jk</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45AA49A0" w14:textId="77777777" w:rsidR="00AE5CD4" w:rsidRDefault="009122C3"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n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jk</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30D75EA9" w14:textId="77777777" w:rsidR="00AE5CD4" w:rsidRDefault="00AE5CD4" w:rsidP="00AE5CD4">
      <w:pPr>
        <w:pStyle w:val="HTMLVorformatiert"/>
      </w:pPr>
    </w:p>
    <w:p w14:paraId="51574393" w14:textId="77777777" w:rsidR="00AE5CD4" w:rsidRDefault="00AE5CD4" w:rsidP="00AE5CD4">
      <w:pPr>
        <w:pStyle w:val="HTMLVorformatiert"/>
      </w:pPr>
    </w:p>
    <w:p w14:paraId="1BC83180" w14:textId="5E7D7DC4" w:rsidR="00AE5CD4" w:rsidRDefault="00AE5CD4" w:rsidP="00A657BE">
      <w:r>
        <w:t xml:space="preserve">Die Terme mit R in der zweiten oder dritten Potenz fallen </w:t>
      </w:r>
      <w:r w:rsidR="00A657BE">
        <w:t xml:space="preserve">für das Fernfeld </w:t>
      </w:r>
      <w:r>
        <w:t xml:space="preserve">weg. Da im Fernfeld der Radius R so </w:t>
      </w:r>
      <w:proofErr w:type="spellStart"/>
      <w:r>
        <w:t>gross</w:t>
      </w:r>
      <w:proofErr w:type="spellEnd"/>
      <w:r>
        <w:t xml:space="preserve"> ist, dass diese Terme vernachlässig werden. </w:t>
      </w:r>
    </w:p>
    <w:p w14:paraId="6A1FBFD5" w14:textId="77777777" w:rsidR="00AE5CD4" w:rsidRDefault="00AE5CD4" w:rsidP="00A657BE">
      <w:r>
        <w:t>Das Fernfeld kann wie folgt beschrieben werden:</w:t>
      </w:r>
    </w:p>
    <w:p w14:paraId="5F0F4164" w14:textId="77777777" w:rsidR="00AE5CD4" w:rsidRDefault="00AE5CD4" w:rsidP="00AE5CD4">
      <w:pPr>
        <w:pStyle w:val="HTMLVorformatiert"/>
      </w:pPr>
    </w:p>
    <w:p w14:paraId="674C928F" w14:textId="77777777" w:rsidR="00AE5CD4" w:rsidRDefault="00AE5CD4" w:rsidP="00AE5CD4">
      <w:pPr>
        <w:pStyle w:val="HTMLVorformatiert"/>
      </w:pPr>
      <w:r>
        <w:t>Formel:</w:t>
      </w:r>
    </w:p>
    <w:p w14:paraId="7F9F741A" w14:textId="77777777" w:rsidR="00AE5CD4" w:rsidRPr="0017152F" w:rsidRDefault="009122C3"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0</m:t>
          </m:r>
        </m:oMath>
      </m:oMathPara>
    </w:p>
    <w:p w14:paraId="233608D3" w14:textId="77777777" w:rsidR="00AE5CD4" w:rsidRPr="0017152F" w:rsidRDefault="009122C3"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6AFD5866" w14:textId="77777777" w:rsidR="00AE5CD4" w:rsidRDefault="009122C3"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n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1435216A" w14:textId="77777777" w:rsidR="00AE5CD4" w:rsidRDefault="00AE5CD4" w:rsidP="00AE5CD4">
      <w:pPr>
        <w:pStyle w:val="HTMLVorformatiert"/>
      </w:pPr>
    </w:p>
    <w:p w14:paraId="554FA9C3" w14:textId="77777777" w:rsidR="00AE5CD4" w:rsidRDefault="00AE5CD4" w:rsidP="00A657BE">
      <w:r>
        <w:t>Die beiden elementaren Strahler können nicht technisch realisiert werden, aber sie sind sehr wichtig für das Verhalten von realen Antennen. Denn wenn reale Antennen verei</w:t>
      </w:r>
      <w:r>
        <w:t>n</w:t>
      </w:r>
      <w:r>
        <w:t xml:space="preserve">facht werden oder wenn sehr kleine Teilstücke von realen Antennen betrachtet werden, so verhalten sie sich oft wie die elementaren Dipole. </w:t>
      </w:r>
    </w:p>
    <w:p w14:paraId="6C3077E7" w14:textId="77777777" w:rsidR="00AE5CD4" w:rsidRDefault="00AE5CD4" w:rsidP="00AE5CD4">
      <w:pPr>
        <w:pStyle w:val="HTMLVorformatiert"/>
      </w:pPr>
    </w:p>
    <w:p w14:paraId="1A74BF7F" w14:textId="77777777" w:rsidR="00AE5CD4" w:rsidRDefault="00AE5CD4" w:rsidP="00AE5CD4">
      <w:r>
        <w:t xml:space="preserve">Die Dipolantenne und die Rahmen Antenne sind den beiden Elementaren </w:t>
      </w:r>
      <w:proofErr w:type="spellStart"/>
      <w:r>
        <w:t>Strahleren</w:t>
      </w:r>
      <w:proofErr w:type="spellEnd"/>
      <w:r>
        <w:t xml:space="preserve"> nachempfunden und sollen im nächsten Abschnitt genauer betrachtet werden.</w:t>
      </w:r>
    </w:p>
    <w:p w14:paraId="0BE3383E" w14:textId="77777777" w:rsidR="00AE5CD4" w:rsidRDefault="00AE5CD4" w:rsidP="00AE5CD4"/>
    <w:p w14:paraId="26F1527B" w14:textId="77777777" w:rsidR="00AE5CD4" w:rsidRDefault="00AE5CD4" w:rsidP="00AE5CD4">
      <w:pPr>
        <w:pStyle w:val="berschrift3"/>
      </w:pPr>
      <w:bookmarkStart w:id="19" w:name="_Toc307618642"/>
      <w:r>
        <w:t>Die Dipol Antenne</w:t>
      </w:r>
      <w:bookmarkEnd w:id="19"/>
    </w:p>
    <w:p w14:paraId="12F5F5C1" w14:textId="1282241C" w:rsidR="00AE5CD4" w:rsidRDefault="00AE5CD4" w:rsidP="00AE5CD4">
      <w:r>
        <w:t>Der zentral gespeist Dipol besteht meist aus runden Leiterstäben mit dem Durchmesser d die nebeneinander liegen so, dass in der Mitte der beiden Stäbe eine kleine Lücke en</w:t>
      </w:r>
      <w:r>
        <w:t>t</w:t>
      </w:r>
      <w:r>
        <w:lastRenderedPageBreak/>
        <w:t xml:space="preserve">steht. Die gesamte Länge der beiden Stäbe entspricht 2l&gt;&gt;d. </w:t>
      </w:r>
      <w:r w:rsidR="00CB487B">
        <w:t>Wird e</w:t>
      </w:r>
      <w:r>
        <w:t xml:space="preserve">ine Spannung wird in der Lücke </w:t>
      </w:r>
      <w:r w:rsidR="00CB487B">
        <w:t>zwischen den</w:t>
      </w:r>
      <w:r>
        <w:t xml:space="preserve"> beiden Stäbe angelegt, </w:t>
      </w:r>
      <w:r w:rsidR="00CB487B">
        <w:t>kommt es zu einer Stromverteilung über die Länge der beiden Stäbe. O</w:t>
      </w:r>
      <w:r>
        <w:t xml:space="preserve">ft </w:t>
      </w:r>
      <w:r w:rsidR="00CB487B">
        <w:t xml:space="preserve">wird die Spannung mit </w:t>
      </w:r>
      <w:r>
        <w:t>einer 2 Draht Leitung,  diese wird auch Transmission Line ge</w:t>
      </w:r>
      <w:r w:rsidR="00CB487B">
        <w:t>nannt, zwischen den Leiterstäben angebracht.</w:t>
      </w:r>
      <w:r>
        <w:t xml:space="preserve"> Die </w:t>
      </w:r>
      <w:proofErr w:type="spellStart"/>
      <w:r>
        <w:t>anschliessende</w:t>
      </w:r>
      <w:proofErr w:type="spellEnd"/>
      <w:r>
        <w:t xml:space="preserve"> Stromverteilung über die beiden runden Leiterstäbe ist der Ursprung </w:t>
      </w:r>
      <w:r w:rsidR="00CB487B">
        <w:t>der</w:t>
      </w:r>
      <w:r>
        <w:t xml:space="preserve"> Wellenausbreitung. In erster Näherung kann die sich vom der Speisestelle ausbreitende Wellenausbreitung als </w:t>
      </w:r>
      <w:proofErr w:type="spellStart"/>
      <w:r>
        <w:t>richtugnsunabhänige</w:t>
      </w:r>
      <w:proofErr w:type="spellEnd"/>
      <w:r>
        <w:t xml:space="preserve"> Kugelwelle betrachtete werden.</w:t>
      </w:r>
    </w:p>
    <w:p w14:paraId="00E1A204" w14:textId="77777777" w:rsidR="00AE5CD4" w:rsidRDefault="00AE5CD4" w:rsidP="00AE5CD4">
      <w:proofErr w:type="spellStart"/>
      <w:r>
        <w:t>E^j</w:t>
      </w:r>
      <w:proofErr w:type="spellEnd"/>
      <w:r>
        <w:t>(</w:t>
      </w:r>
      <w:proofErr w:type="spellStart"/>
      <w:r>
        <w:t>wt-kr</w:t>
      </w:r>
      <w:proofErr w:type="spellEnd"/>
      <w:r>
        <w:t>)/4pimu^-1 r</w:t>
      </w:r>
    </w:p>
    <w:p w14:paraId="25AFF335" w14:textId="6A11F219" w:rsidR="00CB487B" w:rsidRDefault="00CB487B" w:rsidP="00AE5CD4">
      <w:proofErr w:type="spellStart"/>
      <w:r>
        <w:t>Ellito</w:t>
      </w:r>
      <w:proofErr w:type="spellEnd"/>
      <w:r>
        <w:t xml:space="preserve">: </w:t>
      </w:r>
    </w:p>
    <w:p w14:paraId="6B113011" w14:textId="77777777" w:rsidR="00AE5CD4" w:rsidRDefault="00AE5CD4" w:rsidP="00AE5CD4"/>
    <w:p w14:paraId="0D6DFA5C" w14:textId="393D8ADA" w:rsidR="00AE5CD4" w:rsidRDefault="00AE5CD4" w:rsidP="00AE5CD4">
      <w:r>
        <w:t>Die Stromausbreitung in deiner Dipol Stabantenne entspricht einer Stromverteilung einer am Ende offenen Zweidrahtleitung. Das offene Ende der Leitung führt zur einer Reflexion der zuführenden Welle in die umgekehrte Richtung und somit zu einer st</w:t>
      </w:r>
      <w:r>
        <w:t>e</w:t>
      </w:r>
      <w:r>
        <w:t>henden Welle. Stromführende Elemente die nahe beieinander liegen, der Amplituden gleich aber gegenläufig sind, strahlen nur gering, das sind genau die Eigenschaften einer guten Zweidrahtleitung.</w:t>
      </w:r>
    </w:p>
    <w:p w14:paraId="4F2A55F1" w14:textId="09049C06" w:rsidR="00AE5CD4" w:rsidRDefault="00AE5CD4" w:rsidP="00AE5CD4">
      <w:r>
        <w:t xml:space="preserve">Als Näherung für die Stromverteilung </w:t>
      </w:r>
      <w:r w:rsidR="004241D1">
        <w:t xml:space="preserve">soll </w:t>
      </w:r>
      <w:r>
        <w:t>folgendes gelten:</w:t>
      </w:r>
    </w:p>
    <w:p w14:paraId="262FD312" w14:textId="77777777" w:rsidR="00AE5CD4" w:rsidRDefault="00AE5CD4" w:rsidP="00AE5CD4">
      <w:r>
        <w:t>I(</w:t>
      </w:r>
      <w:proofErr w:type="spellStart"/>
      <w:r>
        <w:t>x,t</w:t>
      </w:r>
      <w:proofErr w:type="spellEnd"/>
      <w:r>
        <w:t>) =</w:t>
      </w:r>
      <w:proofErr w:type="spellStart"/>
      <w:r>
        <w:t>Imsin</w:t>
      </w:r>
      <w:proofErr w:type="spellEnd"/>
      <w:r>
        <w:t>([k(l-x)])</w:t>
      </w:r>
      <w:proofErr w:type="spellStart"/>
      <w:r>
        <w:t>exp</w:t>
      </w:r>
      <w:proofErr w:type="spellEnd"/>
      <w:r>
        <w:t>(</w:t>
      </w:r>
      <w:proofErr w:type="spellStart"/>
      <w:r>
        <w:t>jwt</w:t>
      </w:r>
      <w:proofErr w:type="spellEnd"/>
      <w:r>
        <w:t>)</w:t>
      </w:r>
    </w:p>
    <w:p w14:paraId="13C12F2F" w14:textId="77777777" w:rsidR="00AE5CD4" w:rsidRDefault="00AE5CD4" w:rsidP="00AE5CD4">
      <w:r>
        <w:t xml:space="preserve">Bei einem Dipol mit dem Durchmesser d&lt;&lt;&lt;Lambda wird der Dipol zu einem dünnen Stromfaden und der Leiter kann </w:t>
      </w:r>
      <w:proofErr w:type="spellStart"/>
      <w:r>
        <w:t>JdV</w:t>
      </w:r>
      <w:proofErr w:type="spellEnd"/>
      <w:r>
        <w:t xml:space="preserve"> mit </w:t>
      </w:r>
      <w:proofErr w:type="spellStart"/>
      <w:r>
        <w:t>Idl</w:t>
      </w:r>
      <w:proofErr w:type="spellEnd"/>
      <w:r>
        <w:t xml:space="preserve"> als Stromelement ersetzen. Die Summation der Elementardipole kann dann als Quelle betrachtet werden.</w:t>
      </w:r>
    </w:p>
    <w:p w14:paraId="753BE926" w14:textId="77777777" w:rsidR="00AE5CD4" w:rsidRDefault="00AE5CD4" w:rsidP="00AE5CD4">
      <w:proofErr w:type="spellStart"/>
      <w:r>
        <w:t>Imsin</w:t>
      </w:r>
      <w:proofErr w:type="spellEnd"/>
      <w:r>
        <w:t>(k(l-</w:t>
      </w:r>
      <w:proofErr w:type="spellStart"/>
      <w:r>
        <w:t>dz</w:t>
      </w:r>
      <w:proofErr w:type="spellEnd"/>
      <w:r>
        <w:t>))</w:t>
      </w:r>
    </w:p>
    <w:p w14:paraId="166C5729" w14:textId="77777777" w:rsidR="00AE5CD4" w:rsidRDefault="00AE5CD4" w:rsidP="00AE5CD4">
      <w:r>
        <w:t>Die Gewichtungsfunktion dieser Summe von Elementardipole die alle in der z Achse liegen ist:</w:t>
      </w:r>
    </w:p>
    <w:p w14:paraId="55587937" w14:textId="77777777" w:rsidR="00AE5CD4" w:rsidRDefault="00AE5CD4" w:rsidP="00AE5CD4">
      <w:r>
        <w:t>A(</w:t>
      </w:r>
      <w:proofErr w:type="spellStart"/>
      <w:r>
        <w:t>phi</w:t>
      </w:r>
      <w:proofErr w:type="spellEnd"/>
      <w:r>
        <w:t>)= 0</w:t>
      </w:r>
    </w:p>
    <w:p w14:paraId="3E2F0B19" w14:textId="73F4EF62" w:rsidR="00AE5CD4" w:rsidRDefault="00AE5CD4" w:rsidP="00AE5CD4">
      <w:r>
        <w:t>A(</w:t>
      </w:r>
      <w:proofErr w:type="spellStart"/>
      <w:r>
        <w:t>theta</w:t>
      </w:r>
      <w:proofErr w:type="spellEnd"/>
      <w:r>
        <w:t>)=</w:t>
      </w:r>
      <w:proofErr w:type="spellStart"/>
      <w:r>
        <w:t>elliot</w:t>
      </w:r>
      <w:proofErr w:type="spellEnd"/>
      <w:r>
        <w:t xml:space="preserve"> Formel 2.6 oder </w:t>
      </w:r>
      <w:proofErr w:type="spellStart"/>
      <w:r>
        <w:t>Joss</w:t>
      </w:r>
      <w:proofErr w:type="spellEnd"/>
      <w:r>
        <w:t xml:space="preserve"> </w:t>
      </w:r>
      <w:r w:rsidR="00E34508">
        <w:t>EMANT</w:t>
      </w:r>
      <w:r>
        <w:t xml:space="preserve"> 122.</w:t>
      </w:r>
    </w:p>
    <w:p w14:paraId="2DC988F0" w14:textId="77777777" w:rsidR="00AE5CD4" w:rsidRDefault="00AE5CD4" w:rsidP="00AE5CD4"/>
    <w:p w14:paraId="27972446" w14:textId="77777777" w:rsidR="00AE5CD4" w:rsidRDefault="00AE5CD4" w:rsidP="00AE5CD4">
      <w:r>
        <w:t>Es sollen zwei Fälle genauer betrachtet werden.</w:t>
      </w:r>
    </w:p>
    <w:p w14:paraId="6C575709" w14:textId="77777777" w:rsidR="00AE5CD4" w:rsidRDefault="00AE5CD4" w:rsidP="00AE5CD4">
      <w:pPr>
        <w:pStyle w:val="Listenabsatz"/>
        <w:numPr>
          <w:ilvl w:val="0"/>
          <w:numId w:val="31"/>
        </w:numPr>
      </w:pPr>
      <w:r>
        <w:t>der Halbwellendipol mit 2l= Lambda/2</w:t>
      </w:r>
    </w:p>
    <w:p w14:paraId="6DB2EAA7" w14:textId="00665C3E" w:rsidR="00AE5CD4" w:rsidRDefault="00AE5CD4" w:rsidP="00AE5CD4">
      <w:pPr>
        <w:pStyle w:val="Listenabsatz"/>
        <w:numPr>
          <w:ilvl w:val="0"/>
          <w:numId w:val="31"/>
        </w:numPr>
      </w:pPr>
      <w:r>
        <w:t>der kurze Dipol mit 2l&lt;&lt;L</w:t>
      </w:r>
      <w:r w:rsidR="00E34508">
        <w:t>a</w:t>
      </w:r>
      <w:r>
        <w:t>mbda</w:t>
      </w:r>
    </w:p>
    <w:p w14:paraId="03E10893" w14:textId="3D11D1A2" w:rsidR="00AE5CD4" w:rsidRDefault="00AE5CD4" w:rsidP="007C393B">
      <w:pPr>
        <w:pStyle w:val="berschrift4"/>
      </w:pPr>
      <w:r>
        <w:t>La</w:t>
      </w:r>
      <w:r w:rsidR="00E34508">
        <w:t>m</w:t>
      </w:r>
      <w:r>
        <w:t>bda/2 Dipol</w:t>
      </w:r>
      <w:r w:rsidR="007C393B">
        <w:t xml:space="preserve">  Halbwellendipol</w:t>
      </w:r>
    </w:p>
    <w:p w14:paraId="6B12A546" w14:textId="563525AF" w:rsidR="00AE5CD4" w:rsidRDefault="00E34508" w:rsidP="00AE5CD4">
      <w:r>
        <w:t>Der Lambda/2 D</w:t>
      </w:r>
      <w:r w:rsidR="00AE5CD4">
        <w:t xml:space="preserve">ipol ist eine der wichtigsten Antennen. Über die Gewichtungsfunktion lässt sich auf das Fernfeldverhalten </w:t>
      </w:r>
      <w:proofErr w:type="spellStart"/>
      <w:r w:rsidR="00AE5CD4">
        <w:t>schliessen</w:t>
      </w:r>
      <w:proofErr w:type="spellEnd"/>
      <w:r w:rsidR="00AE5CD4">
        <w:t>.</w:t>
      </w:r>
    </w:p>
    <w:p w14:paraId="455B5F46" w14:textId="77777777" w:rsidR="00AE5CD4" w:rsidRDefault="00AE5CD4" w:rsidP="00AE5CD4"/>
    <w:p w14:paraId="5D62C92F" w14:textId="77777777" w:rsidR="00AE5CD4" w:rsidRDefault="00AE5CD4" w:rsidP="00AE5CD4">
      <w:r>
        <w:lastRenderedPageBreak/>
        <w:t>E(</w:t>
      </w:r>
      <w:proofErr w:type="spellStart"/>
      <w:r>
        <w:t>theta</w:t>
      </w:r>
      <w:proofErr w:type="spellEnd"/>
      <w:r>
        <w:t xml:space="preserve">)= </w:t>
      </w:r>
      <w:proofErr w:type="spellStart"/>
      <w:r>
        <w:t>Ellito</w:t>
      </w:r>
      <w:proofErr w:type="spellEnd"/>
      <w:r>
        <w:t xml:space="preserve"> 2.8</w:t>
      </w:r>
    </w:p>
    <w:p w14:paraId="1688F8B8" w14:textId="29284C83" w:rsidR="00AE5CD4" w:rsidRDefault="00AE5CD4" w:rsidP="00AE5CD4">
      <w:r>
        <w:t>E(</w:t>
      </w:r>
      <w:proofErr w:type="spellStart"/>
      <w:r>
        <w:t>phi</w:t>
      </w:r>
      <w:proofErr w:type="spellEnd"/>
      <w:r>
        <w:t xml:space="preserve">) = </w:t>
      </w:r>
      <w:proofErr w:type="spellStart"/>
      <w:r>
        <w:t>Ellito</w:t>
      </w:r>
      <w:proofErr w:type="spellEnd"/>
      <w:r>
        <w:t xml:space="preserve"> 2.9</w:t>
      </w:r>
    </w:p>
    <w:p w14:paraId="0A0C1842" w14:textId="77777777" w:rsidR="005B3B17" w:rsidRDefault="005B3B17" w:rsidP="00AE5CD4"/>
    <w:p w14:paraId="1FBA73E7" w14:textId="76D85974" w:rsidR="00AE5CD4" w:rsidRDefault="00AE5CD4" w:rsidP="00AE5CD4">
      <w:r>
        <w:t>Die Feldverteilung kann in der 2</w:t>
      </w:r>
      <w:r w:rsidR="005B3B17">
        <w:t xml:space="preserve"> Dimensionalen Polar Form oder in einer</w:t>
      </w:r>
      <w:r>
        <w:t xml:space="preserve"> 3</w:t>
      </w:r>
      <w:r w:rsidR="005B3B17">
        <w:t xml:space="preserve"> </w:t>
      </w:r>
      <w:r>
        <w:t>Dimensi</w:t>
      </w:r>
      <w:r>
        <w:t>o</w:t>
      </w:r>
      <w:r>
        <w:t>nalen Feldverteilung dargestellt werden.</w:t>
      </w:r>
    </w:p>
    <w:p w14:paraId="4EFD1C37" w14:textId="77777777" w:rsidR="00AE5CD4" w:rsidRDefault="00AE5CD4" w:rsidP="00AE5CD4">
      <w:r>
        <w:t xml:space="preserve">Die nachfolgende Grafik zeigt eine E Feldverteilung als Schnitt durch die </w:t>
      </w:r>
      <w:proofErr w:type="spellStart"/>
      <w:r>
        <w:t>xz</w:t>
      </w:r>
      <w:proofErr w:type="spellEnd"/>
      <w:r>
        <w:t xml:space="preserve"> Ebene.</w:t>
      </w:r>
    </w:p>
    <w:p w14:paraId="64ECB146" w14:textId="6759A744" w:rsidR="005B3B17" w:rsidRDefault="005B3B17" w:rsidP="00AE5CD4">
      <w:r w:rsidRPr="005B3B17">
        <w:rPr>
          <w:highlight w:val="yellow"/>
        </w:rPr>
        <w:t>Bild</w:t>
      </w:r>
    </w:p>
    <w:p w14:paraId="5F3045C4" w14:textId="77777777" w:rsidR="00AE5CD4" w:rsidRDefault="00AE5CD4" w:rsidP="00AE5CD4">
      <w:r>
        <w:t xml:space="preserve">Dargestellt ist ein Lambda/2 Dipol der in z Richtung aufgerichtet ist. Es ist zu erkennen, dass bei </w:t>
      </w:r>
      <w:proofErr w:type="spellStart"/>
      <w:r>
        <w:t>theta</w:t>
      </w:r>
      <w:proofErr w:type="spellEnd"/>
      <w:r>
        <w:t xml:space="preserve"> 0 Grad und 180 Grad kein elektrisches Feld abgestrahlt wird. Stellt man sich die Grafik als um eine um </w:t>
      </w:r>
      <w:proofErr w:type="spellStart"/>
      <w:r>
        <w:t>phi</w:t>
      </w:r>
      <w:proofErr w:type="spellEnd"/>
      <w:r>
        <w:t xml:space="preserve"> von 0 Grad bis 360 Grad rotierende Scheibe vor, so kommt die bekannte </w:t>
      </w:r>
      <w:proofErr w:type="spellStart"/>
      <w:r>
        <w:t>Doughnut</w:t>
      </w:r>
      <w:proofErr w:type="spellEnd"/>
      <w:r>
        <w:t xml:space="preserve"> Form zum Vorschein.</w:t>
      </w:r>
    </w:p>
    <w:p w14:paraId="59F15D99" w14:textId="77777777" w:rsidR="00AE5CD4" w:rsidRDefault="00AE5CD4" w:rsidP="00AE5CD4"/>
    <w:p w14:paraId="1BA097EB" w14:textId="77777777" w:rsidR="00AE5CD4" w:rsidRDefault="00AE5CD4" w:rsidP="00AE5CD4">
      <w:r>
        <w:t xml:space="preserve">Die von </w:t>
      </w:r>
      <w:proofErr w:type="spellStart"/>
      <w:r>
        <w:t>theta</w:t>
      </w:r>
      <w:proofErr w:type="spellEnd"/>
      <w:r>
        <w:t xml:space="preserve"> und </w:t>
      </w:r>
      <w:proofErr w:type="spellStart"/>
      <w:r>
        <w:t>phi</w:t>
      </w:r>
      <w:proofErr w:type="spellEnd"/>
      <w:r>
        <w:t xml:space="preserve"> abhängige Leitung ist gegeben durch:</w:t>
      </w:r>
    </w:p>
    <w:p w14:paraId="7AF0C3F8" w14:textId="77777777" w:rsidR="00AE5CD4" w:rsidRDefault="00AE5CD4" w:rsidP="00AE5CD4">
      <w:r>
        <w:t>P(</w:t>
      </w:r>
      <w:proofErr w:type="spellStart"/>
      <w:r>
        <w:t>theta,phi</w:t>
      </w:r>
      <w:proofErr w:type="spellEnd"/>
      <w:r>
        <w:t>)= elliot2.10</w:t>
      </w:r>
    </w:p>
    <w:p w14:paraId="019B0ABE" w14:textId="77777777" w:rsidR="00AE5CD4" w:rsidRDefault="00AE5CD4" w:rsidP="00AE5CD4"/>
    <w:p w14:paraId="33F7C210" w14:textId="611D2897" w:rsidR="00AE5CD4" w:rsidRDefault="00AE5CD4" w:rsidP="00AE5CD4">
      <w:r>
        <w:t xml:space="preserve">Durch </w:t>
      </w:r>
      <w:r w:rsidR="000F42E3">
        <w:t>Lösung</w:t>
      </w:r>
      <w:r>
        <w:t xml:space="preserve"> des Doppelintegrals </w:t>
      </w:r>
    </w:p>
    <w:p w14:paraId="42DCABA4" w14:textId="77777777" w:rsidR="00AE5CD4" w:rsidRDefault="00AE5CD4" w:rsidP="00AE5CD4">
      <w:r>
        <w:t>Elliot Seite 63</w:t>
      </w:r>
    </w:p>
    <w:p w14:paraId="26B19107" w14:textId="5EA95DC0" w:rsidR="00AE5CD4" w:rsidRDefault="000F42E3" w:rsidP="00AE5CD4">
      <w:r>
        <w:t>Erhält</w:t>
      </w:r>
      <w:r w:rsidR="00AE5CD4">
        <w:t xml:space="preserve"> man eine nummerische Lösung </w:t>
      </w:r>
    </w:p>
    <w:p w14:paraId="05157EA1" w14:textId="77777777" w:rsidR="00AE5CD4" w:rsidRDefault="00AE5CD4" w:rsidP="00AE5CD4">
      <w:proofErr w:type="spellStart"/>
      <w:r>
        <w:t>Prad</w:t>
      </w:r>
      <w:proofErr w:type="spellEnd"/>
      <w:r>
        <w:t>=0.609 (nIm^2)/(2pi)</w:t>
      </w:r>
    </w:p>
    <w:p w14:paraId="24A7AC19" w14:textId="225208D3" w:rsidR="00AE5CD4" w:rsidRDefault="00AE5CD4" w:rsidP="00AE5CD4">
      <w:r>
        <w:t xml:space="preserve">Wie die obere Grafik ganz gut </w:t>
      </w:r>
      <w:proofErr w:type="spellStart"/>
      <w:r>
        <w:t>zeit</w:t>
      </w:r>
      <w:r w:rsidR="000F42E3">
        <w:t>gt</w:t>
      </w:r>
      <w:proofErr w:type="spellEnd"/>
      <w:r>
        <w:t xml:space="preserve"> ist die maximale Feldausbreitung auf höhe der Ei</w:t>
      </w:r>
      <w:r>
        <w:t>n</w:t>
      </w:r>
      <w:r>
        <w:t xml:space="preserve">speisestelle bei </w:t>
      </w:r>
      <w:proofErr w:type="spellStart"/>
      <w:r>
        <w:t>theta</w:t>
      </w:r>
      <w:proofErr w:type="spellEnd"/>
      <w:r>
        <w:t xml:space="preserve"> = 90 Grad</w:t>
      </w:r>
      <w:r w:rsidR="00E33398">
        <w:t>, denn der sin(90°) entspricht 1.</w:t>
      </w:r>
    </w:p>
    <w:p w14:paraId="4F820B1B" w14:textId="77777777" w:rsidR="00AE5CD4" w:rsidRDefault="00AE5CD4" w:rsidP="00AE5CD4">
      <w:r>
        <w:t xml:space="preserve">Der maximale Richtwert  aus dem englischen als </w:t>
      </w:r>
      <w:proofErr w:type="spellStart"/>
      <w:r>
        <w:t>directivity</w:t>
      </w:r>
      <w:proofErr w:type="spellEnd"/>
      <w:r>
        <w:t xml:space="preserve"> bekannt erhält man idem die Abgestrahlte Leitung mit einem isotropen Kugelstrahler verglichen wird.</w:t>
      </w:r>
    </w:p>
    <w:p w14:paraId="4AF0E459" w14:textId="77777777" w:rsidR="00AE5CD4" w:rsidRDefault="00AE5CD4" w:rsidP="00AE5CD4"/>
    <w:p w14:paraId="1675067F" w14:textId="77777777" w:rsidR="00AE5CD4" w:rsidRDefault="00AE5CD4" w:rsidP="00AE5CD4">
      <w:proofErr w:type="spellStart"/>
      <w:r>
        <w:t>Dmax</w:t>
      </w:r>
      <w:proofErr w:type="spellEnd"/>
      <w:r>
        <w:t xml:space="preserve">=1.64 nach </w:t>
      </w:r>
      <w:proofErr w:type="spellStart"/>
      <w:r>
        <w:t>Ellito</w:t>
      </w:r>
      <w:proofErr w:type="spellEnd"/>
      <w:r>
        <w:t xml:space="preserve"> 2.12</w:t>
      </w:r>
    </w:p>
    <w:p w14:paraId="2286F9A6" w14:textId="77777777" w:rsidR="00AE5CD4" w:rsidRDefault="00AE5CD4" w:rsidP="00AE5CD4"/>
    <w:p w14:paraId="2F242208" w14:textId="77777777" w:rsidR="00AE5CD4" w:rsidRDefault="00AE5CD4" w:rsidP="00AE5CD4">
      <w:r>
        <w:t xml:space="preserve">Bei l=Lambda/4 ist der Scheitwert des Antennenstroms, beim Einspeisepunkt, dem Zentrum des Dipol bei z= 0, Im. Somit kann gesagt werden, dass die Zuleitung bringt eine Leistung von </w:t>
      </w:r>
    </w:p>
    <w:p w14:paraId="183A66BF" w14:textId="77777777" w:rsidR="00AE5CD4" w:rsidRDefault="00AE5CD4" w:rsidP="00AE5CD4">
      <w:r>
        <w:t>Elliot 2.14</w:t>
      </w:r>
    </w:p>
    <w:p w14:paraId="13847F10" w14:textId="4C3D4431" w:rsidR="00AE5CD4" w:rsidRDefault="00AE5CD4" w:rsidP="00AE5CD4">
      <w:r>
        <w:t xml:space="preserve">Der </w:t>
      </w:r>
      <w:r w:rsidR="00C65BCF" w:rsidRPr="00C65BCF">
        <w:t xml:space="preserve">Strahlungswiderstand </w:t>
      </w:r>
      <w:r>
        <w:t xml:space="preserve">oder </w:t>
      </w:r>
      <w:r w:rsidR="00A2096F">
        <w:t>auch</w:t>
      </w:r>
      <w:r>
        <w:t xml:space="preserve"> </w:t>
      </w:r>
      <w:proofErr w:type="spellStart"/>
      <w:r>
        <w:t>Rrad</w:t>
      </w:r>
      <w:proofErr w:type="spellEnd"/>
      <w:r>
        <w:t xml:space="preserve"> genannt kann im Fall des </w:t>
      </w:r>
      <w:proofErr w:type="spellStart"/>
      <w:r>
        <w:t>Labda</w:t>
      </w:r>
      <w:proofErr w:type="spellEnd"/>
      <w:r>
        <w:t>/2 Dipol nummerisch als 73 Ohm.</w:t>
      </w:r>
    </w:p>
    <w:p w14:paraId="5D0B3BD6" w14:textId="0547A37F" w:rsidR="00AE5CD4" w:rsidRDefault="00AE5CD4" w:rsidP="00AE5CD4">
      <w:r>
        <w:lastRenderedPageBreak/>
        <w:t>Elliot</w:t>
      </w:r>
      <w:r w:rsidR="004A3312">
        <w:t xml:space="preserve"> </w:t>
      </w:r>
      <w:r>
        <w:t>2.14.</w:t>
      </w:r>
    </w:p>
    <w:p w14:paraId="13037555" w14:textId="77777777" w:rsidR="00AE5CD4" w:rsidRDefault="00AE5CD4" w:rsidP="00AE5CD4">
      <w:r>
        <w:t>vereinfacht werden.</w:t>
      </w:r>
    </w:p>
    <w:p w14:paraId="7B4A75BB" w14:textId="21045DFA" w:rsidR="004A3312" w:rsidRDefault="004A3312" w:rsidP="004A3312">
      <w:pPr>
        <w:pStyle w:val="berschrift4"/>
      </w:pPr>
      <w:r>
        <w:t>Der kurze Dipol mit 2l&lt;&lt;Lambda</w:t>
      </w:r>
    </w:p>
    <w:p w14:paraId="2857F47D" w14:textId="5BCA31AF" w:rsidR="004A3312" w:rsidRDefault="007C393B" w:rsidP="00AE5CD4">
      <w:r>
        <w:t>Die Therme cos(</w:t>
      </w:r>
      <w:proofErr w:type="spellStart"/>
      <w:r>
        <w:t>kl</w:t>
      </w:r>
      <w:proofErr w:type="spellEnd"/>
      <w:r>
        <w:t>*cos(</w:t>
      </w:r>
      <w:proofErr w:type="spellStart"/>
      <w:r>
        <w:t>theta</w:t>
      </w:r>
      <w:proofErr w:type="spellEnd"/>
      <w:r>
        <w:t>)) und cos(</w:t>
      </w:r>
      <w:proofErr w:type="spellStart"/>
      <w:r>
        <w:t>kl</w:t>
      </w:r>
      <w:proofErr w:type="spellEnd"/>
      <w:r>
        <w:t xml:space="preserve">) aus der Gewichtungsform des Lambda/2 Dipol können mit einer Reihe angenähert werden sofern </w:t>
      </w:r>
      <w:proofErr w:type="spellStart"/>
      <w:r w:rsidR="00520D00">
        <w:t>kl</w:t>
      </w:r>
      <w:proofErr w:type="spellEnd"/>
      <w:r w:rsidR="00520D00">
        <w:t xml:space="preserve"> klein ist.</w:t>
      </w:r>
    </w:p>
    <w:p w14:paraId="5BF186B8" w14:textId="2F38AFB6" w:rsidR="00520D00" w:rsidRDefault="00520D00" w:rsidP="00AE5CD4">
      <w:proofErr w:type="spellStart"/>
      <w:r>
        <w:t>Ellito</w:t>
      </w:r>
      <w:proofErr w:type="spellEnd"/>
      <w:r>
        <w:t xml:space="preserve"> 2.15</w:t>
      </w:r>
    </w:p>
    <w:p w14:paraId="76E0F58A" w14:textId="4D581680" w:rsidR="00520D00" w:rsidRDefault="00520D00" w:rsidP="00AE5CD4">
      <w:r>
        <w:t>Der Eing</w:t>
      </w:r>
      <w:r w:rsidR="00A3430A">
        <w:t>angsstrom eines kurzen Dipol ist gegeben durch:</w:t>
      </w:r>
    </w:p>
    <w:p w14:paraId="220CBE28" w14:textId="62629424" w:rsidR="00A3430A" w:rsidRDefault="00A3430A" w:rsidP="00AE5CD4">
      <w:proofErr w:type="spellStart"/>
      <w:r>
        <w:t>Ellito</w:t>
      </w:r>
      <w:proofErr w:type="spellEnd"/>
      <w:r>
        <w:t xml:space="preserve"> 2.16</w:t>
      </w:r>
    </w:p>
    <w:p w14:paraId="1923D1BB" w14:textId="77777777" w:rsidR="00A3430A" w:rsidRDefault="00A3430A" w:rsidP="00AE5CD4">
      <w:r>
        <w:t xml:space="preserve">Sogar für kleine Längen wie 2l = Lambda/4 kann ohne </w:t>
      </w:r>
      <w:proofErr w:type="spellStart"/>
      <w:r>
        <w:t>grossen</w:t>
      </w:r>
      <w:proofErr w:type="spellEnd"/>
      <w:r>
        <w:t xml:space="preserve"> Fehler die </w:t>
      </w:r>
      <w:proofErr w:type="spellStart"/>
      <w:r>
        <w:t>Gewichting</w:t>
      </w:r>
      <w:r>
        <w:t>s</w:t>
      </w:r>
      <w:r>
        <w:t>funktion</w:t>
      </w:r>
      <w:proofErr w:type="spellEnd"/>
      <w:r>
        <w:t xml:space="preserve"> als </w:t>
      </w:r>
    </w:p>
    <w:p w14:paraId="262249C5" w14:textId="77777777" w:rsidR="00A3430A" w:rsidRDefault="00A3430A" w:rsidP="00AE5CD4">
      <w:proofErr w:type="spellStart"/>
      <w:r>
        <w:t>Ellito</w:t>
      </w:r>
      <w:proofErr w:type="spellEnd"/>
      <w:r>
        <w:t xml:space="preserve"> 2.17</w:t>
      </w:r>
    </w:p>
    <w:p w14:paraId="4764000B" w14:textId="05B9499F" w:rsidR="00A3430A" w:rsidRDefault="00A3430A" w:rsidP="00AE5CD4">
      <w:r>
        <w:t>angenommen werden.</w:t>
      </w:r>
    </w:p>
    <w:p w14:paraId="00BA4A19" w14:textId="5B66107D" w:rsidR="00A3430A" w:rsidRDefault="004D42EB" w:rsidP="00AE5CD4">
      <w:r>
        <w:t xml:space="preserve">Wie beim Lambda/2 Dipol findet man bei einem kurzen Dipol ein vertikal </w:t>
      </w:r>
      <w:proofErr w:type="spellStart"/>
      <w:r>
        <w:t>polarisiert</w:t>
      </w:r>
      <w:r>
        <w:t>e</w:t>
      </w:r>
      <w:r>
        <w:t>tes</w:t>
      </w:r>
      <w:proofErr w:type="spellEnd"/>
      <w:r>
        <w:t xml:space="preserve"> E Feld. Das Feld ist </w:t>
      </w:r>
      <w:r w:rsidR="0024187B">
        <w:t xml:space="preserve">etwas breiter aber </w:t>
      </w:r>
      <w:r>
        <w:t xml:space="preserve">ebenfalls </w:t>
      </w:r>
      <w:proofErr w:type="spellStart"/>
      <w:r>
        <w:t>doughnutförmig</w:t>
      </w:r>
      <w:proofErr w:type="spellEnd"/>
      <w:r>
        <w:t xml:space="preserve">. </w:t>
      </w:r>
      <w:r w:rsidR="003746E1">
        <w:t xml:space="preserve">Die Impedanz des kurzen Dipol ändert sich jedoch drastisch gegenüber dem Lambda/2 Dipol. Und mit der </w:t>
      </w:r>
      <w:proofErr w:type="spellStart"/>
      <w:r w:rsidR="003746E1">
        <w:t>Impdanz</w:t>
      </w:r>
      <w:proofErr w:type="spellEnd"/>
      <w:r w:rsidR="003746E1">
        <w:t xml:space="preserve"> ist auch die </w:t>
      </w:r>
      <w:proofErr w:type="spellStart"/>
      <w:r w:rsidR="003746E1">
        <w:t>winkelabhänige</w:t>
      </w:r>
      <w:proofErr w:type="spellEnd"/>
      <w:r w:rsidR="003746E1">
        <w:t xml:space="preserve"> Leistungsdichte wie folgt gegeben:</w:t>
      </w:r>
    </w:p>
    <w:p w14:paraId="5C13D3CB" w14:textId="2221EC2E" w:rsidR="003746E1" w:rsidRDefault="003746E1" w:rsidP="00AE5CD4">
      <w:proofErr w:type="spellStart"/>
      <w:r>
        <w:t>Ellito</w:t>
      </w:r>
      <w:proofErr w:type="spellEnd"/>
      <w:r>
        <w:t xml:space="preserve"> 2.18</w:t>
      </w:r>
    </w:p>
    <w:p w14:paraId="4325F482" w14:textId="1FB6EF36" w:rsidR="003746E1" w:rsidRDefault="003746E1" w:rsidP="00AE5CD4">
      <w:r>
        <w:t xml:space="preserve">Die abgestrahlte Leitung </w:t>
      </w:r>
      <w:r w:rsidR="006925FF">
        <w:t>eines kurzen Dipol kann mit</w:t>
      </w:r>
    </w:p>
    <w:p w14:paraId="73124A3D" w14:textId="4803B792" w:rsidR="006925FF" w:rsidRDefault="006925FF" w:rsidP="00AE5CD4">
      <w:proofErr w:type="spellStart"/>
      <w:r>
        <w:t>Ellito</w:t>
      </w:r>
      <w:proofErr w:type="spellEnd"/>
      <w:r>
        <w:t xml:space="preserve"> 2.19</w:t>
      </w:r>
    </w:p>
    <w:p w14:paraId="51A6246B" w14:textId="6DD4EE11" w:rsidR="006925FF" w:rsidRDefault="006925FF" w:rsidP="00AE5CD4">
      <w:r>
        <w:t xml:space="preserve">Die aus der </w:t>
      </w:r>
      <w:r w:rsidR="0063706E">
        <w:t>abgestrahlten</w:t>
      </w:r>
      <w:r>
        <w:t xml:space="preserve"> Leitung ergebenden maximale Richtwirkung eines </w:t>
      </w:r>
      <w:r w:rsidR="0063706E">
        <w:t>kurzen</w:t>
      </w:r>
      <w:r>
        <w:t xml:space="preserve"> Dipol wird auch mit einem </w:t>
      </w:r>
      <w:r w:rsidR="0063706E">
        <w:t>isotopen</w:t>
      </w:r>
      <w:r>
        <w:t xml:space="preserve"> Strahler verglichen und es ergibt D=1.5. Das ist nicht viel weniger als bei einem Lambda/2 Dipol.</w:t>
      </w:r>
    </w:p>
    <w:p w14:paraId="6DD0088A" w14:textId="697199B1" w:rsidR="006925FF" w:rsidRDefault="006925FF" w:rsidP="00AE5CD4">
      <w:r>
        <w:t xml:space="preserve">Der Strahlungswiderstand kann mit der Umformung des </w:t>
      </w:r>
      <w:proofErr w:type="spellStart"/>
      <w:r>
        <w:t>Prad</w:t>
      </w:r>
      <w:proofErr w:type="spellEnd"/>
      <w:r>
        <w:t>=1/2 I^2Rrad umgestellt werden. Man findet :</w:t>
      </w:r>
    </w:p>
    <w:p w14:paraId="3CE99E7B" w14:textId="7DCC4711" w:rsidR="006925FF" w:rsidRDefault="006925FF" w:rsidP="00AE5CD4">
      <w:proofErr w:type="spellStart"/>
      <w:r>
        <w:t>Rrad</w:t>
      </w:r>
      <w:proofErr w:type="spellEnd"/>
      <w:r>
        <w:t>=20(</w:t>
      </w:r>
      <w:proofErr w:type="spellStart"/>
      <w:r>
        <w:t>piL</w:t>
      </w:r>
      <w:proofErr w:type="spellEnd"/>
      <w:r>
        <w:t>/Lambda)^2</w:t>
      </w:r>
    </w:p>
    <w:p w14:paraId="20CF4865" w14:textId="4B190FDA" w:rsidR="006925FF" w:rsidRDefault="006925FF" w:rsidP="00AE5CD4">
      <w:r>
        <w:t>Dabei wird L als 2l und somit als länge der beiden Dipolarme angenommen.</w:t>
      </w:r>
    </w:p>
    <w:p w14:paraId="4D29C25B" w14:textId="255C3AFB" w:rsidR="006578BA" w:rsidRDefault="003364D3" w:rsidP="00AE5CD4">
      <w:r>
        <w:t xml:space="preserve">Wenn ein Dipol sehr kurz wird, zum Beispiel 2l=Lambda/8 dann wird </w:t>
      </w:r>
      <w:proofErr w:type="spellStart"/>
      <w:r>
        <w:t>Rrad</w:t>
      </w:r>
      <w:proofErr w:type="spellEnd"/>
      <w:r>
        <w:t xml:space="preserve"> = 3 Ohm, dieser Wert ist merklich kleiner als die 73 Ohm die für einen Lambda/2 Dipol gefunden wurden. </w:t>
      </w:r>
      <w:r w:rsidR="00F764FE">
        <w:t>Der Effekt auf den reaktiven Anteil der Eingangsimpedanz ist noch dramat</w:t>
      </w:r>
      <w:r w:rsidR="00F764FE">
        <w:t>i</w:t>
      </w:r>
      <w:r w:rsidR="00F764FE">
        <w:t>scher. Für einen endlich dünnen Dipol mit der Dicke d , ist die Reaktanz der Ei</w:t>
      </w:r>
      <w:r w:rsidR="00F764FE">
        <w:t>n</w:t>
      </w:r>
      <w:r w:rsidR="00F764FE">
        <w:t xml:space="preserve">gangsimpedanz eines 2l=Lambda/2 positiv. Die Reaktanz ist wenig unter Null wenn die 2l&lt;Lambda/2 sind, aber wird der Dipol weiter gekürzt, so sinkt die Reaktanz sehr </w:t>
      </w:r>
      <w:r w:rsidR="00F764FE">
        <w:lastRenderedPageBreak/>
        <w:t xml:space="preserve">schnell immer mehr negativ. Im Fall, dass 2l=Lambda/8 ist, so sind Werte für X grösser als 1000 Ohm kapazitive keine Seltenheit. </w:t>
      </w:r>
    </w:p>
    <w:p w14:paraId="77D5C91B" w14:textId="77777777" w:rsidR="003746E1" w:rsidRDefault="003746E1" w:rsidP="00AE5CD4"/>
    <w:p w14:paraId="06B909A3" w14:textId="4FF0BFA1" w:rsidR="00AE5CD4" w:rsidRDefault="00F01BF2" w:rsidP="00F01BF2">
      <w:pPr>
        <w:pStyle w:val="berschrift3"/>
      </w:pPr>
      <w:bookmarkStart w:id="20" w:name="_Toc307618643"/>
      <w:r>
        <w:t>Loop Antenne</w:t>
      </w:r>
      <w:bookmarkEnd w:id="20"/>
    </w:p>
    <w:p w14:paraId="18E01735" w14:textId="7C751CD7" w:rsidR="001D21A9" w:rsidRDefault="001D21A9" w:rsidP="001D21A9">
      <w:r>
        <w:t>W</w:t>
      </w:r>
      <w:r w:rsidR="00C74C6B">
        <w:t>ird eine kurze, kreisförmige, Stromschleife mit dem R</w:t>
      </w:r>
      <w:r>
        <w:t xml:space="preserve">adius a&lt;&lt;Lambda von einem Strom </w:t>
      </w:r>
      <w:proofErr w:type="spellStart"/>
      <w:r w:rsidR="00C74C6B">
        <w:t>Iexp</w:t>
      </w:r>
      <w:proofErr w:type="spellEnd"/>
      <w:r w:rsidR="00C74C6B">
        <w:t>(</w:t>
      </w:r>
      <w:proofErr w:type="spellStart"/>
      <w:r w:rsidR="00C74C6B">
        <w:t>jwt</w:t>
      </w:r>
      <w:proofErr w:type="spellEnd"/>
      <w:r w:rsidR="00C74C6B">
        <w:t xml:space="preserve">) </w:t>
      </w:r>
      <w:r>
        <w:t xml:space="preserve">durchflossen, dann kann in guter Näherung einen </w:t>
      </w:r>
      <w:r w:rsidR="00C74C6B">
        <w:t xml:space="preserve">konstante </w:t>
      </w:r>
      <w:r>
        <w:t>Stromve</w:t>
      </w:r>
      <w:r>
        <w:t>r</w:t>
      </w:r>
      <w:r>
        <w:t xml:space="preserve">teilung </w:t>
      </w:r>
      <w:r w:rsidR="00C74C6B">
        <w:t xml:space="preserve">I </w:t>
      </w:r>
      <w:r>
        <w:t xml:space="preserve">entlang der Schlaufe </w:t>
      </w:r>
      <w:r w:rsidR="00C74C6B">
        <w:t>angenommen</w:t>
      </w:r>
      <w:r>
        <w:t xml:space="preserve"> werden,</w:t>
      </w:r>
    </w:p>
    <w:p w14:paraId="67E70187" w14:textId="616515C6" w:rsidR="001D21A9" w:rsidRDefault="001D21A9" w:rsidP="001D21A9">
      <w:r>
        <w:t xml:space="preserve">Die </w:t>
      </w:r>
      <w:r w:rsidR="0063706E">
        <w:t>Koordinaten eines Punktes auf der Stro</w:t>
      </w:r>
      <w:r>
        <w:t>mschleife sind gegeben mit</w:t>
      </w:r>
    </w:p>
    <w:p w14:paraId="3F1F5313" w14:textId="368BDC84" w:rsidR="001D21A9" w:rsidRDefault="001D21A9" w:rsidP="001D21A9">
      <w:r>
        <w:t>x’=a cos(</w:t>
      </w:r>
      <w:proofErr w:type="spellStart"/>
      <w:r>
        <w:t>psi</w:t>
      </w:r>
      <w:proofErr w:type="spellEnd"/>
      <w:r>
        <w:t xml:space="preserve">) </w:t>
      </w:r>
    </w:p>
    <w:p w14:paraId="39CE331E" w14:textId="7B71A5FF" w:rsidR="001D21A9" w:rsidRDefault="001D21A9" w:rsidP="001D21A9">
      <w:r>
        <w:t>y’=a sind(</w:t>
      </w:r>
      <w:proofErr w:type="spellStart"/>
      <w:r>
        <w:t>psi</w:t>
      </w:r>
      <w:proofErr w:type="spellEnd"/>
      <w:r>
        <w:t>)</w:t>
      </w:r>
    </w:p>
    <w:p w14:paraId="60A6D621" w14:textId="6593237F" w:rsidR="001D21A9" w:rsidRDefault="001D21A9" w:rsidP="001D21A9">
      <w:r>
        <w:t>z’=0</w:t>
      </w:r>
    </w:p>
    <w:p w14:paraId="33C3474D" w14:textId="0325932C" w:rsidR="001D21A9" w:rsidRDefault="005357A2" w:rsidP="001D21A9">
      <w:r>
        <w:t xml:space="preserve">Somit </w:t>
      </w:r>
      <w:r w:rsidR="001D21A9">
        <w:t>kann ein Stromelement auf der Schleife beschrieben werden</w:t>
      </w:r>
    </w:p>
    <w:p w14:paraId="58C5A6C3" w14:textId="320C570C" w:rsidR="001D21A9" w:rsidRDefault="001D21A9" w:rsidP="001D21A9">
      <w:r>
        <w:t xml:space="preserve">I dl= </w:t>
      </w:r>
      <w:proofErr w:type="spellStart"/>
      <w:r>
        <w:t>Ia</w:t>
      </w:r>
      <w:proofErr w:type="spellEnd"/>
      <w:r>
        <w:t xml:space="preserve">().... EMANT </w:t>
      </w:r>
      <w:proofErr w:type="spellStart"/>
      <w:r>
        <w:t>Joss</w:t>
      </w:r>
      <w:proofErr w:type="spellEnd"/>
      <w:r>
        <w:t xml:space="preserve"> Seit 45</w:t>
      </w:r>
    </w:p>
    <w:p w14:paraId="1E742DCB" w14:textId="4D3E9469" w:rsidR="001D21A9" w:rsidRDefault="001D21A9" w:rsidP="001D21A9">
      <w:r>
        <w:t xml:space="preserve">Die Stromverteilung führt zu einem </w:t>
      </w:r>
      <w:r w:rsidR="00E82090" w:rsidRPr="00E82090">
        <w:t xml:space="preserve">Abstrahlen </w:t>
      </w:r>
      <w:r>
        <w:t>von Elektromagnetischen Wellen.</w:t>
      </w:r>
    </w:p>
    <w:p w14:paraId="6A0D94B1" w14:textId="3DAADF12" w:rsidR="001D21A9" w:rsidRDefault="001D21A9" w:rsidP="001D21A9">
      <w:r>
        <w:t>Die Gewichtungsfaktoren findet man mit Hilfe von(</w:t>
      </w:r>
      <w:r w:rsidR="005357A2">
        <w:t xml:space="preserve">116 </w:t>
      </w:r>
      <w:proofErr w:type="spellStart"/>
      <w:r w:rsidR="005357A2">
        <w:t>Joss</w:t>
      </w:r>
      <w:proofErr w:type="spellEnd"/>
      <w:r>
        <w:t>) und (</w:t>
      </w:r>
      <w:r w:rsidR="005357A2">
        <w:t xml:space="preserve">117 </w:t>
      </w:r>
      <w:proofErr w:type="spellStart"/>
      <w:r w:rsidR="005357A2">
        <w:t>Joss</w:t>
      </w:r>
      <w:proofErr w:type="spellEnd"/>
      <w:r>
        <w:t>) zu</w:t>
      </w:r>
    </w:p>
    <w:p w14:paraId="3C246CBA" w14:textId="2F012B7F" w:rsidR="001D21A9" w:rsidRDefault="005357A2" w:rsidP="001D21A9">
      <w:proofErr w:type="spellStart"/>
      <w:r>
        <w:t>Emant</w:t>
      </w:r>
      <w:proofErr w:type="spellEnd"/>
      <w:r>
        <w:t xml:space="preserve"> </w:t>
      </w:r>
      <w:proofErr w:type="spellStart"/>
      <w:r>
        <w:t>Joss</w:t>
      </w:r>
      <w:proofErr w:type="spellEnd"/>
      <w:r>
        <w:t xml:space="preserve"> Seite 46</w:t>
      </w:r>
    </w:p>
    <w:p w14:paraId="17623E6A" w14:textId="0750311B" w:rsidR="005357A2" w:rsidRDefault="005357A2" w:rsidP="001D21A9">
      <w:proofErr w:type="spellStart"/>
      <w:r>
        <w:t>Emant</w:t>
      </w:r>
      <w:proofErr w:type="spellEnd"/>
      <w:r>
        <w:t xml:space="preserve"> </w:t>
      </w:r>
      <w:proofErr w:type="spellStart"/>
      <w:r>
        <w:t>Joss</w:t>
      </w:r>
      <w:proofErr w:type="spellEnd"/>
      <w:r>
        <w:t xml:space="preserve"> Seite 46</w:t>
      </w:r>
    </w:p>
    <w:p w14:paraId="5AEE6972" w14:textId="15911A7E" w:rsidR="005357A2" w:rsidRDefault="005357A2" w:rsidP="001D21A9">
      <w:r>
        <w:t xml:space="preserve">Da eine Integration über 2pi einer Kreisfunktion Null ergibt, findet man direkt </w:t>
      </w:r>
      <w:proofErr w:type="spellStart"/>
      <w:r>
        <w:t>a_theta</w:t>
      </w:r>
      <w:proofErr w:type="spellEnd"/>
      <w:r>
        <w:t>(</w:t>
      </w:r>
      <w:proofErr w:type="spellStart"/>
      <w:r>
        <w:t>theta</w:t>
      </w:r>
      <w:proofErr w:type="spellEnd"/>
      <w:r>
        <w:t xml:space="preserve">, </w:t>
      </w:r>
      <w:proofErr w:type="spellStart"/>
      <w:r>
        <w:t>phi</w:t>
      </w:r>
      <w:proofErr w:type="spellEnd"/>
      <w:r>
        <w:t>) =0.</w:t>
      </w:r>
    </w:p>
    <w:p w14:paraId="020F9959" w14:textId="77777777" w:rsidR="009E428A" w:rsidRDefault="005357A2" w:rsidP="001D21A9">
      <w:r>
        <w:t xml:space="preserve">Nimmt man zudem an, dass </w:t>
      </w:r>
      <w:proofErr w:type="spellStart"/>
      <w:r>
        <w:t>ka</w:t>
      </w:r>
      <w:proofErr w:type="spellEnd"/>
      <w:r>
        <w:t xml:space="preserve"> klein ist, </w:t>
      </w:r>
      <w:r w:rsidR="009E428A">
        <w:t>sin(</w:t>
      </w:r>
      <w:proofErr w:type="spellStart"/>
      <w:r w:rsidR="009E428A">
        <w:t>ka</w:t>
      </w:r>
      <w:proofErr w:type="spellEnd"/>
      <w:r w:rsidR="009E428A">
        <w:t xml:space="preserve"> sin(</w:t>
      </w:r>
      <w:proofErr w:type="spellStart"/>
      <w:r w:rsidR="009E428A">
        <w:t>theta</w:t>
      </w:r>
      <w:proofErr w:type="spellEnd"/>
      <w:r w:rsidR="009E428A">
        <w:t>)cos(</w:t>
      </w:r>
      <w:proofErr w:type="spellStart"/>
      <w:r w:rsidR="009E428A">
        <w:t>psi</w:t>
      </w:r>
      <w:proofErr w:type="spellEnd"/>
      <w:r w:rsidR="009E428A">
        <w:t>))=</w:t>
      </w:r>
      <w:proofErr w:type="spellStart"/>
      <w:r w:rsidR="009E428A">
        <w:t>tilde</w:t>
      </w:r>
      <w:proofErr w:type="spellEnd"/>
      <w:r w:rsidR="009E428A">
        <w:t xml:space="preserve"> </w:t>
      </w:r>
      <w:proofErr w:type="spellStart"/>
      <w:r w:rsidR="009E428A">
        <w:t>k</w:t>
      </w:r>
      <w:r w:rsidR="009E428A">
        <w:t>a</w:t>
      </w:r>
      <w:r w:rsidR="009E428A">
        <w:t>sin</w:t>
      </w:r>
      <w:proofErr w:type="spellEnd"/>
      <w:r w:rsidR="009E428A">
        <w:t>(</w:t>
      </w:r>
      <w:proofErr w:type="spellStart"/>
      <w:r w:rsidR="009E428A">
        <w:t>theat</w:t>
      </w:r>
      <w:proofErr w:type="spellEnd"/>
      <w:r w:rsidR="009E428A">
        <w:t>)</w:t>
      </w:r>
      <w:proofErr w:type="spellStart"/>
      <w:r w:rsidR="009E428A">
        <w:t>ncos</w:t>
      </w:r>
      <w:proofErr w:type="spellEnd"/>
      <w:r w:rsidR="009E428A">
        <w:t>(</w:t>
      </w:r>
      <w:proofErr w:type="spellStart"/>
      <w:r w:rsidR="009E428A">
        <w:t>psi</w:t>
      </w:r>
      <w:proofErr w:type="spellEnd"/>
      <w:r w:rsidR="009E428A">
        <w:t xml:space="preserve">) </w:t>
      </w:r>
      <w:r>
        <w:t xml:space="preserve">so findet man </w:t>
      </w:r>
    </w:p>
    <w:p w14:paraId="4D5A37F3" w14:textId="19AF6441" w:rsidR="005357A2" w:rsidRDefault="005357A2" w:rsidP="001D21A9">
      <w:proofErr w:type="spellStart"/>
      <w:r>
        <w:t>a_phi</w:t>
      </w:r>
      <w:proofErr w:type="spellEnd"/>
      <w:r>
        <w:t>(</w:t>
      </w:r>
      <w:proofErr w:type="spellStart"/>
      <w:r>
        <w:t>theta</w:t>
      </w:r>
      <w:proofErr w:type="spellEnd"/>
      <w:r>
        <w:t xml:space="preserve">, </w:t>
      </w:r>
      <w:proofErr w:type="spellStart"/>
      <w:r>
        <w:t>phi</w:t>
      </w:r>
      <w:proofErr w:type="spellEnd"/>
      <w:r>
        <w:t>)=j...</w:t>
      </w:r>
      <w:r w:rsidR="009E428A">
        <w:t xml:space="preserve"> oder </w:t>
      </w:r>
      <w:proofErr w:type="spellStart"/>
      <w:r w:rsidR="009E428A">
        <w:t>Ellito</w:t>
      </w:r>
      <w:proofErr w:type="spellEnd"/>
      <w:r w:rsidR="009E428A">
        <w:t xml:space="preserve"> 2.31 oder</w:t>
      </w:r>
      <w:r>
        <w:t xml:space="preserve"> </w:t>
      </w:r>
      <w:proofErr w:type="spellStart"/>
      <w:r>
        <w:t>Joss</w:t>
      </w:r>
      <w:proofErr w:type="spellEnd"/>
      <w:r>
        <w:t xml:space="preserve"> Seite 46.</w:t>
      </w:r>
    </w:p>
    <w:p w14:paraId="19214557" w14:textId="62465B05" w:rsidR="005357A2" w:rsidRDefault="005357A2" w:rsidP="001D21A9">
      <w:r>
        <w:t xml:space="preserve">Das Fernfeld ist somit horizontal polarisiert (es ist </w:t>
      </w:r>
      <w:proofErr w:type="spellStart"/>
      <w:r>
        <w:t>phi</w:t>
      </w:r>
      <w:proofErr w:type="spellEnd"/>
      <w:r>
        <w:t xml:space="preserve"> polarisiert)und die Leistungsdic</w:t>
      </w:r>
      <w:r>
        <w:t>h</w:t>
      </w:r>
      <w:r>
        <w:t>te gewinnt man mit (</w:t>
      </w:r>
      <w:proofErr w:type="spellStart"/>
      <w:r>
        <w:t>Joss</w:t>
      </w:r>
      <w:proofErr w:type="spellEnd"/>
      <w:r>
        <w:t xml:space="preserve"> 118) zu</w:t>
      </w:r>
    </w:p>
    <w:p w14:paraId="3AE70275" w14:textId="602CDBBC" w:rsidR="00237E40" w:rsidRDefault="00237E40" w:rsidP="001D21A9">
      <w:proofErr w:type="spellStart"/>
      <w:r>
        <w:t>Joss</w:t>
      </w:r>
      <w:proofErr w:type="spellEnd"/>
      <w:r>
        <w:t xml:space="preserve"> EMANT P(</w:t>
      </w:r>
      <w:proofErr w:type="spellStart"/>
      <w:r>
        <w:t>theta,phi</w:t>
      </w:r>
      <w:proofErr w:type="spellEnd"/>
      <w:r>
        <w:t>)=....</w:t>
      </w:r>
      <w:proofErr w:type="spellStart"/>
      <w:r w:rsidR="009E428A">
        <w:t>Ellito</w:t>
      </w:r>
      <w:proofErr w:type="spellEnd"/>
      <w:r w:rsidR="009E428A">
        <w:t xml:space="preserve"> 2.32</w:t>
      </w:r>
    </w:p>
    <w:p w14:paraId="2FE01C11" w14:textId="66A99F56" w:rsidR="00237E40" w:rsidRDefault="00237E40" w:rsidP="001D21A9">
      <w:r>
        <w:t>Im Vergleich mit dem kurzen Dipol erzeugt die kleine Stromschleife ein vergleichbares Richtdiagramm. Das Fernfeld des kurzen Dipol</w:t>
      </w:r>
      <w:r w:rsidR="00CC31C8">
        <w:t>s</w:t>
      </w:r>
      <w:r>
        <w:t xml:space="preserve"> ist jedoch vertikal(</w:t>
      </w:r>
      <w:proofErr w:type="spellStart"/>
      <w:r>
        <w:t>theta</w:t>
      </w:r>
      <w:proofErr w:type="spellEnd"/>
      <w:r>
        <w:t xml:space="preserve">) </w:t>
      </w:r>
      <w:r w:rsidR="00CC31C8">
        <w:t>polarisiert</w:t>
      </w:r>
      <w:r>
        <w:t xml:space="preserve">. </w:t>
      </w:r>
      <w:r w:rsidR="009E428A">
        <w:t xml:space="preserve">Das bedeutet, dass die Abstrahlverhalten um 90Grad unterschiedlich sind. </w:t>
      </w:r>
      <w:r>
        <w:t xml:space="preserve">Integriert man die Leistungsdichte über </w:t>
      </w:r>
      <w:r w:rsidR="00CC31C8">
        <w:t>eine Kugeloberfläche mit dem Radius r  auf uns setzt sie der abgege</w:t>
      </w:r>
      <w:r w:rsidR="009E428A">
        <w:t>benen</w:t>
      </w:r>
      <w:r w:rsidR="00CC31C8">
        <w:t xml:space="preserve"> Lei</w:t>
      </w:r>
      <w:r w:rsidR="009E428A">
        <w:t>s</w:t>
      </w:r>
      <w:r w:rsidR="00CC31C8">
        <w:t>tung mit ½ I^2Rrad der zugeführten Zwei</w:t>
      </w:r>
      <w:r w:rsidR="009E428A">
        <w:t>drahtleitung</w:t>
      </w:r>
      <w:r w:rsidR="00CC31C8">
        <w:t xml:space="preserve"> gleich, so gewinnt man </w:t>
      </w:r>
      <w:proofErr w:type="spellStart"/>
      <w:r w:rsidR="00CC31C8">
        <w:t>Rrad</w:t>
      </w:r>
      <w:proofErr w:type="spellEnd"/>
      <w:r w:rsidR="00CC31C8">
        <w:t xml:space="preserve"> mit </w:t>
      </w:r>
    </w:p>
    <w:p w14:paraId="2B02D237" w14:textId="73C98E85" w:rsidR="00CC31C8" w:rsidRDefault="00CC31C8" w:rsidP="001D21A9">
      <w:proofErr w:type="spellStart"/>
      <w:r>
        <w:t>Rrad</w:t>
      </w:r>
      <w:proofErr w:type="spellEnd"/>
      <w:r>
        <w:t>= 320 pi^6 (a/Lambda)^4</w:t>
      </w:r>
    </w:p>
    <w:p w14:paraId="3DE806EF" w14:textId="316671A4" w:rsidR="005357A2" w:rsidRPr="001D21A9" w:rsidRDefault="00A1250A" w:rsidP="001D21A9">
      <w:r>
        <w:lastRenderedPageBreak/>
        <w:t xml:space="preserve">Als </w:t>
      </w:r>
      <w:r w:rsidR="00D87309">
        <w:t xml:space="preserve">Beispiel, wenn a/Lambda = 0.003 ist, dann wird der </w:t>
      </w:r>
      <w:proofErr w:type="spellStart"/>
      <w:r w:rsidR="00D87309">
        <w:t>Rrad</w:t>
      </w:r>
      <w:proofErr w:type="spellEnd"/>
      <w:r w:rsidR="00D87309">
        <w:t xml:space="preserve"> = 0.25 Ohm. Als Ve</w:t>
      </w:r>
      <w:r w:rsidR="00D87309">
        <w:t>r</w:t>
      </w:r>
      <w:r w:rsidR="00D87309">
        <w:t>gleich mit dem kurzen Dipol mit der Länge 2l=Lambda= 0.06 führt das zu einem Stra</w:t>
      </w:r>
      <w:r w:rsidR="00D87309">
        <w:t>h</w:t>
      </w:r>
      <w:r w:rsidR="00D87309">
        <w:t xml:space="preserve">lungswiderstand </w:t>
      </w:r>
      <w:proofErr w:type="spellStart"/>
      <w:r w:rsidR="00D87309">
        <w:t>Rrad</w:t>
      </w:r>
      <w:proofErr w:type="spellEnd"/>
      <w:r w:rsidR="00D87309">
        <w:t xml:space="preserve"> von 0.7 Ohm.  </w:t>
      </w:r>
      <w:r w:rsidR="00CC31C8">
        <w:t xml:space="preserve">Der </w:t>
      </w:r>
      <w:r w:rsidR="008D5A7E">
        <w:t>Abstrahlw</w:t>
      </w:r>
      <w:r w:rsidR="008D5A7E" w:rsidRPr="008D5A7E">
        <w:t xml:space="preserve">iderstand </w:t>
      </w:r>
      <w:proofErr w:type="spellStart"/>
      <w:r w:rsidR="00CC31C8">
        <w:t>Rrad</w:t>
      </w:r>
      <w:proofErr w:type="spellEnd"/>
      <w:r w:rsidR="00CC31C8">
        <w:t xml:space="preserve"> einer kleinen Stro</w:t>
      </w:r>
      <w:r w:rsidR="00CC31C8">
        <w:t>m</w:t>
      </w:r>
      <w:r w:rsidR="00CC31C8">
        <w:t xml:space="preserve">schleife kann um den Faktor n^2 erhöht werden, wenn n die Anzahl der sehr eng </w:t>
      </w:r>
      <w:proofErr w:type="spellStart"/>
      <w:r w:rsidR="008D5A7E" w:rsidRPr="008D5A7E">
        <w:t>ane</w:t>
      </w:r>
      <w:r w:rsidR="008D5A7E" w:rsidRPr="008D5A7E">
        <w:t>i</w:t>
      </w:r>
      <w:r w:rsidR="008D5A7E" w:rsidRPr="008D5A7E">
        <w:t>nanderliegenden</w:t>
      </w:r>
      <w:proofErr w:type="spellEnd"/>
      <w:r w:rsidR="008D5A7E" w:rsidRPr="008D5A7E">
        <w:t xml:space="preserve"> </w:t>
      </w:r>
      <w:r w:rsidR="00CC31C8">
        <w:t xml:space="preserve">Wicklungen der Stromschleife sind. </w:t>
      </w:r>
    </w:p>
    <w:p w14:paraId="03B357D5" w14:textId="77777777" w:rsidR="004B0A3C" w:rsidRDefault="004B0A3C" w:rsidP="004B0A3C">
      <w:pPr>
        <w:pStyle w:val="berschrift2"/>
      </w:pPr>
      <w:bookmarkStart w:id="21" w:name="_Toc307618644"/>
      <w:r>
        <w:t>Systemsicht</w:t>
      </w:r>
      <w:bookmarkEnd w:id="21"/>
    </w:p>
    <w:p w14:paraId="1F783809" w14:textId="20232834" w:rsidR="00D05383" w:rsidRDefault="00D05383" w:rsidP="00D05383">
      <w:r>
        <w:t>Die Systemanasicht soll einen Überblick über die Bluetooth Verbindung vom Fluginstrument „Connect 1“ zu einem Smartphone geben.</w:t>
      </w:r>
    </w:p>
    <w:p w14:paraId="3386C209" w14:textId="73065351" w:rsidR="00AC1BAD" w:rsidRDefault="00AC1BAD" w:rsidP="00D05383">
      <w:r>
        <w:t xml:space="preserve">In der nachfolgenden Tabelle werden die Annahmen und fest gegebenen </w:t>
      </w:r>
      <w:r w:rsidR="00CB6E87">
        <w:t>Parameter</w:t>
      </w:r>
      <w:r>
        <w:t xml:space="preserve"> der Bluetooth Verbindung aufgelistet. </w:t>
      </w:r>
      <w:r w:rsidR="00CB6E87">
        <w:t>Mit der Hilfe des Linkbudgets kann eine Abschä</w:t>
      </w:r>
      <w:r w:rsidR="00CB6E87">
        <w:t>t</w:t>
      </w:r>
      <w:r w:rsidR="00CB6E87">
        <w:t xml:space="preserve">zung des </w:t>
      </w:r>
      <w:r w:rsidR="00893D61">
        <w:t>Antennengewinn auf der Empfängerseite</w:t>
      </w:r>
      <w:r w:rsidR="00CB6E87">
        <w:t xml:space="preserve"> hergeleitet werden. Um diese A</w:t>
      </w:r>
      <w:r w:rsidR="00CB6E87">
        <w:t>b</w:t>
      </w:r>
      <w:r w:rsidR="00CB6E87">
        <w:t>schätzung möglich zu machen, werden einige Annahmen getroffen. Zum Beispiel geht man von einer optimalen Anpassung der HF Quelle zur Antenne aus. Weiter wird der Luftraum zischen Sender und Empfänger als Vakuum angenommen und es hat keine Fremdkörper im Ausbreitungsraum.</w:t>
      </w:r>
    </w:p>
    <w:p w14:paraId="0E1CA418" w14:textId="6F68C063" w:rsidR="008F25D8" w:rsidRDefault="008F25D8" w:rsidP="00D05383">
      <w:r>
        <w:t>Weitere Annahmen sind:</w:t>
      </w:r>
    </w:p>
    <w:p w14:paraId="7BCFD69A" w14:textId="7BBB2B38" w:rsidR="008F25D8" w:rsidRDefault="008F25D8" w:rsidP="008F25D8">
      <w:pPr>
        <w:pStyle w:val="Listenabsatz"/>
        <w:numPr>
          <w:ilvl w:val="0"/>
          <w:numId w:val="34"/>
        </w:numPr>
      </w:pPr>
      <w:r>
        <w:t>Als Sende und Empfangschip wird beim Empfänger und Sender der CC2541 von TI eingesetzt</w:t>
      </w:r>
    </w:p>
    <w:p w14:paraId="08428A2A" w14:textId="09B1F554" w:rsidR="008F25D8" w:rsidRDefault="008F25D8" w:rsidP="008F25D8">
      <w:pPr>
        <w:pStyle w:val="Listenabsatz"/>
        <w:numPr>
          <w:ilvl w:val="0"/>
          <w:numId w:val="34"/>
        </w:numPr>
      </w:pPr>
      <w:r>
        <w:t>Freiraum ist Vakuum</w:t>
      </w:r>
    </w:p>
    <w:p w14:paraId="004847A1" w14:textId="5A6CD1A5" w:rsidR="008F25D8" w:rsidRDefault="008F25D8" w:rsidP="008F25D8">
      <w:pPr>
        <w:pStyle w:val="Listenabsatz"/>
        <w:numPr>
          <w:ilvl w:val="0"/>
          <w:numId w:val="34"/>
        </w:numPr>
      </w:pPr>
      <w:r>
        <w:t>Keine Hindernisse auf der Übermittlungsstrecke</w:t>
      </w:r>
    </w:p>
    <w:p w14:paraId="12D6EDC8" w14:textId="2DD14270" w:rsidR="008F25D8" w:rsidRDefault="008F25D8" w:rsidP="008F25D8">
      <w:pPr>
        <w:pStyle w:val="Listenabsatz"/>
        <w:numPr>
          <w:ilvl w:val="0"/>
          <w:numId w:val="34"/>
        </w:numPr>
      </w:pPr>
      <w:r>
        <w:t>Reserve von 6 dB</w:t>
      </w:r>
    </w:p>
    <w:p w14:paraId="4FEE8539" w14:textId="35EB79E0" w:rsidR="008F25D8" w:rsidRDefault="008F25D8" w:rsidP="008F25D8">
      <w:pPr>
        <w:pStyle w:val="Listenabsatz"/>
        <w:numPr>
          <w:ilvl w:val="0"/>
          <w:numId w:val="34"/>
        </w:numPr>
      </w:pPr>
      <w:r>
        <w:t>Der Gewinn der Sendeantenne ist 1</w:t>
      </w:r>
    </w:p>
    <w:p w14:paraId="0C79C0F0" w14:textId="3D459A65" w:rsidR="008F25D8" w:rsidRDefault="008F25D8" w:rsidP="008F25D8">
      <w:pPr>
        <w:pStyle w:val="Listenabsatz"/>
        <w:numPr>
          <w:ilvl w:val="0"/>
          <w:numId w:val="34"/>
        </w:numPr>
      </w:pPr>
      <w:r>
        <w:t xml:space="preserve">Die Sendeleistung ist 0 </w:t>
      </w:r>
      <w:proofErr w:type="spellStart"/>
      <w:r>
        <w:t>dBm</w:t>
      </w:r>
      <w:proofErr w:type="spellEnd"/>
    </w:p>
    <w:p w14:paraId="3240F234" w14:textId="2BEC1747" w:rsidR="008F25D8" w:rsidRDefault="008F25D8" w:rsidP="008F25D8">
      <w:pPr>
        <w:pStyle w:val="Listenabsatz"/>
        <w:numPr>
          <w:ilvl w:val="0"/>
          <w:numId w:val="34"/>
        </w:numPr>
      </w:pPr>
      <w:r>
        <w:t xml:space="preserve">Die Anschluss und </w:t>
      </w:r>
      <w:r w:rsidRPr="008F25D8">
        <w:t xml:space="preserve">Verbindungsdämpfung </w:t>
      </w:r>
      <w:r>
        <w:t>beim Sender und beim Empfänger entsprechen je 0.5 dB</w:t>
      </w:r>
    </w:p>
    <w:p w14:paraId="5EDF8416" w14:textId="54B7375F" w:rsidR="00AC7DE4" w:rsidRDefault="00AC7DE4" w:rsidP="008F25D8">
      <w:pPr>
        <w:pStyle w:val="Listenabsatz"/>
        <w:numPr>
          <w:ilvl w:val="0"/>
          <w:numId w:val="34"/>
        </w:numPr>
      </w:pPr>
      <w:r>
        <w:t xml:space="preserve">-94 </w:t>
      </w:r>
      <w:proofErr w:type="spellStart"/>
      <w:r>
        <w:t>dBm</w:t>
      </w:r>
      <w:proofErr w:type="spellEnd"/>
      <w:r>
        <w:t xml:space="preserve"> </w:t>
      </w:r>
      <w:r w:rsidR="00DC2732" w:rsidRPr="00DC2732">
        <w:t xml:space="preserve">Empfangsempfindlichkeit </w:t>
      </w:r>
      <w:r w:rsidR="00DC2732">
        <w:t>bei 1Mbps und 0.1% EBR</w:t>
      </w:r>
      <w:r w:rsidR="00893D61">
        <w:t xml:space="preserve"> des CC2541 von TI</w:t>
      </w:r>
    </w:p>
    <w:p w14:paraId="12CA4335" w14:textId="7480F67B" w:rsidR="00CE395B" w:rsidRDefault="00CE395B" w:rsidP="00CE395B">
      <w:pPr>
        <w:pStyle w:val="berschrift3"/>
      </w:pPr>
      <w:bookmarkStart w:id="22" w:name="_Toc307618645"/>
      <w:r>
        <w:t>Linkbudget</w:t>
      </w:r>
      <w:bookmarkEnd w:id="22"/>
    </w:p>
    <w:tbl>
      <w:tblPr>
        <w:tblStyle w:val="Tabellenraster"/>
        <w:tblW w:w="8756" w:type="dxa"/>
        <w:tblLook w:val="04A0" w:firstRow="1" w:lastRow="0" w:firstColumn="1" w:lastColumn="0" w:noHBand="0" w:noVBand="1"/>
      </w:tblPr>
      <w:tblGrid>
        <w:gridCol w:w="2316"/>
        <w:gridCol w:w="5022"/>
        <w:gridCol w:w="1418"/>
      </w:tblGrid>
      <w:tr w:rsidR="005B11CB" w14:paraId="4FA4EF2D" w14:textId="77777777" w:rsidTr="008F25D8">
        <w:tc>
          <w:tcPr>
            <w:tcW w:w="8756" w:type="dxa"/>
            <w:gridSpan w:val="3"/>
          </w:tcPr>
          <w:p w14:paraId="756FA7D2" w14:textId="63445A53" w:rsidR="005B11CB" w:rsidRDefault="005B11CB" w:rsidP="00CB6E87">
            <w:r>
              <w:t>Sendeparameter</w:t>
            </w:r>
          </w:p>
        </w:tc>
      </w:tr>
      <w:tr w:rsidR="005B11CB" w14:paraId="06B41CE6" w14:textId="77777777" w:rsidTr="005B11CB">
        <w:tc>
          <w:tcPr>
            <w:tcW w:w="2316" w:type="dxa"/>
          </w:tcPr>
          <w:p w14:paraId="05786C9D" w14:textId="588D15A6" w:rsidR="005B11CB" w:rsidRDefault="005B11CB" w:rsidP="00CB6E87">
            <w:r>
              <w:t>P</w:t>
            </w:r>
            <w:r w:rsidRPr="00CB6E87">
              <w:rPr>
                <w:vertAlign w:val="subscript"/>
              </w:rPr>
              <w:t>TX</w:t>
            </w:r>
          </w:p>
        </w:tc>
        <w:tc>
          <w:tcPr>
            <w:tcW w:w="5022" w:type="dxa"/>
          </w:tcPr>
          <w:p w14:paraId="77EB7FA6" w14:textId="3CB7B490" w:rsidR="005B11CB" w:rsidRDefault="005B11CB" w:rsidP="00CB6E87">
            <w:r>
              <w:t>Sendeleistung</w:t>
            </w:r>
          </w:p>
        </w:tc>
        <w:tc>
          <w:tcPr>
            <w:tcW w:w="1418" w:type="dxa"/>
          </w:tcPr>
          <w:p w14:paraId="208D017C" w14:textId="1B45C17B" w:rsidR="005B11CB" w:rsidRDefault="008F25D8" w:rsidP="00CB6E87">
            <w:r>
              <w:t xml:space="preserve">0 </w:t>
            </w:r>
            <w:proofErr w:type="spellStart"/>
            <w:r>
              <w:t>dBm</w:t>
            </w:r>
            <w:proofErr w:type="spellEnd"/>
          </w:p>
        </w:tc>
      </w:tr>
      <w:tr w:rsidR="005B11CB" w14:paraId="31EF5826" w14:textId="77777777" w:rsidTr="005B11CB">
        <w:tc>
          <w:tcPr>
            <w:tcW w:w="2316" w:type="dxa"/>
          </w:tcPr>
          <w:p w14:paraId="46C567AA" w14:textId="37845380" w:rsidR="005B11CB" w:rsidRDefault="005B11CB" w:rsidP="00CB6E87">
            <w:r>
              <w:t>G</w:t>
            </w:r>
            <w:r w:rsidRPr="00CB6E87">
              <w:rPr>
                <w:vertAlign w:val="subscript"/>
              </w:rPr>
              <w:t>TX</w:t>
            </w:r>
          </w:p>
        </w:tc>
        <w:tc>
          <w:tcPr>
            <w:tcW w:w="5022" w:type="dxa"/>
          </w:tcPr>
          <w:p w14:paraId="1E26C2DF" w14:textId="7480FED8" w:rsidR="005B11CB" w:rsidRDefault="005B11CB" w:rsidP="00CB6E87">
            <w:r>
              <w:t>Antennengewinn beim Sender</w:t>
            </w:r>
          </w:p>
        </w:tc>
        <w:tc>
          <w:tcPr>
            <w:tcW w:w="1418" w:type="dxa"/>
          </w:tcPr>
          <w:p w14:paraId="500E9DE2" w14:textId="0F37D7A6" w:rsidR="005B11CB" w:rsidRDefault="00314C4E" w:rsidP="00CB6E87">
            <w:r>
              <w:t>0 dB</w:t>
            </w:r>
          </w:p>
        </w:tc>
      </w:tr>
      <w:tr w:rsidR="005B11CB" w14:paraId="4C19E533" w14:textId="77777777" w:rsidTr="005B11CB">
        <w:tc>
          <w:tcPr>
            <w:tcW w:w="2316" w:type="dxa"/>
          </w:tcPr>
          <w:p w14:paraId="46156CA4" w14:textId="6A84394D" w:rsidR="005B11CB" w:rsidRDefault="005B11CB" w:rsidP="00CB6E87">
            <w:r>
              <w:t>L</w:t>
            </w:r>
            <w:r w:rsidRPr="00CB6E87">
              <w:rPr>
                <w:vertAlign w:val="subscript"/>
              </w:rPr>
              <w:t>TX</w:t>
            </w:r>
          </w:p>
        </w:tc>
        <w:tc>
          <w:tcPr>
            <w:tcW w:w="5022" w:type="dxa"/>
          </w:tcPr>
          <w:p w14:paraId="3EF5AA51" w14:textId="296546B9" w:rsidR="005B11CB" w:rsidRDefault="005B11CB" w:rsidP="00CB6E87">
            <w:r>
              <w:t>Anschlussverlust des Senders</w:t>
            </w:r>
          </w:p>
        </w:tc>
        <w:tc>
          <w:tcPr>
            <w:tcW w:w="1418" w:type="dxa"/>
          </w:tcPr>
          <w:p w14:paraId="7193BDFD" w14:textId="6C58AAF5" w:rsidR="005B11CB" w:rsidRDefault="00314C4E" w:rsidP="00CB6E87">
            <w:r>
              <w:t>-</w:t>
            </w:r>
            <w:r w:rsidR="008F25D8">
              <w:t>0.5 dB</w:t>
            </w:r>
          </w:p>
        </w:tc>
      </w:tr>
      <w:tr w:rsidR="005B11CB" w14:paraId="1570A147" w14:textId="77777777" w:rsidTr="008F25D8">
        <w:tc>
          <w:tcPr>
            <w:tcW w:w="8756" w:type="dxa"/>
            <w:gridSpan w:val="3"/>
          </w:tcPr>
          <w:p w14:paraId="7C53D5BF" w14:textId="4CBCCA00" w:rsidR="005B11CB" w:rsidRDefault="005B11CB" w:rsidP="00CB6E87">
            <w:r>
              <w:t>Pfadverluste</w:t>
            </w:r>
          </w:p>
        </w:tc>
      </w:tr>
      <w:tr w:rsidR="005B11CB" w14:paraId="28DF9E99" w14:textId="77777777" w:rsidTr="005B11CB">
        <w:tc>
          <w:tcPr>
            <w:tcW w:w="2316" w:type="dxa"/>
          </w:tcPr>
          <w:p w14:paraId="1CE7CBA8" w14:textId="5E0EF6A4" w:rsidR="005B11CB" w:rsidRDefault="005B11CB" w:rsidP="00CB6E87">
            <w:r>
              <w:t>L</w:t>
            </w:r>
            <w:r w:rsidRPr="00CB6E87">
              <w:rPr>
                <w:vertAlign w:val="subscript"/>
              </w:rPr>
              <w:t>FS</w:t>
            </w:r>
          </w:p>
        </w:tc>
        <w:tc>
          <w:tcPr>
            <w:tcW w:w="5022" w:type="dxa"/>
          </w:tcPr>
          <w:p w14:paraId="037C9B9D" w14:textId="13BD8761" w:rsidR="005B11CB" w:rsidRDefault="005B11CB" w:rsidP="00CB6E87">
            <w:r>
              <w:t>Freiraumdämpfung</w:t>
            </w:r>
          </w:p>
        </w:tc>
        <w:tc>
          <w:tcPr>
            <w:tcW w:w="1418" w:type="dxa"/>
          </w:tcPr>
          <w:p w14:paraId="5E6A969F" w14:textId="20A366ED" w:rsidR="005B11CB" w:rsidRDefault="00314C4E" w:rsidP="00CB6E87">
            <w:r>
              <w:t>-</w:t>
            </w:r>
            <w:r w:rsidR="008F25D8">
              <w:t>0 dB</w:t>
            </w:r>
          </w:p>
        </w:tc>
      </w:tr>
      <w:tr w:rsidR="005B11CB" w14:paraId="055417B3" w14:textId="77777777" w:rsidTr="008F25D8">
        <w:tc>
          <w:tcPr>
            <w:tcW w:w="8756" w:type="dxa"/>
            <w:gridSpan w:val="3"/>
          </w:tcPr>
          <w:p w14:paraId="3AEB33E9" w14:textId="59DE3582" w:rsidR="005B11CB" w:rsidRDefault="005B11CB" w:rsidP="00CB6E87">
            <w:r>
              <w:t>Empfängerparameter</w:t>
            </w:r>
          </w:p>
        </w:tc>
      </w:tr>
      <w:tr w:rsidR="005B11CB" w14:paraId="23F2A942" w14:textId="77777777" w:rsidTr="005B11CB">
        <w:tc>
          <w:tcPr>
            <w:tcW w:w="2316" w:type="dxa"/>
          </w:tcPr>
          <w:p w14:paraId="061DDE83" w14:textId="75A4BC71" w:rsidR="005B11CB" w:rsidRDefault="005B11CB" w:rsidP="00CB6E87">
            <w:r>
              <w:lastRenderedPageBreak/>
              <w:t>L</w:t>
            </w:r>
            <w:r w:rsidRPr="00CB6E87">
              <w:rPr>
                <w:vertAlign w:val="subscript"/>
              </w:rPr>
              <w:t>RX</w:t>
            </w:r>
          </w:p>
        </w:tc>
        <w:tc>
          <w:tcPr>
            <w:tcW w:w="5022" w:type="dxa"/>
          </w:tcPr>
          <w:p w14:paraId="42EDE8B5" w14:textId="68FF3EB8" w:rsidR="005B11CB" w:rsidRDefault="005B11CB" w:rsidP="00CB6E87">
            <w:r>
              <w:t>Anschlussverluste des Empfängers</w:t>
            </w:r>
          </w:p>
        </w:tc>
        <w:tc>
          <w:tcPr>
            <w:tcW w:w="1418" w:type="dxa"/>
          </w:tcPr>
          <w:p w14:paraId="3C054C88" w14:textId="37B0578F" w:rsidR="005B11CB" w:rsidRDefault="00314C4E" w:rsidP="00CB6E87">
            <w:r>
              <w:t>-</w:t>
            </w:r>
            <w:r w:rsidR="008F25D8">
              <w:t>0.5 dB</w:t>
            </w:r>
          </w:p>
        </w:tc>
      </w:tr>
      <w:tr w:rsidR="005B11CB" w14:paraId="280E49ED" w14:textId="77777777" w:rsidTr="005B11CB">
        <w:tc>
          <w:tcPr>
            <w:tcW w:w="2316" w:type="dxa"/>
          </w:tcPr>
          <w:p w14:paraId="1F4BE55D" w14:textId="4BDE2D17" w:rsidR="005B11CB" w:rsidRDefault="005B11CB" w:rsidP="00CB6E87">
            <w:r>
              <w:t>G</w:t>
            </w:r>
            <w:r w:rsidRPr="00CB6E87">
              <w:rPr>
                <w:vertAlign w:val="subscript"/>
              </w:rPr>
              <w:t>RX</w:t>
            </w:r>
          </w:p>
        </w:tc>
        <w:tc>
          <w:tcPr>
            <w:tcW w:w="5022" w:type="dxa"/>
          </w:tcPr>
          <w:p w14:paraId="3DAAD4A3" w14:textId="231618AC" w:rsidR="005B11CB" w:rsidRDefault="005B11CB" w:rsidP="00CB6E87">
            <w:r>
              <w:t>Antennengewinn beim Empfänger</w:t>
            </w:r>
          </w:p>
        </w:tc>
        <w:tc>
          <w:tcPr>
            <w:tcW w:w="1418" w:type="dxa"/>
          </w:tcPr>
          <w:p w14:paraId="5DAC3F5D" w14:textId="64C9C464" w:rsidR="005B11CB" w:rsidRDefault="008F25D8" w:rsidP="00CB6E87">
            <w:r>
              <w:t>?</w:t>
            </w:r>
          </w:p>
        </w:tc>
      </w:tr>
      <w:tr w:rsidR="005B11CB" w14:paraId="3AFA48F5" w14:textId="77777777" w:rsidTr="005B11CB">
        <w:tc>
          <w:tcPr>
            <w:tcW w:w="2316" w:type="dxa"/>
          </w:tcPr>
          <w:p w14:paraId="3BAE478D" w14:textId="2574B6E1" w:rsidR="005B11CB" w:rsidRDefault="005B11CB" w:rsidP="00CB6E87">
            <w:r>
              <w:t>P</w:t>
            </w:r>
            <w:r w:rsidRPr="00CB6E87">
              <w:rPr>
                <w:vertAlign w:val="subscript"/>
              </w:rPr>
              <w:t>RX</w:t>
            </w:r>
          </w:p>
        </w:tc>
        <w:tc>
          <w:tcPr>
            <w:tcW w:w="5022" w:type="dxa"/>
          </w:tcPr>
          <w:p w14:paraId="27FBBFC5" w14:textId="4FCE60B9" w:rsidR="005B11CB" w:rsidRDefault="005B11CB" w:rsidP="00CB6E87">
            <w:r>
              <w:t>Minimale Empfindlichkeit beim Empfänger</w:t>
            </w:r>
          </w:p>
        </w:tc>
        <w:tc>
          <w:tcPr>
            <w:tcW w:w="1418" w:type="dxa"/>
          </w:tcPr>
          <w:p w14:paraId="7FF8B058" w14:textId="610FF96C" w:rsidR="005B11CB" w:rsidRDefault="008F25D8" w:rsidP="00AC7DE4">
            <w:r>
              <w:t>-</w:t>
            </w:r>
            <w:r w:rsidR="00AC7DE4">
              <w:t xml:space="preserve">94 </w:t>
            </w:r>
            <w:proofErr w:type="spellStart"/>
            <w:r w:rsidR="00AC7DE4">
              <w:t>dBm</w:t>
            </w:r>
            <w:proofErr w:type="spellEnd"/>
          </w:p>
        </w:tc>
      </w:tr>
    </w:tbl>
    <w:p w14:paraId="2DC0BD7B" w14:textId="77777777" w:rsidR="00235ADA" w:rsidRDefault="00235ADA" w:rsidP="00CB6E87"/>
    <w:p w14:paraId="5631D3ED" w14:textId="0CAFBA47" w:rsidR="00235ADA" w:rsidRDefault="00235ADA" w:rsidP="00CB6E87">
      <w:r>
        <w:t>PRX=</w:t>
      </w:r>
      <w:proofErr w:type="spellStart"/>
      <w:r>
        <w:t>PTX+GTX+LTX+LFS+GRX+LRX+Reserve</w:t>
      </w:r>
      <w:proofErr w:type="spellEnd"/>
    </w:p>
    <w:p w14:paraId="26D26E17" w14:textId="60DB1857" w:rsidR="00CB6E87" w:rsidRPr="00CB6E87" w:rsidRDefault="007B4A67" w:rsidP="00CB6E87">
      <w:r>
        <w:t>Die Empfangsantenne d</w:t>
      </w:r>
      <w:r w:rsidR="00235ADA">
        <w:t>arf das Signal nicht mehr als 87</w:t>
      </w:r>
      <w:r>
        <w:t xml:space="preserve"> dB dämpfen.</w:t>
      </w:r>
      <w:r w:rsidR="00235ADA">
        <w:t xml:space="preserve"> </w:t>
      </w:r>
    </w:p>
    <w:p w14:paraId="4B6DA862" w14:textId="006A4022" w:rsidR="00EE49D6" w:rsidRDefault="004B0A3C" w:rsidP="00EE49D6">
      <w:pPr>
        <w:pStyle w:val="berschrift2"/>
      </w:pPr>
      <w:bookmarkStart w:id="23" w:name="_Toc307618646"/>
      <w:r>
        <w:t>Speisung</w:t>
      </w:r>
      <w:bookmarkEnd w:id="23"/>
    </w:p>
    <w:p w14:paraId="6794F84F" w14:textId="375ECF6E" w:rsidR="00017172" w:rsidRPr="00017172" w:rsidRDefault="006B137D" w:rsidP="00017172">
      <w:r>
        <w:t xml:space="preserve">Unter der Speisung der Antenne wird die </w:t>
      </w:r>
      <w:proofErr w:type="spellStart"/>
      <w:r>
        <w:t>Leistungszufühung</w:t>
      </w:r>
      <w:proofErr w:type="spellEnd"/>
      <w:r>
        <w:t xml:space="preserve"> verstanden. Damit eine Antenne strahl, muss diese mit einer Spannungswelle angeregt werden. Die Strom und Spannungsverteilung der Antenne ist für das Abstrahlverhalten verantwortlich. </w:t>
      </w:r>
    </w:p>
    <w:p w14:paraId="52EF8C13" w14:textId="77777777" w:rsidR="000C6A4E" w:rsidRDefault="000C6A4E" w:rsidP="000C6A4E">
      <w:pPr>
        <w:pStyle w:val="berschrift3"/>
      </w:pPr>
      <w:bookmarkStart w:id="24" w:name="_Toc307618647"/>
      <w:r>
        <w:t>Quelle</w:t>
      </w:r>
      <w:bookmarkEnd w:id="24"/>
      <w:r>
        <w:t xml:space="preserve"> </w:t>
      </w:r>
    </w:p>
    <w:p w14:paraId="0EC0730E" w14:textId="0D72CDCD" w:rsidR="006B137D" w:rsidRPr="006B137D" w:rsidRDefault="006B137D" w:rsidP="006B137D">
      <w:r>
        <w:t>Jedes Antennensystem verfügt über eine Quelle.  Die Quelle liefert an ihrem Ausgang ein Hochfrequentes Signal. Der Ausgang kann entweder symmetrisch oder asymme</w:t>
      </w:r>
      <w:r>
        <w:t>t</w:t>
      </w:r>
      <w:r>
        <w:t>risch sein. Die Ausgangsimpedanz der Quellen kann sehr unterschiedlich sein. Oft fi</w:t>
      </w:r>
      <w:r>
        <w:t>n</w:t>
      </w:r>
      <w:r>
        <w:t>det sich am Quellenausgang ein Anpassnetzwerke um die Quellenimpedanz an die Le</w:t>
      </w:r>
      <w:r>
        <w:t>i</w:t>
      </w:r>
      <w:r>
        <w:t>tungsimpedanz anzupassen.</w:t>
      </w:r>
    </w:p>
    <w:p w14:paraId="4ADD8A8C" w14:textId="77777777" w:rsidR="000C6A4E" w:rsidRDefault="000C6A4E" w:rsidP="000C6A4E">
      <w:pPr>
        <w:pStyle w:val="berschrift3"/>
      </w:pPr>
      <w:bookmarkStart w:id="25" w:name="_Toc307618648"/>
      <w:r>
        <w:t>Zuleitung</w:t>
      </w:r>
      <w:bookmarkEnd w:id="25"/>
    </w:p>
    <w:p w14:paraId="12F53F76" w14:textId="6C8C8B93" w:rsidR="00017172" w:rsidRPr="00017172" w:rsidRDefault="00761C0E" w:rsidP="00017172">
      <w:r>
        <w:t xml:space="preserve">Darunter versteht man die Verbindung zwischen Quelle und Antenne. Je nach System kommen </w:t>
      </w:r>
      <w:r w:rsidRPr="00761C0E">
        <w:t>Zweidrahtleitungen</w:t>
      </w:r>
      <w:r>
        <w:t xml:space="preserve">, Koaxialkabelleitungen oder Hohlleiter zum Einsatz. </w:t>
      </w:r>
      <w:r w:rsidR="0040077E">
        <w:t>Eine Zweidrahtleitung ist eine symmetrische Verbindung, während ein Koaxialkabel eine asymmetrische Verbindung darstellt.</w:t>
      </w:r>
    </w:p>
    <w:p w14:paraId="06D486BA" w14:textId="224146D1" w:rsidR="00C45D06" w:rsidRDefault="00C45D06" w:rsidP="00C45D06">
      <w:pPr>
        <w:pStyle w:val="berschrift3"/>
      </w:pPr>
      <w:bookmarkStart w:id="26" w:name="_Toc307618649"/>
      <w:r>
        <w:t>Anpassung</w:t>
      </w:r>
      <w:bookmarkEnd w:id="26"/>
    </w:p>
    <w:p w14:paraId="6E632443" w14:textId="4B6B0972" w:rsidR="00017172" w:rsidRDefault="006D2A60" w:rsidP="00017172">
      <w:r>
        <w:t xml:space="preserve">Die Anpassung oder auch </w:t>
      </w:r>
      <w:proofErr w:type="spellStart"/>
      <w:r>
        <w:t>Impedanz</w:t>
      </w:r>
      <w:r w:rsidR="00F65D63">
        <w:t>anpassung</w:t>
      </w:r>
      <w:proofErr w:type="spellEnd"/>
      <w:r>
        <w:t xml:space="preserve"> genannt, kommt immer da</w:t>
      </w:r>
      <w:r w:rsidR="00F65D63">
        <w:t>nn zum Z</w:t>
      </w:r>
      <w:r>
        <w:t xml:space="preserve">uge, wenn auf einem Signalpfad </w:t>
      </w:r>
      <w:proofErr w:type="spellStart"/>
      <w:r>
        <w:t>Stossstellen</w:t>
      </w:r>
      <w:proofErr w:type="spellEnd"/>
      <w:r w:rsidR="00F65D63">
        <w:t xml:space="preserve"> auftreten. </w:t>
      </w:r>
      <w:proofErr w:type="spellStart"/>
      <w:r w:rsidR="00F65D63">
        <w:t>Stossstellen</w:t>
      </w:r>
      <w:proofErr w:type="spellEnd"/>
      <w:r w:rsidR="00F65D63">
        <w:t xml:space="preserve"> treten immer dann auf wenn die Impedanz eines Leitermediums oder ein Übergang eines Bauteil ansteht. </w:t>
      </w:r>
    </w:p>
    <w:p w14:paraId="64563F31" w14:textId="5BC32067" w:rsidR="00F65D63" w:rsidRDefault="00F65D63" w:rsidP="00017172">
      <w:r>
        <w:t>Man vergleicht immer die Eingangsimpedanz mit der Ausgangsimpedanz. Es ist also von Zein und Zaus die rede.</w:t>
      </w:r>
    </w:p>
    <w:p w14:paraId="25058B40" w14:textId="20E8C2B7" w:rsidR="00F65D63" w:rsidRDefault="00F65D63" w:rsidP="00017172">
      <w:r>
        <w:t>Es gibt zwei Arten von Anpassung.</w:t>
      </w:r>
    </w:p>
    <w:p w14:paraId="60BBD50A" w14:textId="60A70872" w:rsidR="00F65D63" w:rsidRDefault="00F65D63" w:rsidP="00F65D63">
      <w:pPr>
        <w:pStyle w:val="Listenabsatz"/>
        <w:numPr>
          <w:ilvl w:val="0"/>
          <w:numId w:val="35"/>
        </w:numPr>
      </w:pPr>
      <w:proofErr w:type="spellStart"/>
      <w:r>
        <w:t>Leisungsanpassung</w:t>
      </w:r>
      <w:proofErr w:type="spellEnd"/>
    </w:p>
    <w:p w14:paraId="40A3A2BD" w14:textId="156BE889" w:rsidR="00F65D63" w:rsidRDefault="00F65D63" w:rsidP="00F65D63">
      <w:pPr>
        <w:pStyle w:val="Listenabsatz"/>
        <w:numPr>
          <w:ilvl w:val="0"/>
          <w:numId w:val="35"/>
        </w:numPr>
      </w:pPr>
      <w:proofErr w:type="spellStart"/>
      <w:r>
        <w:t>Singalanpassung</w:t>
      </w:r>
      <w:proofErr w:type="spellEnd"/>
    </w:p>
    <w:p w14:paraId="02FBEAD0" w14:textId="2D45CB16" w:rsidR="00F65D63" w:rsidRDefault="00F65D63" w:rsidP="00F65D63">
      <w:r>
        <w:lastRenderedPageBreak/>
        <w:t xml:space="preserve">Leistungsanpassung wird benötigt, wenn der </w:t>
      </w:r>
      <w:proofErr w:type="spellStart"/>
      <w:r>
        <w:t>Leistungsfuss</w:t>
      </w:r>
      <w:proofErr w:type="spellEnd"/>
      <w:r>
        <w:t xml:space="preserve"> möglichst unbeei</w:t>
      </w:r>
      <w:r w:rsidR="00BF51A7">
        <w:t>n</w:t>
      </w:r>
      <w:r>
        <w:t>trächtigt sein soll. Es muss gelten</w:t>
      </w:r>
    </w:p>
    <w:p w14:paraId="4DB6DD62" w14:textId="437698BC" w:rsidR="00F65D63" w:rsidRDefault="00F65D63" w:rsidP="00F65D63">
      <w:r>
        <w:t>Zein=Zaus</w:t>
      </w:r>
      <w:r w:rsidR="006C0419">
        <w:t>*</w:t>
      </w:r>
    </w:p>
    <w:p w14:paraId="03F40529" w14:textId="79F95EFC" w:rsidR="006C0419" w:rsidRDefault="006C0419" w:rsidP="00F65D63">
      <w:r>
        <w:t xml:space="preserve">Das bedeutete, dass der Realanteil von Zein und Zaus gleich ist aber der </w:t>
      </w:r>
      <w:proofErr w:type="spellStart"/>
      <w:r w:rsidR="00F0763E">
        <w:t>Imaginäranteil</w:t>
      </w:r>
      <w:proofErr w:type="spellEnd"/>
      <w:r>
        <w:t xml:space="preserve"> von Zaus muss den </w:t>
      </w:r>
      <w:proofErr w:type="spellStart"/>
      <w:r w:rsidR="00F0763E">
        <w:t>konjugiertkomplexen</w:t>
      </w:r>
      <w:proofErr w:type="spellEnd"/>
      <w:r w:rsidR="00F0763E">
        <w:t xml:space="preserve"> W</w:t>
      </w:r>
      <w:r>
        <w:t>ert des Zein aufweisen. Mit anderen Wo</w:t>
      </w:r>
      <w:r>
        <w:t>r</w:t>
      </w:r>
      <w:r w:rsidR="00F0763E">
        <w:t xml:space="preserve">ten, Zaus hat beim </w:t>
      </w:r>
      <w:proofErr w:type="spellStart"/>
      <w:r w:rsidR="00F0763E">
        <w:t>Imaginärenanteil</w:t>
      </w:r>
      <w:proofErr w:type="spellEnd"/>
      <w:r w:rsidR="00F0763E">
        <w:t xml:space="preserve"> ein umgekehrtes Vorzeichen als der Zein. Lei</w:t>
      </w:r>
      <w:r w:rsidR="00F0763E">
        <w:t>s</w:t>
      </w:r>
      <w:r w:rsidR="00F0763E">
        <w:t>tungsanpassung kommt bei Leistungsendstufen oder allgemein dort zur Anwendung wo es besonders wichtig ist, dass möglichst viel der erzeugten Leistung von der Last aufg</w:t>
      </w:r>
      <w:r w:rsidR="00F0763E">
        <w:t>e</w:t>
      </w:r>
      <w:r w:rsidR="00F0763E">
        <w:t>nommen wird. Man bedenke, das ist im besten Fall nie mehr als 50%.</w:t>
      </w:r>
    </w:p>
    <w:p w14:paraId="2D4F91C2" w14:textId="341C0411" w:rsidR="00F65D63" w:rsidRDefault="00F65D63" w:rsidP="00F65D63">
      <w:proofErr w:type="spellStart"/>
      <w:r>
        <w:t>Siganlanpassung</w:t>
      </w:r>
      <w:proofErr w:type="spellEnd"/>
      <w:r>
        <w:t xml:space="preserve"> wird angewendet, wenn möglichst keine Reflexionen auf der Leitung entstehen sollen. Es muss gelten</w:t>
      </w:r>
    </w:p>
    <w:p w14:paraId="67BEF4F2" w14:textId="4215F2A3" w:rsidR="00F65D63" w:rsidRDefault="00F65D63" w:rsidP="00F65D63">
      <w:r>
        <w:t>Zein= Zaus</w:t>
      </w:r>
    </w:p>
    <w:p w14:paraId="6EBDD1B2" w14:textId="76B3C79D" w:rsidR="00F0763E" w:rsidRDefault="00F0763E" w:rsidP="00F65D63">
      <w:r>
        <w:t xml:space="preserve">Die </w:t>
      </w:r>
      <w:proofErr w:type="spellStart"/>
      <w:r>
        <w:t>Siganlanpassung</w:t>
      </w:r>
      <w:proofErr w:type="spellEnd"/>
      <w:r>
        <w:t xml:space="preserve"> ist dann gewünscht, wenn die Qualität des Signals Vorrang hat, wenn keinerlei Reflexionen erwünscht sind. In diesem Fall ist das </w:t>
      </w:r>
      <w:proofErr w:type="spellStart"/>
      <w:r>
        <w:t>Stehendewellenve</w:t>
      </w:r>
      <w:r>
        <w:t>r</w:t>
      </w:r>
      <w:r>
        <w:t>hältnis</w:t>
      </w:r>
      <w:proofErr w:type="spellEnd"/>
      <w:r>
        <w:t xml:space="preserve"> SWR = 1.</w:t>
      </w:r>
    </w:p>
    <w:p w14:paraId="08103961" w14:textId="7D79E910" w:rsidR="00F65D63" w:rsidRDefault="00F65D63" w:rsidP="00F65D63">
      <w:r>
        <w:t xml:space="preserve">Um die </w:t>
      </w:r>
      <w:r w:rsidR="006C0419">
        <w:t>jeweilig</w:t>
      </w:r>
      <w:r>
        <w:t xml:space="preserve"> gewünschte Anpassung zu erreichen kommen Anpassnetzwerke zum Einsatz.</w:t>
      </w:r>
      <w:r w:rsidR="00F0763E">
        <w:t xml:space="preserve"> </w:t>
      </w:r>
      <w:r w:rsidR="00BF51A7">
        <w:t xml:space="preserve">Diese sind meist passive Netzwerke mit </w:t>
      </w:r>
      <w:proofErr w:type="spellStart"/>
      <w:r w:rsidR="00BF51A7">
        <w:t>Induktivitäten</w:t>
      </w:r>
      <w:proofErr w:type="spellEnd"/>
      <w:r w:rsidR="00BF51A7">
        <w:t xml:space="preserve"> L und Kapazitäten C, manchmal kommen zu den Lund C ein Widerstand R hinzu.</w:t>
      </w:r>
    </w:p>
    <w:p w14:paraId="48EF119C" w14:textId="48D96D43" w:rsidR="00BF51A7" w:rsidRDefault="00BF51A7" w:rsidP="00F65D63">
      <w:r>
        <w:t>Ein Beispiel für Anpassung</w:t>
      </w:r>
    </w:p>
    <w:p w14:paraId="16835ED2" w14:textId="77FE7283" w:rsidR="00BF51A7" w:rsidRDefault="00BF51A7" w:rsidP="00F65D63">
      <w:r>
        <w:t>Eine</w:t>
      </w:r>
      <w:r w:rsidR="000D4577">
        <w:t xml:space="preserve"> </w:t>
      </w:r>
      <w:r>
        <w:t xml:space="preserve">Quelle mit einem </w:t>
      </w:r>
      <w:proofErr w:type="spellStart"/>
      <w:r>
        <w:t>Ausgangs</w:t>
      </w:r>
      <w:r w:rsidR="000D4577">
        <w:t>siderstand</w:t>
      </w:r>
      <w:proofErr w:type="spellEnd"/>
      <w:r>
        <w:t xml:space="preserve"> von nicht 50 Ohm </w:t>
      </w:r>
      <w:r w:rsidR="000D4577">
        <w:t>reell</w:t>
      </w:r>
      <w:r>
        <w:t>. Wird mit Hilfe e</w:t>
      </w:r>
      <w:r>
        <w:t>i</w:t>
      </w:r>
      <w:r>
        <w:t xml:space="preserve">nes ersten </w:t>
      </w:r>
      <w:proofErr w:type="spellStart"/>
      <w:r w:rsidR="000D4577">
        <w:t>Anpassnetzwerk</w:t>
      </w:r>
      <w:proofErr w:type="spellEnd"/>
      <w:r w:rsidR="000D4577">
        <w:t xml:space="preserve"> auf die 50 Ohm Leitung angepasst. Am Ende der 50 Ohm Leitung wird ein weiteres Anpassnetzwerke benötigt, um die Leitung und die Antennen aufeinander Abzustimmen.</w:t>
      </w:r>
    </w:p>
    <w:p w14:paraId="52879B1D" w14:textId="777BF948" w:rsidR="000D4577" w:rsidRDefault="00FE1559" w:rsidP="00F65D63">
      <w:r>
        <w:rPr>
          <w:noProof/>
        </w:rPr>
        <mc:AlternateContent>
          <mc:Choice Requires="wpg">
            <w:drawing>
              <wp:anchor distT="0" distB="0" distL="114300" distR="114300" simplePos="0" relativeHeight="251674624" behindDoc="0" locked="0" layoutInCell="1" allowOverlap="1" wp14:anchorId="6A173C5C" wp14:editId="4A97904A">
                <wp:simplePos x="0" y="0"/>
                <wp:positionH relativeFrom="column">
                  <wp:posOffset>48260</wp:posOffset>
                </wp:positionH>
                <wp:positionV relativeFrom="paragraph">
                  <wp:posOffset>224790</wp:posOffset>
                </wp:positionV>
                <wp:extent cx="5586300" cy="576000"/>
                <wp:effectExtent l="0" t="0" r="27305" b="33655"/>
                <wp:wrapThrough wrapText="bothSides">
                  <wp:wrapPolygon edited="0">
                    <wp:start x="0" y="0"/>
                    <wp:lineTo x="0" y="21910"/>
                    <wp:lineTo x="21607" y="21910"/>
                    <wp:lineTo x="21607" y="0"/>
                    <wp:lineTo x="0" y="0"/>
                  </wp:wrapPolygon>
                </wp:wrapThrough>
                <wp:docPr id="11" name="Gruppierung 11"/>
                <wp:cNvGraphicFramePr/>
                <a:graphic xmlns:a="http://schemas.openxmlformats.org/drawingml/2006/main">
                  <a:graphicData uri="http://schemas.microsoft.com/office/word/2010/wordprocessingGroup">
                    <wpg:wgp>
                      <wpg:cNvGrpSpPr/>
                      <wpg:grpSpPr>
                        <a:xfrm>
                          <a:off x="0" y="0"/>
                          <a:ext cx="5586300" cy="576000"/>
                          <a:chOff x="0" y="0"/>
                          <a:chExt cx="5586300" cy="576000"/>
                        </a:xfrm>
                      </wpg:grpSpPr>
                      <wps:wsp>
                        <wps:cNvPr id="8" name="Gerade Verbindung 8"/>
                        <wps:cNvCnPr/>
                        <wps:spPr>
                          <a:xfrm>
                            <a:off x="685800" y="381000"/>
                            <a:ext cx="4114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 name="Gerade Verbindung 7"/>
                        <wps:cNvCnPr/>
                        <wps:spPr>
                          <a:xfrm>
                            <a:off x="685800" y="228600"/>
                            <a:ext cx="4114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 name="Rechteck 2"/>
                        <wps:cNvSpPr/>
                        <wps:spPr>
                          <a:xfrm>
                            <a:off x="0" y="0"/>
                            <a:ext cx="720000" cy="576000"/>
                          </a:xfrm>
                          <a:prstGeom prst="rect">
                            <a:avLst/>
                          </a:prstGeom>
                          <a:ln/>
                        </wps:spPr>
                        <wps:style>
                          <a:lnRef idx="2">
                            <a:schemeClr val="dk1"/>
                          </a:lnRef>
                          <a:fillRef idx="1">
                            <a:schemeClr val="lt1"/>
                          </a:fillRef>
                          <a:effectRef idx="0">
                            <a:schemeClr val="dk1"/>
                          </a:effectRef>
                          <a:fontRef idx="minor">
                            <a:schemeClr val="dk1"/>
                          </a:fontRef>
                        </wps:style>
                        <wps:txbx>
                          <w:txbxContent>
                            <w:p w14:paraId="728C772F" w14:textId="541B1219" w:rsidR="009122C3" w:rsidRDefault="009122C3" w:rsidP="000D4577">
                              <w:pPr>
                                <w:jc w:val="center"/>
                              </w:pPr>
                              <w:r>
                                <w:t>Quelle</w:t>
                              </w:r>
                            </w:p>
                          </w:txbxContent>
                        </wps:txbx>
                        <wps:bodyPr wrap="square">
                          <a:noAutofit/>
                        </wps:bodyPr>
                      </wps:wsp>
                      <wps:wsp>
                        <wps:cNvPr id="3" name="Rechteck 3"/>
                        <wps:cNvSpPr/>
                        <wps:spPr>
                          <a:xfrm>
                            <a:off x="1028700" y="0"/>
                            <a:ext cx="900000"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1B0ED6DD" w14:textId="2748B49F" w:rsidR="009122C3" w:rsidRDefault="009122C3" w:rsidP="000D4577">
                              <w:pPr>
                                <w:jc w:val="center"/>
                              </w:pPr>
                              <w:proofErr w:type="spellStart"/>
                              <w:r>
                                <w:t>Anpas</w:t>
                              </w:r>
                              <w:r>
                                <w:t>s</w:t>
                              </w:r>
                              <w:r>
                                <w:t>netzwerk</w:t>
                              </w:r>
                              <w:proofErr w:type="spellEnd"/>
                            </w:p>
                          </w:txbxContent>
                        </wps:txbx>
                        <wps:bodyPr wrap="square">
                          <a:noAutofit/>
                        </wps:bodyPr>
                      </wps:wsp>
                      <wps:wsp>
                        <wps:cNvPr id="4" name="Rechteck 4"/>
                        <wps:cNvSpPr/>
                        <wps:spPr>
                          <a:xfrm>
                            <a:off x="3429000" y="0"/>
                            <a:ext cx="900000"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637DDFA1" w14:textId="77777777" w:rsidR="009122C3" w:rsidRDefault="009122C3" w:rsidP="000D4577">
                              <w:pPr>
                                <w:jc w:val="center"/>
                              </w:pPr>
                              <w:proofErr w:type="spellStart"/>
                              <w:r>
                                <w:t>Anpas</w:t>
                              </w:r>
                              <w:r>
                                <w:t>s</w:t>
                              </w:r>
                              <w:r>
                                <w:t>netzwerk</w:t>
                              </w:r>
                              <w:proofErr w:type="spellEnd"/>
                            </w:p>
                          </w:txbxContent>
                        </wps:txbx>
                        <wps:bodyPr wrap="square">
                          <a:noAutofit/>
                        </wps:bodyPr>
                      </wps:wsp>
                      <wps:wsp>
                        <wps:cNvPr id="5" name="Rechteck 5"/>
                        <wps:cNvSpPr/>
                        <wps:spPr>
                          <a:xfrm>
                            <a:off x="2286000" y="0"/>
                            <a:ext cx="719455" cy="576000"/>
                          </a:xfrm>
                          <a:prstGeom prst="rect">
                            <a:avLst/>
                          </a:prstGeom>
                          <a:ln/>
                        </wps:spPr>
                        <wps:style>
                          <a:lnRef idx="2">
                            <a:schemeClr val="dk1"/>
                          </a:lnRef>
                          <a:fillRef idx="1">
                            <a:schemeClr val="lt1"/>
                          </a:fillRef>
                          <a:effectRef idx="0">
                            <a:schemeClr val="dk1"/>
                          </a:effectRef>
                          <a:fontRef idx="minor">
                            <a:schemeClr val="dk1"/>
                          </a:fontRef>
                        </wps:style>
                        <wps:txbx>
                          <w:txbxContent>
                            <w:p w14:paraId="66A42569" w14:textId="167425BC" w:rsidR="009122C3" w:rsidRDefault="009122C3" w:rsidP="00467B95">
                              <w:pPr>
                                <w:jc w:val="center"/>
                              </w:pPr>
                              <w:r>
                                <w:t>Leitung 50Ohm</w:t>
                              </w:r>
                            </w:p>
                          </w:txbxContent>
                        </wps:txbx>
                        <wps:bodyPr wrap="square">
                          <a:noAutofit/>
                        </wps:bodyPr>
                      </wps:wsp>
                      <wps:wsp>
                        <wps:cNvPr id="6" name="Rechteck 6"/>
                        <wps:cNvSpPr/>
                        <wps:spPr>
                          <a:xfrm>
                            <a:off x="4686300" y="0"/>
                            <a:ext cx="900000" cy="575945"/>
                          </a:xfrm>
                          <a:prstGeom prst="rect">
                            <a:avLst/>
                          </a:prstGeom>
                          <a:ln/>
                        </wps:spPr>
                        <wps:style>
                          <a:lnRef idx="2">
                            <a:schemeClr val="dk1"/>
                          </a:lnRef>
                          <a:fillRef idx="1">
                            <a:schemeClr val="lt1"/>
                          </a:fillRef>
                          <a:effectRef idx="0">
                            <a:schemeClr val="dk1"/>
                          </a:effectRef>
                          <a:fontRef idx="minor">
                            <a:schemeClr val="dk1"/>
                          </a:fontRef>
                        </wps:style>
                        <wps:txbx>
                          <w:txbxContent>
                            <w:p w14:paraId="13E40F52" w14:textId="37B3ED8F" w:rsidR="009122C3" w:rsidRDefault="009122C3" w:rsidP="000D4577">
                              <w:pPr>
                                <w:jc w:val="center"/>
                              </w:pPr>
                              <w:r>
                                <w:t>Antenne</w:t>
                              </w:r>
                            </w:p>
                          </w:txbxContent>
                        </wps:txbx>
                        <wps:bodyPr wrap="square">
                          <a:noAutofit/>
                        </wps:bodyPr>
                      </wps:wsp>
                    </wpg:wgp>
                  </a:graphicData>
                </a:graphic>
              </wp:anchor>
            </w:drawing>
          </mc:Choice>
          <mc:Fallback>
            <w:pict>
              <v:group id="Gruppierung 11" o:spid="_x0000_s1029" style="position:absolute;left:0;text-align:left;margin-left:3.8pt;margin-top:17.7pt;width:439.85pt;height:45.35pt;z-index:251674624" coordsize="5586300,57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">
                <v:line id="Gerade Verbindung 8" o:spid="_x0000_s1030" style="position:absolute;visibility:visible;mso-wrap-style:square" from="685800,381000" to="4800600,38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sISsAAAADaAAAADwAAAGRycy9kb3ducmV2LnhtbERP3WrCMBS+H+wdwhF2t6Z1bGg1lik4&#10;djEYVh/g0BzbYnPSJqnt3n65GOzy4/vfFrPpxJ2cby0ryJIUBHFldcu1gsv5+LwC4QOyxs4yKfgh&#10;D8Xu8WGLubYTn+hehlrEEPY5KmhC6HMpfdWQQZ/YnjhyV+sMhghdLbXDKYabTi7T9E0abDk2NNjT&#10;oaHqVo5GwQeP/tZ9v2RuvA7rYfrqTbZ/VeppMb9vQASaw7/4z/2pFcSt8Uq8AXL3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mLCErAAAAA2gAAAA8AAAAAAAAAAAAAAAAA&#10;oQIAAGRycy9kb3ducmV2LnhtbFBLBQYAAAAABAAEAPkAAACOAwAAAAA=&#10;" strokecolor="black [3213]" strokeweight="2pt">
                  <v:shadow on="t" opacity="24903f" mv:blur="40000f" origin=",.5" offset="0,20000emu"/>
                </v:line>
                <v:line id="Gerade Verbindung 7" o:spid="_x0000_s1031" style="position:absolute;visibility:visible;mso-wrap-style:square" from="685800,228600" to="48006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ScOMMAAADaAAAADwAAAGRycy9kb3ducmV2LnhtbESP3WrCQBSE7wu+w3KE3tVNKlaNrmKF&#10;Fi8K4s8DHLLHJJg9G3c3Jn17Vyj0cpiZb5jluje1uJPzlWUF6SgBQZxbXXGh4Hz6epuB8AFZY22Z&#10;FPySh/Vq8LLETNuOD3Q/hkJECPsMFZQhNJmUPi/JoB/Zhjh6F+sMhihdIbXDLsJNLd+T5EMarDgu&#10;lNjQtqT8emyNgm9u/bXej1PXXm7zW/fTmPRzotTrsN8sQATqw3/4r73TCqbwvBJvgF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UnDjDAAAA2gAAAA8AAAAAAAAAAAAA&#10;AAAAoQIAAGRycy9kb3ducmV2LnhtbFBLBQYAAAAABAAEAPkAAACRAwAAAAA=&#10;" strokecolor="black [3213]" strokeweight="2pt">
                  <v:shadow on="t" opacity="24903f" mv:blur="40000f" origin=",.5" offset="0,20000emu"/>
                </v:line>
                <v:rect id="Rechteck 2" o:spid="_x0000_s1032" style="position:absolute;width:720000;height:57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XvwQAA&#10;ANoAAAAPAAAAZHJzL2Rvd25yZXYueG1sRI9Pa8JAFMTvBb/D8oTeml2taIiuIpZSrxrB6yP7TILZ&#10;tyG7zZ9v3y0Uehxm5jfM7jDaRvTU+dqxhkWiQBAXztRcarjln28pCB+QDTaOScNEHg772csOM+MG&#10;vlB/DaWIEPYZaqhCaDMpfVGRRZ+4ljh6D9dZDFF2pTQdDhFuG7lUai0t1hwXKmzpVFHxvH5bDWX+&#10;6Ddfyk2jyuv3j2eq1H2ltH6dj8ctiEBj+A//tc9GwxJ+r8QbIP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Fl78EAAADaAAAADwAAAAAAAAAAAAAAAACXAgAAZHJzL2Rvd25y&#10;ZXYueG1sUEsFBgAAAAAEAAQA9QAAAIUDAAAAAA==&#10;" fillcolor="white [3201]" strokecolor="black [3200]" strokeweight="2pt">
                  <v:textbox>
                    <w:txbxContent>
                      <w:p w14:paraId="728C772F" w14:textId="541B1219" w:rsidR="00991483" w:rsidRDefault="00991483" w:rsidP="000D4577">
                        <w:pPr>
                          <w:jc w:val="center"/>
                        </w:pPr>
                        <w:r>
                          <w:t>Quelle</w:t>
                        </w:r>
                      </w:p>
                    </w:txbxContent>
                  </v:textbox>
                </v:rect>
                <v:rect id="Rechteck 3" o:spid="_x0000_s1033" style="position:absolute;left:1028700;width:900000;height:575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cB0wQAA&#10;ANoAAAAPAAAAZHJzL2Rvd25yZXYueG1sRI9Ba8JAFITvBf/D8oTeml1NqSG6iliKvdYIXh/ZZxLM&#10;vg3ZNSb/visUehxm5htmsxttKwbqfeNYwyJRIIhLZxquNJyLr7cMhA/IBlvHpGEiD7vt7GWDuXEP&#10;/qHhFCoRIexz1FCH0OVS+rImiz5xHXH0rq63GKLsK2l6fES4beVSqQ9pseG4UGNHh5rK2+luNVTF&#10;dVgdlZtGVTTp5y1T6vKutH6dj/s1iEBj+A//tb+NhhSeV+IN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43AdMEAAADaAAAADwAAAAAAAAAAAAAAAACXAgAAZHJzL2Rvd25y&#10;ZXYueG1sUEsFBgAAAAAEAAQA9QAAAIUDAAAAAA==&#10;" fillcolor="white [3201]" strokecolor="black [3200]" strokeweight="2pt">
                  <v:textbox>
                    <w:txbxContent>
                      <w:p w14:paraId="1B0ED6DD" w14:textId="2748B49F" w:rsidR="00991483" w:rsidRDefault="00991483" w:rsidP="000D4577">
                        <w:pPr>
                          <w:jc w:val="center"/>
                        </w:pPr>
                        <w:proofErr w:type="spellStart"/>
                        <w:r>
                          <w:t>Anpas</w:t>
                        </w:r>
                        <w:r>
                          <w:t>s</w:t>
                        </w:r>
                        <w:r>
                          <w:t>netzwerk</w:t>
                        </w:r>
                        <w:proofErr w:type="spellEnd"/>
                      </w:p>
                    </w:txbxContent>
                  </v:textbox>
                </v:rect>
                <v:rect id="Rechteck 4" o:spid="_x0000_s1034" style="position:absolute;left:3429000;width:900000;height:575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FgAwQAA&#10;ANoAAAAPAAAAZHJzL2Rvd25yZXYueG1sRI/NasMwEITvhb6D2EJvtdTWpMa1EkJKSa+JA70u1vqH&#10;WCtjqY799lEhkOMwM98wxWa2vZho9J1jDa+JAkFcOdNxo+FUfr9kIHxANtg7Jg0LedisHx8KzI27&#10;8IGmY2hEhLDPUUMbwpBL6auWLPrEDcTRq91oMUQ5NtKMeIlw28s3pVbSYsdxocWBdi1V5+Of1dCU&#10;9fSxV26ZVdm9f50zpX5TpfXz07z9BBFoDvfwrf1jNKTwfyXeALm+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BGRYAMEAAADaAAAADwAAAAAAAAAAAAAAAACXAgAAZHJzL2Rvd25y&#10;ZXYueG1sUEsFBgAAAAAEAAQA9QAAAIUDAAAAAA==&#10;" fillcolor="white [3201]" strokecolor="black [3200]" strokeweight="2pt">
                  <v:textbox>
                    <w:txbxContent>
                      <w:p w14:paraId="637DDFA1" w14:textId="77777777" w:rsidR="00991483" w:rsidRDefault="00991483" w:rsidP="000D4577">
                        <w:pPr>
                          <w:jc w:val="center"/>
                        </w:pPr>
                        <w:proofErr w:type="spellStart"/>
                        <w:r>
                          <w:t>Anpas</w:t>
                        </w:r>
                        <w:r>
                          <w:t>s</w:t>
                        </w:r>
                        <w:r>
                          <w:t>netzwerk</w:t>
                        </w:r>
                        <w:proofErr w:type="spellEnd"/>
                      </w:p>
                    </w:txbxContent>
                  </v:textbox>
                </v:rect>
                <v:rect id="Rechteck 5" o:spid="_x0000_s1035" style="position:absolute;left:2286000;width:719455;height:57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2bwQAA&#10;ANoAAAAPAAAAZHJzL2Rvd25yZXYueG1sRI9Ba8JAFITvBf/D8oTeml1bqyG6Bmkpeq0RvD6yzySY&#10;fRuy2yT++26h4HGYmW+YbT7ZVgzU+8axhkWiQBCXzjRcaTgXXy8pCB+QDbaOScOdPOS72dMWM+NG&#10;/qbhFCoRIewz1FCH0GVS+rImiz5xHXH0rq63GKLsK2l6HCPctvJVqZW02HBcqLGjj5rK2+nHaqiK&#10;67A+KHefVNG8fd5SpS5LpfXzfNpvQASawiP83z4aDe/wdyXeALn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yj9m8EAAADaAAAADwAAAAAAAAAAAAAAAACXAgAAZHJzL2Rvd25y&#10;ZXYueG1sUEsFBgAAAAAEAAQA9QAAAIUDAAAAAA==&#10;" fillcolor="white [3201]" strokecolor="black [3200]" strokeweight="2pt">
                  <v:textbox>
                    <w:txbxContent>
                      <w:p w14:paraId="66A42569" w14:textId="167425BC" w:rsidR="00467B95" w:rsidRDefault="00991483" w:rsidP="00467B95">
                        <w:pPr>
                          <w:jc w:val="center"/>
                        </w:pPr>
                        <w:r>
                          <w:t>Leitung</w:t>
                        </w:r>
                        <w:r w:rsidR="00467B95">
                          <w:t xml:space="preserve"> 50Ohm</w:t>
                        </w:r>
                      </w:p>
                    </w:txbxContent>
                  </v:textbox>
                </v:rect>
                <v:rect id="Rechteck 6" o:spid="_x0000_s1036" style="position:absolute;left:4686300;width:900000;height:575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PswQAA&#10;ANoAAAAPAAAAZHJzL2Rvd25yZXYueG1sRI9Ba8JAFITvBf/D8oTeml1biSG6ilhKe9UIXh/ZZxLM&#10;vg3ZbUz+fbcgeBxm5htmsxttKwbqfeNYwyJRIIhLZxquNJyLr7cMhA/IBlvHpGEiD7vt7GWDuXF3&#10;PtJwCpWIEPY5aqhD6HIpfVmTRZ+4jjh6V9dbDFH2lTQ93iPctvJdqVRabDgu1NjRoabydvq1Gqri&#10;Oqy+lZtGVTQfn7dMqctSaf06H/drEIHG8Aw/2j9GQwr/V+INkN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j7MEAAADaAAAADwAAAAAAAAAAAAAAAACXAgAAZHJzL2Rvd25y&#10;ZXYueG1sUEsFBgAAAAAEAAQA9QAAAIUDAAAAAA==&#10;" fillcolor="white [3201]" strokecolor="black [3200]" strokeweight="2pt">
                  <v:textbox>
                    <w:txbxContent>
                      <w:p w14:paraId="13E40F52" w14:textId="37B3ED8F" w:rsidR="00991483" w:rsidRDefault="00991483" w:rsidP="000D4577">
                        <w:pPr>
                          <w:jc w:val="center"/>
                        </w:pPr>
                        <w:r>
                          <w:t>Antenne</w:t>
                        </w:r>
                      </w:p>
                    </w:txbxContent>
                  </v:textbox>
                </v:rect>
                <w10:wrap type="through"/>
              </v:group>
            </w:pict>
          </mc:Fallback>
        </mc:AlternateContent>
      </w:r>
    </w:p>
    <w:p w14:paraId="37568439" w14:textId="5B749945" w:rsidR="000D4577" w:rsidRDefault="00FE1559" w:rsidP="00F65D63">
      <w:r>
        <w:t xml:space="preserve">Wenn eine 50 Ohm Leitung an eine Antenne angeschlossen wird, dann wird oft eine </w:t>
      </w:r>
      <w:proofErr w:type="spellStart"/>
      <w:r>
        <w:t>Anpassnetzwerk</w:t>
      </w:r>
      <w:proofErr w:type="spellEnd"/>
      <w:r>
        <w:t xml:space="preserve"> zischen der Leitung und der Antenne benötigt. Das Ersatzschaltbild einer Antenne zeigt weshalb.</w:t>
      </w:r>
      <w:r w:rsidR="00EC65A6">
        <w:t xml:space="preserve"> Antennen haben je nach Typ einen kapazitiven oder i</w:t>
      </w:r>
      <w:r w:rsidR="00EC65A6">
        <w:t>n</w:t>
      </w:r>
      <w:r w:rsidR="00EC65A6">
        <w:t>duktiven Anteil. Wird das wie im nachfolgenden Bild nicht berücksichtigt, kommt es zu Reflexionen am Ende der Leitung</w:t>
      </w:r>
      <w:r w:rsidR="00630FF5">
        <w:t>.</w:t>
      </w:r>
    </w:p>
    <w:p w14:paraId="65077F2E" w14:textId="1B40ADA3" w:rsidR="00FE1559" w:rsidRDefault="00630FF5" w:rsidP="00F65D63">
      <w:r>
        <w:rPr>
          <w:noProof/>
        </w:rPr>
        <mc:AlternateContent>
          <mc:Choice Requires="wpg">
            <w:drawing>
              <wp:anchor distT="0" distB="0" distL="114300" distR="114300" simplePos="0" relativeHeight="251687936" behindDoc="0" locked="0" layoutInCell="1" allowOverlap="1" wp14:anchorId="5DA5CC2F" wp14:editId="6376B117">
                <wp:simplePos x="0" y="0"/>
                <wp:positionH relativeFrom="column">
                  <wp:posOffset>48260</wp:posOffset>
                </wp:positionH>
                <wp:positionV relativeFrom="paragraph">
                  <wp:posOffset>123190</wp:posOffset>
                </wp:positionV>
                <wp:extent cx="1714500" cy="1317625"/>
                <wp:effectExtent l="50800" t="0" r="0" b="104775"/>
                <wp:wrapThrough wrapText="bothSides">
                  <wp:wrapPolygon edited="0">
                    <wp:start x="8320" y="0"/>
                    <wp:lineTo x="-640" y="416"/>
                    <wp:lineTo x="-640" y="3747"/>
                    <wp:lineTo x="6080" y="7079"/>
                    <wp:lineTo x="6080" y="19154"/>
                    <wp:lineTo x="-640" y="20403"/>
                    <wp:lineTo x="-640" y="22901"/>
                    <wp:lineTo x="8320" y="22901"/>
                    <wp:lineTo x="8640" y="20403"/>
                    <wp:lineTo x="15680" y="20403"/>
                    <wp:lineTo x="21120" y="17488"/>
                    <wp:lineTo x="20800" y="0"/>
                    <wp:lineTo x="8320" y="0"/>
                  </wp:wrapPolygon>
                </wp:wrapThrough>
                <wp:docPr id="32" name="Gruppierung 32"/>
                <wp:cNvGraphicFramePr/>
                <a:graphic xmlns:a="http://schemas.openxmlformats.org/drawingml/2006/main">
                  <a:graphicData uri="http://schemas.microsoft.com/office/word/2010/wordprocessingGroup">
                    <wpg:wgp>
                      <wpg:cNvGrpSpPr/>
                      <wpg:grpSpPr>
                        <a:xfrm>
                          <a:off x="0" y="0"/>
                          <a:ext cx="1714500" cy="1317625"/>
                          <a:chOff x="0" y="0"/>
                          <a:chExt cx="1645920" cy="1317625"/>
                        </a:xfrm>
                      </wpg:grpSpPr>
                      <wpg:grpSp>
                        <wpg:cNvPr id="28" name="Gruppierung 28"/>
                        <wpg:cNvGrpSpPr/>
                        <wpg:grpSpPr>
                          <a:xfrm>
                            <a:off x="0" y="110490"/>
                            <a:ext cx="617220" cy="1207135"/>
                            <a:chOff x="0" y="0"/>
                            <a:chExt cx="845820" cy="1566545"/>
                          </a:xfrm>
                          <a:solidFill>
                            <a:schemeClr val="bg1"/>
                          </a:solidFill>
                        </wpg:grpSpPr>
                        <wpg:grpSp>
                          <wpg:cNvPr id="14" name="Gruppierung 14"/>
                          <wpg:cNvGrpSpPr/>
                          <wpg:grpSpPr>
                            <a:xfrm>
                              <a:off x="0" y="0"/>
                              <a:ext cx="800100" cy="114300"/>
                              <a:chOff x="0" y="0"/>
                              <a:chExt cx="2057400" cy="233045"/>
                            </a:xfrm>
                            <a:grpFill/>
                          </wpg:grpSpPr>
                          <wps:wsp>
                            <wps:cNvPr id="12" name="Gerade Verbindung 12"/>
                            <wps:cNvCnPr/>
                            <wps:spPr>
                              <a:xfrm>
                                <a:off x="0" y="114300"/>
                                <a:ext cx="2057400" cy="0"/>
                              </a:xfrm>
                              <a:prstGeom prst="line">
                                <a:avLst/>
                              </a:prstGeom>
                              <a:grpFill/>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 name="Rechteck 13"/>
                            <wps:cNvSpPr/>
                            <wps:spPr>
                              <a:xfrm>
                                <a:off x="800100" y="0"/>
                                <a:ext cx="571500" cy="233045"/>
                              </a:xfrm>
                              <a:prstGeom prst="rect">
                                <a:avLst/>
                              </a:prstGeom>
                              <a:grpFill/>
                              <a:ln>
                                <a:solidFill>
                                  <a:schemeClr val="tx1"/>
                                </a:solidFill>
                              </a:ln>
                            </wps:spPr>
                            <wps:style>
                              <a:lnRef idx="1">
                                <a:schemeClr val="accent1"/>
                              </a:lnRef>
                              <a:fillRef idx="3">
                                <a:schemeClr val="accent1"/>
                              </a:fillRef>
                              <a:effectRef idx="2">
                                <a:schemeClr val="accent1"/>
                              </a:effectRef>
                              <a:fontRef idx="minor">
                                <a:schemeClr val="lt1"/>
                              </a:fontRef>
                            </wps:style>
                            <wps:bodyPr/>
                          </wps:wsp>
                        </wpg:grpSp>
                        <wpg:grpSp>
                          <wpg:cNvPr id="21" name="Gruppierung 21"/>
                          <wpg:cNvGrpSpPr/>
                          <wpg:grpSpPr>
                            <a:xfrm rot="5400000">
                              <a:off x="388620" y="388620"/>
                              <a:ext cx="800100" cy="114300"/>
                              <a:chOff x="0" y="0"/>
                              <a:chExt cx="2057400" cy="233045"/>
                            </a:xfrm>
                            <a:grpFill/>
                          </wpg:grpSpPr>
                          <wps:wsp>
                            <wps:cNvPr id="22" name="Gerade Verbindung 22"/>
                            <wps:cNvCnPr/>
                            <wps:spPr>
                              <a:xfrm>
                                <a:off x="0" y="114300"/>
                                <a:ext cx="2057400" cy="0"/>
                              </a:xfrm>
                              <a:prstGeom prst="line">
                                <a:avLst/>
                              </a:prstGeom>
                              <a:grpFill/>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 name="Rechteck 23"/>
                            <wps:cNvSpPr/>
                            <wps:spPr>
                              <a:xfrm>
                                <a:off x="800100" y="0"/>
                                <a:ext cx="571500" cy="233045"/>
                              </a:xfrm>
                              <a:prstGeom prst="rect">
                                <a:avLst/>
                              </a:prstGeom>
                              <a:grpFill/>
                              <a:ln>
                                <a:solidFill>
                                  <a:schemeClr val="tx1"/>
                                </a:solidFill>
                              </a:ln>
                            </wps:spPr>
                            <wps:style>
                              <a:lnRef idx="1">
                                <a:schemeClr val="accent1"/>
                              </a:lnRef>
                              <a:fillRef idx="3">
                                <a:schemeClr val="accent1"/>
                              </a:fillRef>
                              <a:effectRef idx="2">
                                <a:schemeClr val="accent1"/>
                              </a:effectRef>
                              <a:fontRef idx="minor">
                                <a:schemeClr val="lt1"/>
                              </a:fontRef>
                            </wps:style>
                            <wps:bodyPr/>
                          </wps:wsp>
                        </wpg:grpSp>
                        <wpg:grpSp>
                          <wpg:cNvPr id="24" name="Gruppierung 24"/>
                          <wpg:cNvGrpSpPr/>
                          <wpg:grpSpPr>
                            <a:xfrm rot="5400000">
                              <a:off x="388620" y="1109345"/>
                              <a:ext cx="800100" cy="114300"/>
                              <a:chOff x="0" y="0"/>
                              <a:chExt cx="2057400" cy="233045"/>
                            </a:xfrm>
                            <a:grpFill/>
                          </wpg:grpSpPr>
                          <wps:wsp>
                            <wps:cNvPr id="25" name="Gerade Verbindung 25"/>
                            <wps:cNvCnPr/>
                            <wps:spPr>
                              <a:xfrm>
                                <a:off x="0" y="114300"/>
                                <a:ext cx="2057400" cy="0"/>
                              </a:xfrm>
                              <a:prstGeom prst="line">
                                <a:avLst/>
                              </a:prstGeom>
                              <a:grpFill/>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6" name="Rechteck 26"/>
                            <wps:cNvSpPr/>
                            <wps:spPr>
                              <a:xfrm>
                                <a:off x="800100" y="0"/>
                                <a:ext cx="571500" cy="233045"/>
                              </a:xfrm>
                              <a:prstGeom prst="rect">
                                <a:avLst/>
                              </a:prstGeom>
                              <a:grpFill/>
                              <a:ln>
                                <a:solidFill>
                                  <a:schemeClr val="tx1"/>
                                </a:solidFill>
                              </a:ln>
                            </wps:spPr>
                            <wps:style>
                              <a:lnRef idx="1">
                                <a:schemeClr val="accent1"/>
                              </a:lnRef>
                              <a:fillRef idx="3">
                                <a:schemeClr val="accent1"/>
                              </a:fillRef>
                              <a:effectRef idx="2">
                                <a:schemeClr val="accent1"/>
                              </a:effectRef>
                              <a:fontRef idx="minor">
                                <a:schemeClr val="lt1"/>
                              </a:fontRef>
                            </wps:style>
                            <wps:bodyPr/>
                          </wps:wsp>
                        </wpg:grpSp>
                        <wps:wsp>
                          <wps:cNvPr id="27" name="Gerade Verbindung 27"/>
                          <wps:cNvCnPr/>
                          <wps:spPr>
                            <a:xfrm flipH="1">
                              <a:off x="0" y="1566545"/>
                              <a:ext cx="800100" cy="0"/>
                            </a:xfrm>
                            <a:prstGeom prst="line">
                              <a:avLst/>
                            </a:prstGeom>
                            <a:grpFill/>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9" name="Textfeld 29"/>
                        <wps:cNvSpPr txBox="1"/>
                        <wps:spPr>
                          <a:xfrm>
                            <a:off x="61722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1B79A" w14:textId="29914D69" w:rsidR="009122C3" w:rsidRDefault="009122C3">
                              <w:proofErr w:type="spellStart"/>
                              <w:r>
                                <w:t>R_Leit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617220" y="3429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174F8" w14:textId="4AC63B22" w:rsidR="009122C3" w:rsidRDefault="009122C3" w:rsidP="00B22E9A">
                              <w:proofErr w:type="spellStart"/>
                              <w:r>
                                <w:t>R_r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617220" y="8001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0B1D8" w14:textId="3175C6EB" w:rsidR="009122C3" w:rsidRDefault="009122C3" w:rsidP="00B22E9A">
                              <w:proofErr w:type="spellStart"/>
                              <w:r>
                                <w:t>X_ant</w:t>
                              </w:r>
                              <w:proofErr w:type="spellEnd"/>
                            </w:p>
                            <w:p w14:paraId="13EFF24D" w14:textId="0C001921" w:rsidR="009122C3" w:rsidRDefault="009122C3">
                              <w:proofErr w:type="spellStart"/>
                              <w:r>
                                <w:t>R_Leit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ung 32" o:spid="_x0000_s1037" style="position:absolute;left:0;text-align:left;margin-left:3.8pt;margin-top:9.7pt;width:135pt;height:103.75pt;z-index:251687936;mso-width-relative:margin;mso-height-relative:margin" coordsize="1645920,1317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">
                <v:group id="Gruppierung 28" o:spid="_x0000_s1038" style="position:absolute;top:110490;width:617220;height:1207135" coordsize="845820,1566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Gruppierung 14" o:spid="_x0000_s1039" style="position:absolute;width:800100;height:114300" coordsize="2057400,233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line id="Gerade Verbindung 12" o:spid="_x0000_s1040" style="position:absolute;visibility:visible;mso-wrap-style:square" from="0,114300" to="20574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zatsEAAADbAAAADwAAAGRycy9kb3ducmV2LnhtbERPzWrCQBC+C77DMkJvuonSotFVVLD0&#10;UChGH2DIjkkwOxt3NyZ9+26h0Nt8fL+z2Q2mEU9yvrasIJ0lIIgLq2suFVwvp+kShA/IGhvLpOCb&#10;POy249EGM217PtMzD6WIIewzVFCF0GZS+qIig35mW+LI3awzGCJ0pdQO+xhuGjlPkjdpsObYUGFL&#10;x4qKe94ZBe/c+XvztUhdd3usHv1na9LDq1Ivk2G/BhFoCP/iP/eHjvPn8PtLPEBu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jNq2wQAAANsAAAAPAAAAAAAAAAAAAAAA&#10;AKECAABkcnMvZG93bnJldi54bWxQSwUGAAAAAAQABAD5AAAAjwMAAAAA&#10;" strokecolor="black [3213]" strokeweight="2pt">
                      <v:shadow on="t" opacity="24903f" mv:blur="40000f" origin=",.5" offset="0,20000emu"/>
                    </v:line>
                    <v:rect id="Rechteck 13" o:spid="_x0000_s1041" style="position:absolute;left:800100;width:5715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VspwwAA&#10;ANsAAAAPAAAAZHJzL2Rvd25yZXYueG1sRE/fa8IwEH4X/B/CCb5pqo5NqlHEMRAGuroNX4/mbIvN&#10;JTZRq3/9Mhjs7T6+nzdftqYWV2p8ZVnBaJiAIM6trrhQ8PX5NpiC8AFZY22ZFNzJw3LR7cwx1fbG&#10;GV33oRAxhH2KCsoQXCqlz0sy6IfWEUfuaBuDIcKmkLrBWww3tRwnybM0WHFsKNHRuqT8tL8YBe/n&#10;bLd9eT1mT9/2sJt+PJxMtk6pfq9dzUAEasO/+M+90XH+BH5/i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GVspwwAAANsAAAAPAAAAAAAAAAAAAAAAAJcCAABkcnMvZG93&#10;bnJldi54bWxQSwUGAAAAAAQABAD1AAAAhwMAAAAA&#10;" filled="f" strokecolor="black [3213]">
                      <v:shadow on="t" opacity="22937f" mv:blur="40000f" origin=",.5" offset="0,23000emu"/>
                    </v:rect>
                  </v:group>
                  <v:group id="Gruppierung 21" o:spid="_x0000_s1042" style="position:absolute;left:388620;top:388620;width:800100;height:114300;rotation:90" coordsize="2057400,233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15QZxAAAANsAAAAP&#10;AAAAAAAAAAAAAAAAAKkCAABkcnMvZG93bnJldi54bWxQSwUGAAAAAAQABAD6AAAAmgMAAAAA&#10;">
                    <v:line id="Gerade Verbindung 22" o:spid="_x0000_s1043" style="position:absolute;visibility:visible;mso-wrap-style:square" from="0,114300" to="20574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AQC8QAAADbAAAADwAAAGRycy9kb3ducmV2LnhtbESP3WrCQBSE7wu+w3KE3tVNIi0aXcUW&#10;LL0oFH8e4JA9JsHs2bi7MfHt3YLg5TAz3zDL9WAacSXna8sK0kkCgriwuuZSwfGwfZuB8AFZY2OZ&#10;FNzIw3o1ellirm3PO7ruQykihH2OCqoQ2lxKX1Rk0E9sSxy9k3UGQ5SulNphH+GmkVmSfEiDNceF&#10;Clv6qqg47zuj4Js7f27+pqnrTpf5pf9tTfr5rtTreNgsQAQawjP8aP9oBVkG/1/iD5C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4BALxAAAANsAAAAPAAAAAAAAAAAA&#10;AAAAAKECAABkcnMvZG93bnJldi54bWxQSwUGAAAAAAQABAD5AAAAkgMAAAAA&#10;" strokecolor="black [3213]" strokeweight="2pt">
                      <v:shadow on="t" opacity="24903f" mv:blur="40000f" origin=",.5" offset="0,20000emu"/>
                    </v:line>
                    <v:rect id="Rechteck 23" o:spid="_x0000_s1044" style="position:absolute;left:800100;width:5715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ZGUxQAA&#10;ANsAAAAPAAAAZHJzL2Rvd25yZXYueG1sRI9BawIxFITvQv9DeAVvmq2KytYopSIUBHVtS6+PzXN3&#10;6eYl3aS6+uuNIHgcZuYbZrZoTS2O1PjKsoKXfgKCOLe64kLB1+eqNwXhA7LG2jIpOJOHxfypM8NU&#10;2xNndNyHQkQI+xQVlCG4VEqfl2TQ960jjt7BNgZDlE0hdYOnCDe1HCTJWBqsOC6U6Oi9pPx3/28U&#10;rP+y7WayPGSjb/uzne4uTiYbp1T3uX17BRGoDY/wvf2hFQyGcPsSf4C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1kZTFAAAA2wAAAA8AAAAAAAAAAAAAAAAAlwIAAGRycy9k&#10;b3ducmV2LnhtbFBLBQYAAAAABAAEAPUAAACJAwAAAAA=&#10;" filled="f" strokecolor="black [3213]">
                      <v:shadow on="t" opacity="22937f" mv:blur="40000f" origin=",.5" offset="0,23000emu"/>
                    </v:rect>
                  </v:group>
                  <v:group id="Gruppierung 24" o:spid="_x0000_s1045" style="position:absolute;left:388620;top:1109345;width:800100;height:114300;rotation:90" coordsize="2057400,233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ugN4HDAAAA2wAAAA8A&#10;AAAAAAAAAAAAAAAAqQIAAGRycy9kb3ducmV2LnhtbFBLBQYAAAAABAAEAPoAAACZAwAAAAA=&#10;">
                    <v:line id="Gerade Verbindung 25" o:spid="_x0000_s1046" style="position:absolute;visibility:visible;mso-wrap-style:square" from="0,114300" to="20574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mIf8QAAADbAAAADwAAAGRycy9kb3ducmV2LnhtbESP0WrCQBRE3wv+w3IF3+omimLTrKKF&#10;Fh8Kou0HXLLXJCR7N+5uTPr3bqHQx2FmzjD5bjStuJPztWUF6TwBQVxYXXOp4Pvr/XkDwgdkja1l&#10;UvBDHnbbyVOOmbYDn+l+CaWIEPYZKqhC6DIpfVGRQT+3HXH0rtYZDFG6UmqHQ4SbVi6SZC0N1hwX&#10;KuzoraKiufRGwQf3vmlPy9T119vLbfjsTHpYKTWbjvtXEIHG8B/+ax+1gsUKfr/EHyC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Yh/xAAAANsAAAAPAAAAAAAAAAAA&#10;AAAAAKECAABkcnMvZG93bnJldi54bWxQSwUGAAAAAAQABAD5AAAAkgMAAAAA&#10;" strokecolor="black [3213]" strokeweight="2pt">
                      <v:shadow on="t" opacity="24903f" mv:blur="40000f" origin=",.5" offset="0,20000emu"/>
                    </v:line>
                    <v:rect id="Rechteck 26" o:spid="_x0000_s1047" style="position:absolute;left:800100;width:5715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jIMxAAA&#10;ANsAAAAPAAAAZHJzL2Rvd25yZXYueG1sRI9BawIxFITvgv8hPMGbZhWxsjWKWAqFgna1pdfH5rm7&#10;uHlJN6mu/nojCB6HmfmGmS9bU4sTNb6yrGA0TEAQ51ZXXCj43r8PZiB8QNZYWyYFF/KwXHQ7c0y1&#10;PXNGp10oRISwT1FBGYJLpfR5SQb90Dri6B1sYzBE2RRSN3iOcFPLcZJMpcGK40KJjtYl5cfdv1Hw&#10;+ZdtNy9vh2zyY3+3s6+rk8nGKdXvtatXEIHa8Aw/2h9awXgK9y/x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gIyDMQAAADbAAAADwAAAAAAAAAAAAAAAACXAgAAZHJzL2Rv&#10;d25yZXYueG1sUEsFBgAAAAAEAAQA9QAAAIgDAAAAAA==&#10;" filled="f" strokecolor="black [3213]">
                      <v:shadow on="t" opacity="22937f" mv:blur="40000f" origin=",.5" offset="0,23000emu"/>
                    </v:rect>
                  </v:group>
                  <v:line id="Gerade Verbindung 27" o:spid="_x0000_s1048" style="position:absolute;flip:x;visibility:visible;mso-wrap-style:square" from="0,1566545" to="800100,1566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5WJ8MAAADbAAAADwAAAGRycy9kb3ducmV2LnhtbESPQWsCMRSE7wX/Q3hCbzWrlLasRpEV&#10;xaNde9DbY/PcXdy8LElW4783hUKPw8x8wyxW0XTiRs63lhVMJxkI4srqlmsFP8ft2xcIH5A1dpZJ&#10;wYM8rJajlwXm2t75m25lqEWCsM9RQRNCn0vpq4YM+ontiZN3sc5gSNLVUju8J7jp5CzLPqTBltNC&#10;gz0VDVXXcjAKyqyoN8MxnunwuBYubt53w/6k1Os4rucgAsXwH/5r77WC2Sf8fkk/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OVifDAAAA2wAAAA8AAAAAAAAAAAAA&#10;AAAAoQIAAGRycy9kb3ducmV2LnhtbFBLBQYAAAAABAAEAPkAAACRAwAAAAA=&#10;" strokecolor="black [3213]" strokeweight="2pt">
                    <v:shadow on="t" opacity="24903f" mv:blur="40000f" origin=",.5" offset="0,20000emu"/>
                  </v:line>
                </v:group>
                <v:shape id="Textfeld 29" o:spid="_x0000_s1049" type="#_x0000_t202" style="position:absolute;left:61722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3CF1B79A" w14:textId="29914D69" w:rsidR="00991483" w:rsidRDefault="00991483">
                        <w:proofErr w:type="spellStart"/>
                        <w:r>
                          <w:t>R_Leitung</w:t>
                        </w:r>
                        <w:proofErr w:type="spellEnd"/>
                      </w:p>
                    </w:txbxContent>
                  </v:textbox>
                </v:shape>
                <v:shape id="Textfeld 30" o:spid="_x0000_s1050" type="#_x0000_t202" style="position:absolute;left:617220;top:3429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7FC174F8" w14:textId="4AC63B22" w:rsidR="00991483" w:rsidRDefault="00991483" w:rsidP="00B22E9A">
                        <w:proofErr w:type="spellStart"/>
                        <w:r>
                          <w:t>R_rad</w:t>
                        </w:r>
                        <w:proofErr w:type="spellEnd"/>
                      </w:p>
                    </w:txbxContent>
                  </v:textbox>
                </v:shape>
                <v:shape id="Textfeld 31" o:spid="_x0000_s1051" type="#_x0000_t202" style="position:absolute;left:617220;top:8001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7AD0B1D8" w14:textId="3175C6EB" w:rsidR="00991483" w:rsidRDefault="00991483" w:rsidP="00B22E9A">
                        <w:proofErr w:type="spellStart"/>
                        <w:r>
                          <w:t>X_ant</w:t>
                        </w:r>
                        <w:proofErr w:type="spellEnd"/>
                      </w:p>
                      <w:p w14:paraId="13EFF24D" w14:textId="0C001921" w:rsidR="00991483" w:rsidRDefault="00991483">
                        <w:proofErr w:type="spellStart"/>
                        <w:r>
                          <w:t>R_Leitung</w:t>
                        </w:r>
                        <w:proofErr w:type="spellEnd"/>
                      </w:p>
                    </w:txbxContent>
                  </v:textbox>
                </v:shape>
                <w10:wrap type="through"/>
              </v:group>
            </w:pict>
          </mc:Fallback>
        </mc:AlternateContent>
      </w:r>
    </w:p>
    <w:p w14:paraId="4A5DE0EF" w14:textId="3706CF04" w:rsidR="00FE1559" w:rsidRDefault="00FE1559" w:rsidP="00F65D63"/>
    <w:p w14:paraId="240E0410" w14:textId="62C19A2C" w:rsidR="000D4577" w:rsidRPr="00017172" w:rsidRDefault="000D4577" w:rsidP="00F65D63"/>
    <w:p w14:paraId="3018E7F0" w14:textId="77777777" w:rsidR="004B0A3C" w:rsidRDefault="004B0A3C" w:rsidP="004B0A3C">
      <w:pPr>
        <w:pStyle w:val="berschrift2"/>
      </w:pPr>
      <w:bookmarkStart w:id="27" w:name="_Toc307618650"/>
      <w:r>
        <w:lastRenderedPageBreak/>
        <w:t>Anforderungen</w:t>
      </w:r>
      <w:bookmarkEnd w:id="27"/>
    </w:p>
    <w:p w14:paraId="5F8563CD" w14:textId="77777777" w:rsidR="00D25D3A" w:rsidRDefault="00D25D3A" w:rsidP="001F0895">
      <w:r>
        <w:t xml:space="preserve">Das Design des Antennensystem wird für einen </w:t>
      </w:r>
      <w:r w:rsidRPr="007048F8">
        <w:t xml:space="preserve">Anwendungsfall </w:t>
      </w:r>
      <w:r>
        <w:t>im Freiraum dimens</w:t>
      </w:r>
      <w:r>
        <w:t>i</w:t>
      </w:r>
      <w:r>
        <w:t>oniert. Die Distanz zwischen Sender und Empfänger soll 10 Meter betragen. Das Übe</w:t>
      </w:r>
      <w:r>
        <w:t>r</w:t>
      </w:r>
      <w:r>
        <w:t xml:space="preserve">tragungsmedium ist Luft kann aber idealisiert als Vakuum angenommen werden. Das System soll isotrop abstrahlen und der Gewinn der Empfangsantenne kann mit einem Faktor  1 angenommen werden. Die Antenne soll symmetrisch </w:t>
      </w:r>
      <w:proofErr w:type="spellStart"/>
      <w:r>
        <w:t>gespiesen</w:t>
      </w:r>
      <w:proofErr w:type="spellEnd"/>
      <w:r>
        <w:t xml:space="preserve"> werden und im 2.4 GHz ISM Band arbeiten. Als Quelle dient ein Bluetooth Low Energie Texas I</w:t>
      </w:r>
      <w:r>
        <w:t>n</w:t>
      </w:r>
      <w:r>
        <w:t>struments CC2541 Chip mit 0dBm als Sendeleistung. Als Designkriterien wird eine S11 Dämpfung von 10 dB und eine Reserve von 6 dB dienen.</w:t>
      </w:r>
    </w:p>
    <w:tbl>
      <w:tblPr>
        <w:tblStyle w:val="Tabellenraster"/>
        <w:tblW w:w="0" w:type="auto"/>
        <w:tblLook w:val="04A0" w:firstRow="1" w:lastRow="0" w:firstColumn="1" w:lastColumn="0" w:noHBand="0" w:noVBand="1"/>
      </w:tblPr>
      <w:tblGrid>
        <w:gridCol w:w="608"/>
        <w:gridCol w:w="3343"/>
        <w:gridCol w:w="3192"/>
        <w:gridCol w:w="1578"/>
      </w:tblGrid>
      <w:tr w:rsidR="00D25D3A" w14:paraId="30E288A3" w14:textId="77777777" w:rsidTr="00A657BE">
        <w:tc>
          <w:tcPr>
            <w:tcW w:w="675" w:type="dxa"/>
          </w:tcPr>
          <w:p w14:paraId="2F67012C" w14:textId="77777777" w:rsidR="00D25D3A" w:rsidRDefault="00D25D3A" w:rsidP="00A657BE">
            <w:pPr>
              <w:pStyle w:val="HTMLVorformatiert"/>
            </w:pPr>
            <w:r>
              <w:t>Nr.</w:t>
            </w:r>
          </w:p>
        </w:tc>
        <w:tc>
          <w:tcPr>
            <w:tcW w:w="4678" w:type="dxa"/>
          </w:tcPr>
          <w:p w14:paraId="1DA4C709" w14:textId="77777777" w:rsidR="00D25D3A" w:rsidRDefault="00D25D3A" w:rsidP="00A657BE">
            <w:pPr>
              <w:pStyle w:val="HTMLVorformatiert"/>
            </w:pPr>
            <w:r>
              <w:t>Beschreibung der Anford</w:t>
            </w:r>
            <w:r>
              <w:t>e</w:t>
            </w:r>
            <w:r>
              <w:t>rung</w:t>
            </w:r>
          </w:p>
        </w:tc>
        <w:tc>
          <w:tcPr>
            <w:tcW w:w="3402" w:type="dxa"/>
          </w:tcPr>
          <w:p w14:paraId="557453C6" w14:textId="77777777" w:rsidR="00D25D3A" w:rsidRDefault="00D25D3A" w:rsidP="00A657BE">
            <w:pPr>
              <w:pStyle w:val="HTMLVorformatiert"/>
            </w:pPr>
            <w:r>
              <w:t>Wertebereich/Technologie</w:t>
            </w:r>
          </w:p>
        </w:tc>
        <w:tc>
          <w:tcPr>
            <w:tcW w:w="1668" w:type="dxa"/>
          </w:tcPr>
          <w:p w14:paraId="6ABEB2E9" w14:textId="77777777" w:rsidR="00D25D3A" w:rsidRDefault="00D25D3A" w:rsidP="00A657BE">
            <w:pPr>
              <w:pStyle w:val="HTMLVorformatiert"/>
            </w:pPr>
            <w:r>
              <w:t>Anforderung</w:t>
            </w:r>
          </w:p>
        </w:tc>
      </w:tr>
      <w:tr w:rsidR="00D25D3A" w14:paraId="0C5D57EF" w14:textId="77777777" w:rsidTr="00A657BE">
        <w:tc>
          <w:tcPr>
            <w:tcW w:w="675" w:type="dxa"/>
          </w:tcPr>
          <w:p w14:paraId="7DA08F95" w14:textId="77777777" w:rsidR="00D25D3A" w:rsidRDefault="00D25D3A" w:rsidP="00A657BE">
            <w:pPr>
              <w:pStyle w:val="HTMLVorformatiert"/>
            </w:pPr>
            <w:r>
              <w:t>001</w:t>
            </w:r>
          </w:p>
        </w:tc>
        <w:tc>
          <w:tcPr>
            <w:tcW w:w="4678" w:type="dxa"/>
          </w:tcPr>
          <w:p w14:paraId="13B13414" w14:textId="77777777" w:rsidR="00D25D3A" w:rsidRDefault="00D25D3A" w:rsidP="00A657BE">
            <w:pPr>
              <w:pStyle w:val="HTMLVorformatiert"/>
            </w:pPr>
            <w:r>
              <w:t>ISM Frequenzbereich</w:t>
            </w:r>
          </w:p>
        </w:tc>
        <w:tc>
          <w:tcPr>
            <w:tcW w:w="3402" w:type="dxa"/>
          </w:tcPr>
          <w:p w14:paraId="10279AF1" w14:textId="77777777" w:rsidR="00D25D3A" w:rsidRDefault="00D25D3A" w:rsidP="00A657BE">
            <w:pPr>
              <w:pStyle w:val="HTMLVorformatiert"/>
            </w:pPr>
            <w:r>
              <w:t>2.4 GHz bis 2.5 GHz</w:t>
            </w:r>
          </w:p>
        </w:tc>
        <w:tc>
          <w:tcPr>
            <w:tcW w:w="1668" w:type="dxa"/>
          </w:tcPr>
          <w:p w14:paraId="5A6FC174" w14:textId="77777777" w:rsidR="00D25D3A" w:rsidRDefault="00D25D3A" w:rsidP="00A657BE">
            <w:pPr>
              <w:pStyle w:val="HTMLVorformatiert"/>
            </w:pPr>
            <w:r>
              <w:t>f</w:t>
            </w:r>
          </w:p>
        </w:tc>
      </w:tr>
      <w:tr w:rsidR="00D25D3A" w14:paraId="0B686ABB" w14:textId="77777777" w:rsidTr="00A657BE">
        <w:tc>
          <w:tcPr>
            <w:tcW w:w="675" w:type="dxa"/>
          </w:tcPr>
          <w:p w14:paraId="740328AA" w14:textId="77777777" w:rsidR="00D25D3A" w:rsidRDefault="00D25D3A" w:rsidP="00A657BE">
            <w:pPr>
              <w:pStyle w:val="HTMLVorformatiert"/>
            </w:pPr>
            <w:r>
              <w:t>002</w:t>
            </w:r>
          </w:p>
        </w:tc>
        <w:tc>
          <w:tcPr>
            <w:tcW w:w="4678" w:type="dxa"/>
          </w:tcPr>
          <w:p w14:paraId="383BEE7B" w14:textId="77777777" w:rsidR="00D25D3A" w:rsidRDefault="00D25D3A" w:rsidP="00A657BE">
            <w:pPr>
              <w:pStyle w:val="HTMLVorformatiert"/>
            </w:pPr>
            <w:r>
              <w:t>Speisung der Antenne</w:t>
            </w:r>
          </w:p>
        </w:tc>
        <w:tc>
          <w:tcPr>
            <w:tcW w:w="3402" w:type="dxa"/>
          </w:tcPr>
          <w:p w14:paraId="6E38ADBC" w14:textId="77777777" w:rsidR="00D25D3A" w:rsidRDefault="00D25D3A" w:rsidP="00A657BE">
            <w:pPr>
              <w:pStyle w:val="HTMLVorformatiert"/>
            </w:pPr>
            <w:r>
              <w:t>symmetrisch</w:t>
            </w:r>
          </w:p>
        </w:tc>
        <w:tc>
          <w:tcPr>
            <w:tcW w:w="1668" w:type="dxa"/>
          </w:tcPr>
          <w:p w14:paraId="0F6E0953" w14:textId="77777777" w:rsidR="00D25D3A" w:rsidRDefault="00D25D3A" w:rsidP="00A657BE">
            <w:pPr>
              <w:pStyle w:val="HTMLVorformatiert"/>
            </w:pPr>
            <w:r>
              <w:t>f</w:t>
            </w:r>
          </w:p>
        </w:tc>
      </w:tr>
      <w:tr w:rsidR="00D25D3A" w14:paraId="03785F71" w14:textId="77777777" w:rsidTr="00A657BE">
        <w:tc>
          <w:tcPr>
            <w:tcW w:w="675" w:type="dxa"/>
          </w:tcPr>
          <w:p w14:paraId="3FD3368A" w14:textId="77777777" w:rsidR="00D25D3A" w:rsidRDefault="00D25D3A" w:rsidP="00A657BE">
            <w:pPr>
              <w:pStyle w:val="HTMLVorformatiert"/>
            </w:pPr>
            <w:r>
              <w:t>003</w:t>
            </w:r>
          </w:p>
        </w:tc>
        <w:tc>
          <w:tcPr>
            <w:tcW w:w="4678" w:type="dxa"/>
          </w:tcPr>
          <w:p w14:paraId="24E02539" w14:textId="77777777" w:rsidR="00D25D3A" w:rsidRDefault="00D25D3A" w:rsidP="00A657BE">
            <w:pPr>
              <w:pStyle w:val="HTMLVorformatiert"/>
            </w:pPr>
            <w:r w:rsidRPr="005C2096">
              <w:t xml:space="preserve">Reflexionskoeffizient </w:t>
            </w:r>
            <w:r>
              <w:t>der Antenne S11</w:t>
            </w:r>
          </w:p>
        </w:tc>
        <w:tc>
          <w:tcPr>
            <w:tcW w:w="3402" w:type="dxa"/>
          </w:tcPr>
          <w:p w14:paraId="4600D46C" w14:textId="77777777" w:rsidR="00D25D3A" w:rsidRDefault="00D25D3A" w:rsidP="00A657BE">
            <w:pPr>
              <w:pStyle w:val="HTMLVorformatiert"/>
            </w:pPr>
            <w:r>
              <w:t>10 dB</w:t>
            </w:r>
          </w:p>
        </w:tc>
        <w:tc>
          <w:tcPr>
            <w:tcW w:w="1668" w:type="dxa"/>
          </w:tcPr>
          <w:p w14:paraId="28E20F79" w14:textId="77777777" w:rsidR="00D25D3A" w:rsidRDefault="00D25D3A" w:rsidP="00A657BE">
            <w:pPr>
              <w:pStyle w:val="HTMLVorformatiert"/>
            </w:pPr>
            <w:r>
              <w:t>f</w:t>
            </w:r>
          </w:p>
        </w:tc>
      </w:tr>
      <w:tr w:rsidR="00D25D3A" w14:paraId="25FCC40C" w14:textId="77777777" w:rsidTr="00A657BE">
        <w:tc>
          <w:tcPr>
            <w:tcW w:w="675" w:type="dxa"/>
          </w:tcPr>
          <w:p w14:paraId="3BF2144B" w14:textId="77777777" w:rsidR="00D25D3A" w:rsidRDefault="00D25D3A" w:rsidP="00A657BE">
            <w:pPr>
              <w:pStyle w:val="HTMLVorformatiert"/>
            </w:pPr>
            <w:r>
              <w:t>003</w:t>
            </w:r>
          </w:p>
        </w:tc>
        <w:tc>
          <w:tcPr>
            <w:tcW w:w="4678" w:type="dxa"/>
          </w:tcPr>
          <w:p w14:paraId="51015B76" w14:textId="77777777" w:rsidR="00D25D3A" w:rsidRDefault="00D25D3A" w:rsidP="00A657BE">
            <w:pPr>
              <w:pStyle w:val="HTMLVorformatiert"/>
            </w:pPr>
            <w:r>
              <w:t>Funkdistanz, Arbeitsradius</w:t>
            </w:r>
          </w:p>
        </w:tc>
        <w:tc>
          <w:tcPr>
            <w:tcW w:w="3402" w:type="dxa"/>
          </w:tcPr>
          <w:p w14:paraId="3C1E8C05" w14:textId="77777777" w:rsidR="00D25D3A" w:rsidRDefault="00D25D3A" w:rsidP="00A657BE">
            <w:pPr>
              <w:pStyle w:val="HTMLVorformatiert"/>
            </w:pPr>
            <w:r>
              <w:t>10m</w:t>
            </w:r>
          </w:p>
        </w:tc>
        <w:tc>
          <w:tcPr>
            <w:tcW w:w="1668" w:type="dxa"/>
          </w:tcPr>
          <w:p w14:paraId="7AEE6099" w14:textId="77777777" w:rsidR="00D25D3A" w:rsidRDefault="00D25D3A" w:rsidP="00A657BE">
            <w:pPr>
              <w:pStyle w:val="HTMLVorformatiert"/>
            </w:pPr>
            <w:r>
              <w:t>f</w:t>
            </w:r>
          </w:p>
        </w:tc>
      </w:tr>
      <w:tr w:rsidR="00D25D3A" w14:paraId="59D6F19E" w14:textId="77777777" w:rsidTr="00A657BE">
        <w:tc>
          <w:tcPr>
            <w:tcW w:w="675" w:type="dxa"/>
          </w:tcPr>
          <w:p w14:paraId="6CF9BA94" w14:textId="77777777" w:rsidR="00D25D3A" w:rsidRDefault="00D25D3A" w:rsidP="00A657BE">
            <w:pPr>
              <w:pStyle w:val="HTMLVorformatiert"/>
            </w:pPr>
            <w:r>
              <w:t>004</w:t>
            </w:r>
          </w:p>
        </w:tc>
        <w:tc>
          <w:tcPr>
            <w:tcW w:w="4678" w:type="dxa"/>
          </w:tcPr>
          <w:p w14:paraId="43779EC6" w14:textId="77777777" w:rsidR="00D25D3A" w:rsidRDefault="00D25D3A" w:rsidP="00A657BE">
            <w:pPr>
              <w:pStyle w:val="HTMLVorformatiert"/>
            </w:pPr>
            <w:r>
              <w:t>Linkbudget Reserve</w:t>
            </w:r>
          </w:p>
        </w:tc>
        <w:tc>
          <w:tcPr>
            <w:tcW w:w="3402" w:type="dxa"/>
          </w:tcPr>
          <w:p w14:paraId="5F12F80E" w14:textId="77777777" w:rsidR="00D25D3A" w:rsidRDefault="00D25D3A" w:rsidP="00A657BE">
            <w:pPr>
              <w:pStyle w:val="HTMLVorformatiert"/>
            </w:pPr>
            <w:r>
              <w:t>6dB</w:t>
            </w:r>
          </w:p>
        </w:tc>
        <w:tc>
          <w:tcPr>
            <w:tcW w:w="1668" w:type="dxa"/>
          </w:tcPr>
          <w:p w14:paraId="75C32107" w14:textId="77777777" w:rsidR="00D25D3A" w:rsidRDefault="00D25D3A" w:rsidP="00A657BE">
            <w:pPr>
              <w:pStyle w:val="HTMLVorformatiert"/>
            </w:pPr>
            <w:r>
              <w:t>f</w:t>
            </w:r>
          </w:p>
        </w:tc>
      </w:tr>
      <w:tr w:rsidR="00D25D3A" w14:paraId="096DCE33" w14:textId="77777777" w:rsidTr="00A657BE">
        <w:tc>
          <w:tcPr>
            <w:tcW w:w="675" w:type="dxa"/>
          </w:tcPr>
          <w:p w14:paraId="26001FC7" w14:textId="77777777" w:rsidR="00D25D3A" w:rsidRDefault="00D25D3A" w:rsidP="00A657BE">
            <w:pPr>
              <w:pStyle w:val="HTMLVorformatiert"/>
            </w:pPr>
            <w:r>
              <w:t>005</w:t>
            </w:r>
          </w:p>
        </w:tc>
        <w:tc>
          <w:tcPr>
            <w:tcW w:w="4678" w:type="dxa"/>
          </w:tcPr>
          <w:p w14:paraId="6DCFE5EA" w14:textId="77777777" w:rsidR="00D25D3A" w:rsidRDefault="00D25D3A" w:rsidP="00A657BE">
            <w:pPr>
              <w:pStyle w:val="HTMLVorformatiert"/>
            </w:pPr>
            <w:r>
              <w:t>Verbindung zwischen Quelle und Antenne</w:t>
            </w:r>
          </w:p>
        </w:tc>
        <w:tc>
          <w:tcPr>
            <w:tcW w:w="3402" w:type="dxa"/>
          </w:tcPr>
          <w:p w14:paraId="5BB42CEE" w14:textId="77777777" w:rsidR="00D25D3A" w:rsidRDefault="00D25D3A" w:rsidP="00A657BE">
            <w:pPr>
              <w:pStyle w:val="HTMLVorformatiert"/>
            </w:pPr>
            <w:r>
              <w:t>symmetrisch</w:t>
            </w:r>
          </w:p>
        </w:tc>
        <w:tc>
          <w:tcPr>
            <w:tcW w:w="1668" w:type="dxa"/>
          </w:tcPr>
          <w:p w14:paraId="2A2C8818" w14:textId="77777777" w:rsidR="00D25D3A" w:rsidRDefault="00D25D3A" w:rsidP="00A657BE">
            <w:pPr>
              <w:pStyle w:val="HTMLVorformatiert"/>
            </w:pPr>
            <w:r>
              <w:t>w</w:t>
            </w:r>
          </w:p>
        </w:tc>
      </w:tr>
      <w:tr w:rsidR="00D25D3A" w14:paraId="76D92FD3" w14:textId="77777777" w:rsidTr="00A657BE">
        <w:tc>
          <w:tcPr>
            <w:tcW w:w="675" w:type="dxa"/>
          </w:tcPr>
          <w:p w14:paraId="548C26F5" w14:textId="77777777" w:rsidR="00D25D3A" w:rsidRDefault="00D25D3A" w:rsidP="00A657BE">
            <w:pPr>
              <w:pStyle w:val="HTMLVorformatiert"/>
            </w:pPr>
          </w:p>
        </w:tc>
        <w:tc>
          <w:tcPr>
            <w:tcW w:w="4678" w:type="dxa"/>
          </w:tcPr>
          <w:p w14:paraId="1FBF7A32" w14:textId="77777777" w:rsidR="00D25D3A" w:rsidRDefault="00D25D3A" w:rsidP="00A657BE">
            <w:pPr>
              <w:pStyle w:val="HTMLVorformatiert"/>
            </w:pPr>
          </w:p>
        </w:tc>
        <w:tc>
          <w:tcPr>
            <w:tcW w:w="3402" w:type="dxa"/>
          </w:tcPr>
          <w:p w14:paraId="0FBF86F1" w14:textId="77777777" w:rsidR="00D25D3A" w:rsidRDefault="00D25D3A" w:rsidP="00A657BE">
            <w:pPr>
              <w:pStyle w:val="HTMLVorformatiert"/>
            </w:pPr>
          </w:p>
        </w:tc>
        <w:tc>
          <w:tcPr>
            <w:tcW w:w="1668" w:type="dxa"/>
          </w:tcPr>
          <w:p w14:paraId="41A8768F" w14:textId="77777777" w:rsidR="00D25D3A" w:rsidRDefault="00D25D3A" w:rsidP="00A657BE">
            <w:pPr>
              <w:pStyle w:val="HTMLVorformatiert"/>
            </w:pPr>
          </w:p>
        </w:tc>
      </w:tr>
    </w:tbl>
    <w:p w14:paraId="372347C7" w14:textId="77777777" w:rsidR="00D25D3A" w:rsidRPr="00D25D3A" w:rsidRDefault="00D25D3A" w:rsidP="00D25D3A"/>
    <w:p w14:paraId="4686BC2D" w14:textId="77777777" w:rsidR="004B0A3C" w:rsidRDefault="004B0A3C" w:rsidP="004B0A3C">
      <w:pPr>
        <w:pStyle w:val="berschrift2"/>
      </w:pPr>
      <w:bookmarkStart w:id="28" w:name="_Toc307618651"/>
      <w:r>
        <w:t>Analyse mit bekannten Modellen</w:t>
      </w:r>
      <w:bookmarkEnd w:id="28"/>
    </w:p>
    <w:p w14:paraId="39EDE9F5" w14:textId="77777777" w:rsidR="004B0A3C" w:rsidRPr="004B0A3C" w:rsidRDefault="004B0A3C" w:rsidP="004B0A3C">
      <w:pPr>
        <w:pStyle w:val="berschrift2"/>
      </w:pPr>
      <w:bookmarkStart w:id="29" w:name="_Toc307618652"/>
      <w:r>
        <w:t>Neue Design Ansätze</w:t>
      </w:r>
      <w:bookmarkEnd w:id="29"/>
    </w:p>
    <w:p w14:paraId="77352D26" w14:textId="77777777" w:rsidR="00284FA6" w:rsidRDefault="004B0A3C">
      <w:pPr>
        <w:pStyle w:val="berschrift1"/>
      </w:pPr>
      <w:bookmarkStart w:id="30" w:name="_Toc307618653"/>
      <w:r>
        <w:lastRenderedPageBreak/>
        <w:t>Implementierung</w:t>
      </w:r>
      <w:bookmarkEnd w:id="30"/>
    </w:p>
    <w:p w14:paraId="4E120024" w14:textId="77777777" w:rsidR="00284FA6" w:rsidRDefault="004B0A3C">
      <w:pPr>
        <w:pStyle w:val="berschrift2"/>
      </w:pPr>
      <w:bookmarkStart w:id="31" w:name="_Toc307618654"/>
      <w:proofErr w:type="spellStart"/>
      <w:r>
        <w:t>bala</w:t>
      </w:r>
      <w:bookmarkEnd w:id="31"/>
      <w:proofErr w:type="spellEnd"/>
    </w:p>
    <w:p w14:paraId="239C504D" w14:textId="77777777" w:rsidR="00284FA6" w:rsidRDefault="004B0A3C">
      <w:pPr>
        <w:pStyle w:val="berschrift2"/>
      </w:pPr>
      <w:bookmarkStart w:id="32" w:name="_Toc307618655"/>
      <w:proofErr w:type="spellStart"/>
      <w:r>
        <w:t>blub</w:t>
      </w:r>
      <w:bookmarkEnd w:id="32"/>
      <w:proofErr w:type="spellEnd"/>
    </w:p>
    <w:p w14:paraId="3EC1710A" w14:textId="77777777" w:rsidR="00284FA6" w:rsidRDefault="004B0A3C">
      <w:pPr>
        <w:pStyle w:val="berschrift2"/>
      </w:pPr>
      <w:bookmarkStart w:id="33" w:name="_Toc307618656"/>
      <w:proofErr w:type="spellStart"/>
      <w:r>
        <w:t>bloo</w:t>
      </w:r>
      <w:bookmarkEnd w:id="33"/>
      <w:proofErr w:type="spellEnd"/>
    </w:p>
    <w:p w14:paraId="1E1A6906" w14:textId="77777777" w:rsidR="00284FA6" w:rsidRDefault="004B0A3C">
      <w:pPr>
        <w:pStyle w:val="berschrift2"/>
      </w:pPr>
      <w:bookmarkStart w:id="34" w:name="_Toc307618657"/>
      <w:proofErr w:type="spellStart"/>
      <w:r>
        <w:t>bliib</w:t>
      </w:r>
      <w:bookmarkEnd w:id="34"/>
      <w:proofErr w:type="spellEnd"/>
    </w:p>
    <w:p w14:paraId="763BBD3B" w14:textId="77777777" w:rsidR="00284FA6" w:rsidRDefault="004B0A3C">
      <w:pPr>
        <w:pStyle w:val="berschrift1"/>
      </w:pPr>
      <w:bookmarkStart w:id="35" w:name="_Toc307618658"/>
      <w:r>
        <w:lastRenderedPageBreak/>
        <w:t>Test</w:t>
      </w:r>
      <w:bookmarkEnd w:id="35"/>
    </w:p>
    <w:p w14:paraId="6CD76728" w14:textId="77777777" w:rsidR="00284FA6" w:rsidRDefault="004B0A3C">
      <w:pPr>
        <w:pStyle w:val="berschrift1"/>
      </w:pPr>
      <w:bookmarkStart w:id="36" w:name="_Toc307618659"/>
      <w:r>
        <w:lastRenderedPageBreak/>
        <w:t>Diskussion</w:t>
      </w:r>
      <w:bookmarkEnd w:id="36"/>
    </w:p>
    <w:p w14:paraId="1E9D6AEF" w14:textId="77777777" w:rsidR="00284FA6" w:rsidRDefault="00284FA6"/>
    <w:p w14:paraId="181C20FA" w14:textId="77777777" w:rsidR="004B0A3C" w:rsidRDefault="004B0A3C" w:rsidP="004B0A3C">
      <w:pPr>
        <w:pStyle w:val="berschrift1"/>
      </w:pPr>
      <w:bookmarkStart w:id="37" w:name="_Toc307618660"/>
      <w:r>
        <w:lastRenderedPageBreak/>
        <w:t>Projektmanagement</w:t>
      </w:r>
      <w:bookmarkEnd w:id="37"/>
    </w:p>
    <w:p w14:paraId="259E20AD" w14:textId="77777777" w:rsidR="00D25D3A" w:rsidRDefault="00D25D3A" w:rsidP="00D25D3A">
      <w:pPr>
        <w:pStyle w:val="HTMLVorformatiert"/>
        <w:rPr>
          <w:color w:val="000000"/>
        </w:rPr>
      </w:pPr>
      <w:r>
        <w:rPr>
          <w:color w:val="000000"/>
        </w:rPr>
        <w:t>Anhand der oben beschriebenen Arbeitsphasen werden die folgenden vier Meilensteine definiert. Die Meilensteine markieren jeweils das Ende einer Projektphase und haben einen Fertigstellungstermin. Beim Erre</w:t>
      </w:r>
      <w:r>
        <w:rPr>
          <w:color w:val="000000"/>
        </w:rPr>
        <w:t>i</w:t>
      </w:r>
      <w:r>
        <w:rPr>
          <w:color w:val="000000"/>
        </w:rPr>
        <w:t>chen eines Meilensteins wird die bisherige Arbeit bewertet und B</w:t>
      </w:r>
      <w:r>
        <w:rPr>
          <w:color w:val="000000"/>
        </w:rPr>
        <w:t>e</w:t>
      </w:r>
      <w:r>
        <w:rPr>
          <w:color w:val="000000"/>
        </w:rPr>
        <w:t>schlüsse über den weiteren Projektverlauf gefällt.</w:t>
      </w:r>
      <w:r w:rsidRPr="007D6C41">
        <w:rPr>
          <w:color w:val="000000"/>
        </w:rPr>
        <w:t xml:space="preserve"> </w:t>
      </w:r>
      <w:r>
        <w:rPr>
          <w:color w:val="000000"/>
        </w:rPr>
        <w:t>Insgesamt dienen die Meilensteine dem Projektcontrolling.</w:t>
      </w:r>
    </w:p>
    <w:p w14:paraId="3E58415F" w14:textId="77777777" w:rsidR="00D25D3A" w:rsidRDefault="00D25D3A" w:rsidP="00D25D3A">
      <w:pPr>
        <w:pStyle w:val="HTMLVorformatiert"/>
        <w:rPr>
          <w:color w:val="800000"/>
        </w:rPr>
      </w:pPr>
    </w:p>
    <w:p w14:paraId="5AD0C003" w14:textId="77777777" w:rsidR="00D25D3A" w:rsidRDefault="00D25D3A" w:rsidP="00D25D3A">
      <w:pPr>
        <w:pStyle w:val="HTMLVorformatiert"/>
      </w:pPr>
      <w:r>
        <w:rPr>
          <w:color w:val="000000"/>
        </w:rPr>
        <w:t xml:space="preserve">MS1: Theorie und </w:t>
      </w:r>
      <w:proofErr w:type="spellStart"/>
      <w:r>
        <w:rPr>
          <w:color w:val="000000"/>
        </w:rPr>
        <w:t>Recherchenphase</w:t>
      </w:r>
      <w:proofErr w:type="spellEnd"/>
      <w:r>
        <w:rPr>
          <w:color w:val="000000"/>
        </w:rPr>
        <w:t xml:space="preserve"> abgeschlossen und zu 80% dokume</w:t>
      </w:r>
      <w:r>
        <w:rPr>
          <w:color w:val="000000"/>
        </w:rPr>
        <w:t>n</w:t>
      </w:r>
      <w:r>
        <w:rPr>
          <w:color w:val="000000"/>
        </w:rPr>
        <w:t>tiert, ein Anforderungsdokument wurde erstellt</w:t>
      </w:r>
    </w:p>
    <w:p w14:paraId="15631F84" w14:textId="77777777" w:rsidR="00D25D3A" w:rsidRDefault="00D25D3A" w:rsidP="00D25D3A">
      <w:pPr>
        <w:pStyle w:val="HTMLVorformatiert"/>
      </w:pPr>
      <w:r>
        <w:rPr>
          <w:color w:val="000000"/>
        </w:rPr>
        <w:t>MS2: Zwischenpräsentation, Vorstellen der ersten vier Antennenkonzepte</w:t>
      </w:r>
    </w:p>
    <w:p w14:paraId="16BCB810" w14:textId="77777777" w:rsidR="00D25D3A" w:rsidRDefault="00D25D3A" w:rsidP="00D25D3A">
      <w:pPr>
        <w:pStyle w:val="HTMLVorformatiert"/>
      </w:pPr>
      <w:r>
        <w:rPr>
          <w:color w:val="000000"/>
        </w:rPr>
        <w:t xml:space="preserve">MS3: Design und </w:t>
      </w:r>
      <w:proofErr w:type="spellStart"/>
      <w:r>
        <w:rPr>
          <w:color w:val="000000"/>
        </w:rPr>
        <w:t>Prototyping</w:t>
      </w:r>
      <w:proofErr w:type="spellEnd"/>
      <w:r>
        <w:rPr>
          <w:color w:val="000000"/>
        </w:rPr>
        <w:t>, Antennensystem simulieren, produzieren, messen und bewerten</w:t>
      </w:r>
    </w:p>
    <w:p w14:paraId="60EDFEA0" w14:textId="77777777" w:rsidR="00D25D3A" w:rsidRPr="00411743" w:rsidRDefault="00D25D3A" w:rsidP="00D25D3A">
      <w:pPr>
        <w:pStyle w:val="HTMLVorformatiert"/>
      </w:pPr>
      <w:r>
        <w:rPr>
          <w:color w:val="000000"/>
        </w:rPr>
        <w:t xml:space="preserve">MS4: </w:t>
      </w:r>
      <w:proofErr w:type="spellStart"/>
      <w:r>
        <w:rPr>
          <w:color w:val="000000"/>
        </w:rPr>
        <w:t>Engeenieringmodel</w:t>
      </w:r>
      <w:proofErr w:type="spellEnd"/>
      <w:r>
        <w:rPr>
          <w:color w:val="000000"/>
        </w:rPr>
        <w:t xml:space="preserve"> ist gefertigt und dokumentiert</w:t>
      </w:r>
    </w:p>
    <w:p w14:paraId="0A29DB9C" w14:textId="77777777" w:rsidR="0072018B" w:rsidRDefault="0072018B" w:rsidP="004B0A3C">
      <w:r>
        <w:br w:type="page"/>
      </w:r>
    </w:p>
    <w:p w14:paraId="02DA9969" w14:textId="77777777" w:rsidR="0072018B" w:rsidRPr="0072018B" w:rsidRDefault="0072018B" w:rsidP="0072018B">
      <w:pPr>
        <w:pStyle w:val="berschrift1"/>
      </w:pPr>
      <w:bookmarkStart w:id="38" w:name="_Toc307618661"/>
      <w:r>
        <w:lastRenderedPageBreak/>
        <w:t>Referenzen</w:t>
      </w:r>
      <w:bookmarkEnd w:id="38"/>
    </w:p>
    <w:p w14:paraId="173C0B4B" w14:textId="77777777" w:rsidR="00284FA6" w:rsidRDefault="00284FA6">
      <w:pPr>
        <w:pStyle w:val="berschrift1"/>
        <w:numPr>
          <w:ilvl w:val="0"/>
          <w:numId w:val="0"/>
        </w:numPr>
      </w:pPr>
      <w:bookmarkStart w:id="39" w:name="_Ref491742270"/>
      <w:bookmarkStart w:id="40" w:name="_Ref491742277"/>
      <w:bookmarkStart w:id="41" w:name="_Toc307618662"/>
      <w:r>
        <w:lastRenderedPageBreak/>
        <w:t xml:space="preserve">Anhang A: </w:t>
      </w:r>
      <w:bookmarkEnd w:id="39"/>
      <w:bookmarkEnd w:id="40"/>
      <w:r w:rsidR="004B0A3C">
        <w:t>Aufgabenstellung</w:t>
      </w:r>
      <w:bookmarkEnd w:id="41"/>
    </w:p>
    <w:p w14:paraId="7589EDEC" w14:textId="77777777" w:rsidR="00284FA6" w:rsidRDefault="00284FA6">
      <w:pPr>
        <w:pStyle w:val="berschrift1"/>
        <w:numPr>
          <w:ilvl w:val="0"/>
          <w:numId w:val="0"/>
        </w:numPr>
      </w:pPr>
      <w:bookmarkStart w:id="42" w:name="_Toc307618663"/>
      <w:r>
        <w:lastRenderedPageBreak/>
        <w:t xml:space="preserve">Anhang B: </w:t>
      </w:r>
      <w:r w:rsidR="004B0A3C" w:rsidRPr="004B0A3C">
        <w:t>Bewertungskriterien</w:t>
      </w:r>
      <w:bookmarkEnd w:id="42"/>
    </w:p>
    <w:p w14:paraId="477977FC" w14:textId="77777777" w:rsidR="00284FA6" w:rsidRDefault="00284FA6">
      <w:pPr>
        <w:pStyle w:val="Tabellenberschrift"/>
      </w:pPr>
    </w:p>
    <w:p w14:paraId="19FCE520" w14:textId="77777777" w:rsidR="00284FA6" w:rsidRDefault="00284FA6">
      <w:pPr>
        <w:pStyle w:val="berschrift1"/>
        <w:numPr>
          <w:ilvl w:val="0"/>
          <w:numId w:val="0"/>
        </w:numPr>
      </w:pPr>
      <w:bookmarkStart w:id="43" w:name="_Ref492657968"/>
      <w:bookmarkStart w:id="44" w:name="_Toc307618664"/>
      <w:r>
        <w:lastRenderedPageBreak/>
        <w:t>Glossar</w:t>
      </w:r>
      <w:bookmarkEnd w:id="43"/>
      <w:bookmarkEnd w:id="44"/>
    </w:p>
    <w:p w14:paraId="15EEC9A7" w14:textId="77777777" w:rsidR="00284FA6" w:rsidRDefault="00284FA6">
      <w:pPr>
        <w:sectPr w:rsidR="00284FA6">
          <w:headerReference w:type="default" r:id="rId9"/>
          <w:headerReference w:type="first" r:id="rId10"/>
          <w:type w:val="continuous"/>
          <w:pgSz w:w="11906" w:h="16838" w:code="9"/>
          <w:pgMar w:top="1418" w:right="1416" w:bottom="1134" w:left="1985" w:header="720" w:footer="720" w:gutter="0"/>
          <w:cols w:space="720"/>
          <w:titlePg/>
        </w:sectPr>
      </w:pPr>
    </w:p>
    <w:p w14:paraId="04BADB05" w14:textId="77777777" w:rsidR="00284FA6" w:rsidRDefault="00284FA6">
      <w:pPr>
        <w:pStyle w:val="berschrift1"/>
        <w:numPr>
          <w:ilvl w:val="0"/>
          <w:numId w:val="0"/>
        </w:numPr>
      </w:pPr>
      <w:bookmarkStart w:id="45" w:name="_Toc307618665"/>
      <w:r>
        <w:lastRenderedPageBreak/>
        <w:t>Stichwortverzeichnis</w:t>
      </w:r>
      <w:bookmarkEnd w:id="45"/>
    </w:p>
    <w:p w14:paraId="0F711002" w14:textId="77777777" w:rsidR="00FE65A7" w:rsidRDefault="00284FA6">
      <w:pPr>
        <w:rPr>
          <w:noProof/>
        </w:rPr>
        <w:sectPr w:rsidR="00FE65A7" w:rsidSect="00FE65A7">
          <w:headerReference w:type="first" r:id="rId11"/>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7F7FD13F" w14:textId="77777777" w:rsidR="00FE65A7" w:rsidRDefault="00FE65A7">
      <w:pPr>
        <w:rPr>
          <w:noProof/>
        </w:rPr>
        <w:sectPr w:rsidR="00FE65A7" w:rsidSect="00FE65A7">
          <w:type w:val="continuous"/>
          <w:pgSz w:w="11906" w:h="16838" w:code="9"/>
          <w:pgMar w:top="1418" w:right="1418" w:bottom="1134" w:left="1985" w:header="720" w:footer="720" w:gutter="0"/>
          <w:cols w:num="2" w:space="720"/>
        </w:sectPr>
      </w:pPr>
    </w:p>
    <w:p w14:paraId="658B6AC0" w14:textId="77777777" w:rsidR="00284FA6" w:rsidRDefault="00284FA6">
      <w:r>
        <w:lastRenderedPageBreak/>
        <w:fldChar w:fldCharType="end"/>
      </w:r>
    </w:p>
    <w:sectPr w:rsidR="00284FA6" w:rsidSect="00FE65A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54675" w14:textId="77777777" w:rsidR="009122C3" w:rsidRDefault="009122C3">
      <w:pPr>
        <w:spacing w:before="0" w:line="240" w:lineRule="auto"/>
      </w:pPr>
      <w:r>
        <w:separator/>
      </w:r>
    </w:p>
  </w:endnote>
  <w:endnote w:type="continuationSeparator" w:id="0">
    <w:p w14:paraId="7B8E8A95" w14:textId="77777777" w:rsidR="009122C3" w:rsidRDefault="009122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39E97" w14:textId="77777777" w:rsidR="009122C3" w:rsidRDefault="009122C3">
      <w:pPr>
        <w:spacing w:before="0" w:line="240" w:lineRule="auto"/>
      </w:pPr>
      <w:r>
        <w:separator/>
      </w:r>
    </w:p>
  </w:footnote>
  <w:footnote w:type="continuationSeparator" w:id="0">
    <w:p w14:paraId="5EE41893" w14:textId="77777777" w:rsidR="009122C3" w:rsidRDefault="009122C3">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C6BB" w14:textId="77777777" w:rsidR="009122C3" w:rsidRDefault="009122C3">
    <w:pPr>
      <w:pStyle w:val="Kopfzeile"/>
      <w:tabs>
        <w:tab w:val="clear" w:pos="7938"/>
        <w:tab w:val="right" w:pos="8505"/>
      </w:tabs>
    </w:pPr>
    <w:r>
      <w:fldChar w:fldCharType="begin"/>
    </w:r>
    <w:r>
      <w:instrText xml:space="preserve"> IF  </w:instrText>
    </w:r>
    <w:fldSimple w:instr=" STYLEREF &quot;Überschrift 1&quot; \n \* MERGEFORMAT ">
      <w:r w:rsidR="00A52E05">
        <w:rPr>
          <w:noProof/>
        </w:rPr>
        <w:instrText>2</w:instrText>
      </w:r>
    </w:fldSimple>
    <w:r>
      <w:instrText xml:space="preserve">&lt;&gt;"0" </w:instrText>
    </w:r>
    <w:r>
      <w:fldChar w:fldCharType="begin"/>
    </w:r>
    <w:r>
      <w:instrText xml:space="preserve"> QUOTE </w:instrText>
    </w:r>
    <w:fldSimple w:instr=" STYLEREF &quot;Überschrift 1&quot; \n \* MERGEFORMAT ">
      <w:r w:rsidR="00A52E05">
        <w:rPr>
          <w:noProof/>
        </w:rPr>
        <w:instrText>2</w:instrText>
      </w:r>
    </w:fldSimple>
    <w:r>
      <w:instrText xml:space="preserve"> " " \* MERGEFORMAT </w:instrText>
    </w:r>
    <w:r>
      <w:fldChar w:fldCharType="separate"/>
    </w:r>
    <w:r w:rsidR="00A52E05">
      <w:rPr>
        <w:noProof/>
      </w:rPr>
      <w:instrText>2</w:instrText>
    </w:r>
    <w:r w:rsidR="00A52E05">
      <w:instrText xml:space="preserve"> </w:instrText>
    </w:r>
    <w:r>
      <w:fldChar w:fldCharType="end"/>
    </w:r>
    <w:r>
      <w:instrText xml:space="preserve"> \* MERGEFORMAT </w:instrText>
    </w:r>
    <w:r>
      <w:fldChar w:fldCharType="separate"/>
    </w:r>
    <w:r w:rsidR="00A52E05">
      <w:rPr>
        <w:noProof/>
      </w:rPr>
      <w:t xml:space="preserve">2 </w:t>
    </w:r>
    <w:r>
      <w:fldChar w:fldCharType="end"/>
    </w:r>
    <w:fldSimple w:instr=" STYLEREF &quot;Überschrift 1&quot; \* MERGEFORMAT ">
      <w:r w:rsidR="00A52E05">
        <w:rPr>
          <w:noProof/>
        </w:rPr>
        <w:t>Theorie</w:t>
      </w:r>
    </w:fldSimple>
    <w:r>
      <w:tab/>
    </w:r>
    <w:r>
      <w:fldChar w:fldCharType="begin"/>
    </w:r>
    <w:r>
      <w:instrText xml:space="preserve"> PAGE  \* MERGEFORMAT </w:instrText>
    </w:r>
    <w:r>
      <w:fldChar w:fldCharType="separate"/>
    </w:r>
    <w:r w:rsidR="00A52E05">
      <w:rPr>
        <w:noProof/>
      </w:rPr>
      <w:t>1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0C64" w14:textId="77777777" w:rsidR="009122C3" w:rsidRDefault="009122C3">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B07E" w14:textId="77777777" w:rsidR="009122C3" w:rsidRDefault="009122C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825DC2"/>
    <w:multiLevelType w:val="hybridMultilevel"/>
    <w:tmpl w:val="29D8B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1F7F14F6"/>
    <w:multiLevelType w:val="hybridMultilevel"/>
    <w:tmpl w:val="D5C81A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0A92377"/>
    <w:multiLevelType w:val="hybridMultilevel"/>
    <w:tmpl w:val="674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9945146"/>
    <w:multiLevelType w:val="singleLevel"/>
    <w:tmpl w:val="0407000F"/>
    <w:lvl w:ilvl="0">
      <w:start w:val="1"/>
      <w:numFmt w:val="decimal"/>
      <w:lvlText w:val="%1."/>
      <w:lvlJc w:val="left"/>
      <w:pPr>
        <w:tabs>
          <w:tab w:val="num" w:pos="360"/>
        </w:tabs>
        <w:ind w:left="360" w:hanging="360"/>
      </w:pPr>
    </w:lvl>
  </w:abstractNum>
  <w:abstractNum w:abstractNumId="2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5BF20B8B"/>
    <w:multiLevelType w:val="hybridMultilevel"/>
    <w:tmpl w:val="152A2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29222A5"/>
    <w:multiLevelType w:val="hybridMultilevel"/>
    <w:tmpl w:val="D5C81A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2"/>
  </w:num>
  <w:num w:numId="15">
    <w:abstractNumId w:val="15"/>
  </w:num>
  <w:num w:numId="16">
    <w:abstractNumId w:val="18"/>
  </w:num>
  <w:num w:numId="17">
    <w:abstractNumId w:val="12"/>
  </w:num>
  <w:num w:numId="18">
    <w:abstractNumId w:val="28"/>
  </w:num>
  <w:num w:numId="19">
    <w:abstractNumId w:val="27"/>
  </w:num>
  <w:num w:numId="20">
    <w:abstractNumId w:val="13"/>
  </w:num>
  <w:num w:numId="21">
    <w:abstractNumId w:val="11"/>
  </w:num>
  <w:num w:numId="22">
    <w:abstractNumId w:val="24"/>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5"/>
  </w:num>
  <w:num w:numId="30">
    <w:abstractNumId w:val="23"/>
  </w:num>
  <w:num w:numId="31">
    <w:abstractNumId w:val="16"/>
  </w:num>
  <w:num w:numId="32">
    <w:abstractNumId w:val="26"/>
  </w:num>
  <w:num w:numId="33">
    <w:abstractNumId w:val="31"/>
  </w:num>
  <w:num w:numId="34">
    <w:abstractNumId w:val="17"/>
  </w:num>
  <w:num w:numId="3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17172"/>
    <w:rsid w:val="0003242D"/>
    <w:rsid w:val="00063300"/>
    <w:rsid w:val="00080B9A"/>
    <w:rsid w:val="00097B2B"/>
    <w:rsid w:val="000B2BD4"/>
    <w:rsid w:val="000C6A4E"/>
    <w:rsid w:val="000D4577"/>
    <w:rsid w:val="000E45BB"/>
    <w:rsid w:val="000F42E3"/>
    <w:rsid w:val="000F580E"/>
    <w:rsid w:val="00110164"/>
    <w:rsid w:val="00111AC6"/>
    <w:rsid w:val="0019585B"/>
    <w:rsid w:val="001D21A9"/>
    <w:rsid w:val="001F0895"/>
    <w:rsid w:val="00235ADA"/>
    <w:rsid w:val="00237E40"/>
    <w:rsid w:val="0024187B"/>
    <w:rsid w:val="00284FA6"/>
    <w:rsid w:val="0029592F"/>
    <w:rsid w:val="002B21BF"/>
    <w:rsid w:val="00314C4E"/>
    <w:rsid w:val="00334C1C"/>
    <w:rsid w:val="003364D3"/>
    <w:rsid w:val="00340216"/>
    <w:rsid w:val="003746E1"/>
    <w:rsid w:val="00376DCD"/>
    <w:rsid w:val="0040077E"/>
    <w:rsid w:val="004241D1"/>
    <w:rsid w:val="00440D21"/>
    <w:rsid w:val="00467B95"/>
    <w:rsid w:val="004A3312"/>
    <w:rsid w:val="004B0A3C"/>
    <w:rsid w:val="004C31B6"/>
    <w:rsid w:val="004D42EB"/>
    <w:rsid w:val="00520D00"/>
    <w:rsid w:val="005252F4"/>
    <w:rsid w:val="005357A2"/>
    <w:rsid w:val="00583AA1"/>
    <w:rsid w:val="005921A2"/>
    <w:rsid w:val="005B11CB"/>
    <w:rsid w:val="005B27E5"/>
    <w:rsid w:val="005B3B17"/>
    <w:rsid w:val="005D26BD"/>
    <w:rsid w:val="00630FF5"/>
    <w:rsid w:val="0063706E"/>
    <w:rsid w:val="006578BA"/>
    <w:rsid w:val="0066763B"/>
    <w:rsid w:val="006925FF"/>
    <w:rsid w:val="006B137D"/>
    <w:rsid w:val="006C0419"/>
    <w:rsid w:val="006D2A60"/>
    <w:rsid w:val="006D45A1"/>
    <w:rsid w:val="006E7126"/>
    <w:rsid w:val="0072018B"/>
    <w:rsid w:val="00761C0E"/>
    <w:rsid w:val="007648E0"/>
    <w:rsid w:val="00794443"/>
    <w:rsid w:val="007A060E"/>
    <w:rsid w:val="007B4A67"/>
    <w:rsid w:val="007C393B"/>
    <w:rsid w:val="007D3976"/>
    <w:rsid w:val="00805892"/>
    <w:rsid w:val="00862DDF"/>
    <w:rsid w:val="00882708"/>
    <w:rsid w:val="00893D61"/>
    <w:rsid w:val="008940E6"/>
    <w:rsid w:val="008C44B0"/>
    <w:rsid w:val="008D5A7E"/>
    <w:rsid w:val="008F25D8"/>
    <w:rsid w:val="009122C3"/>
    <w:rsid w:val="00991483"/>
    <w:rsid w:val="009E428A"/>
    <w:rsid w:val="00A1250A"/>
    <w:rsid w:val="00A2096F"/>
    <w:rsid w:val="00A33B58"/>
    <w:rsid w:val="00A3430A"/>
    <w:rsid w:val="00A46E3D"/>
    <w:rsid w:val="00A473A7"/>
    <w:rsid w:val="00A5114A"/>
    <w:rsid w:val="00A52E05"/>
    <w:rsid w:val="00A647E4"/>
    <w:rsid w:val="00A657BE"/>
    <w:rsid w:val="00AC1BAD"/>
    <w:rsid w:val="00AC7DE4"/>
    <w:rsid w:val="00AE5CD4"/>
    <w:rsid w:val="00B22E9A"/>
    <w:rsid w:val="00B97336"/>
    <w:rsid w:val="00BA1564"/>
    <w:rsid w:val="00BA7590"/>
    <w:rsid w:val="00BF0354"/>
    <w:rsid w:val="00BF51A7"/>
    <w:rsid w:val="00BF7EB9"/>
    <w:rsid w:val="00BF7EEC"/>
    <w:rsid w:val="00C0685A"/>
    <w:rsid w:val="00C24E59"/>
    <w:rsid w:val="00C45D06"/>
    <w:rsid w:val="00C65BCF"/>
    <w:rsid w:val="00C74C6B"/>
    <w:rsid w:val="00CB487B"/>
    <w:rsid w:val="00CB498F"/>
    <w:rsid w:val="00CB6E87"/>
    <w:rsid w:val="00CC31C8"/>
    <w:rsid w:val="00CE395B"/>
    <w:rsid w:val="00CE73C2"/>
    <w:rsid w:val="00D05383"/>
    <w:rsid w:val="00D25D3A"/>
    <w:rsid w:val="00D87309"/>
    <w:rsid w:val="00DC2732"/>
    <w:rsid w:val="00E016C0"/>
    <w:rsid w:val="00E2502B"/>
    <w:rsid w:val="00E33398"/>
    <w:rsid w:val="00E34508"/>
    <w:rsid w:val="00E82090"/>
    <w:rsid w:val="00E86D6F"/>
    <w:rsid w:val="00EC65A6"/>
    <w:rsid w:val="00EE49D6"/>
    <w:rsid w:val="00F01BF2"/>
    <w:rsid w:val="00F0763E"/>
    <w:rsid w:val="00F311C1"/>
    <w:rsid w:val="00F60789"/>
    <w:rsid w:val="00F65D63"/>
    <w:rsid w:val="00F764FE"/>
    <w:rsid w:val="00F90D72"/>
    <w:rsid w:val="00FD729D"/>
    <w:rsid w:val="00FE1559"/>
    <w:rsid w:val="00FE65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22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34C1C"/>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paragraph" w:styleId="HTMLVorformatiert">
    <w:name w:val="HTML Preformatted"/>
    <w:basedOn w:val="Standard"/>
    <w:link w:val="HTMLVorformatiertZeichen"/>
    <w:uiPriority w:val="99"/>
    <w:unhideWhenUsed/>
    <w:rsid w:val="00A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rsid w:val="00AE5CD4"/>
    <w:rPr>
      <w:rFonts w:ascii="Courier" w:eastAsiaTheme="minorEastAsia" w:hAnsi="Courier" w:cs="Courier"/>
    </w:rPr>
  </w:style>
  <w:style w:type="paragraph" w:styleId="Listenabsatz">
    <w:name w:val="List Paragraph"/>
    <w:basedOn w:val="Standard"/>
    <w:uiPriority w:val="34"/>
    <w:qFormat/>
    <w:rsid w:val="00AE5CD4"/>
    <w:pPr>
      <w:spacing w:before="0" w:line="240" w:lineRule="auto"/>
      <w:ind w:left="720"/>
      <w:contextualSpacing/>
      <w:jc w:val="left"/>
    </w:pPr>
    <w:rPr>
      <w:rFonts w:asciiTheme="minorHAnsi" w:eastAsiaTheme="minorEastAsia" w:hAnsiTheme="minorHAnsi" w:cstheme="minorBidi"/>
      <w:szCs w:val="24"/>
    </w:rPr>
  </w:style>
  <w:style w:type="table" w:styleId="Tabellenraster">
    <w:name w:val="Table Grid"/>
    <w:basedOn w:val="NormaleTabelle"/>
    <w:uiPriority w:val="59"/>
    <w:rsid w:val="00D25D3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E86D6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34C1C"/>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paragraph" w:styleId="HTMLVorformatiert">
    <w:name w:val="HTML Preformatted"/>
    <w:basedOn w:val="Standard"/>
    <w:link w:val="HTMLVorformatiertZeichen"/>
    <w:uiPriority w:val="99"/>
    <w:unhideWhenUsed/>
    <w:rsid w:val="00A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rsid w:val="00AE5CD4"/>
    <w:rPr>
      <w:rFonts w:ascii="Courier" w:eastAsiaTheme="minorEastAsia" w:hAnsi="Courier" w:cs="Courier"/>
    </w:rPr>
  </w:style>
  <w:style w:type="paragraph" w:styleId="Listenabsatz">
    <w:name w:val="List Paragraph"/>
    <w:basedOn w:val="Standard"/>
    <w:uiPriority w:val="34"/>
    <w:qFormat/>
    <w:rsid w:val="00AE5CD4"/>
    <w:pPr>
      <w:spacing w:before="0" w:line="240" w:lineRule="auto"/>
      <w:ind w:left="720"/>
      <w:contextualSpacing/>
      <w:jc w:val="left"/>
    </w:pPr>
    <w:rPr>
      <w:rFonts w:asciiTheme="minorHAnsi" w:eastAsiaTheme="minorEastAsia" w:hAnsiTheme="minorHAnsi" w:cstheme="minorBidi"/>
      <w:szCs w:val="24"/>
    </w:rPr>
  </w:style>
  <w:style w:type="table" w:styleId="Tabellenraster">
    <w:name w:val="Table Grid"/>
    <w:basedOn w:val="NormaleTabelle"/>
    <w:uiPriority w:val="59"/>
    <w:rsid w:val="00D25D3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E86D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D898-D11E-3742-B09A-74465819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81</Words>
  <Characters>23824</Characters>
  <Application>Microsoft Macintosh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rcel Erismann</cp:lastModifiedBy>
  <cp:revision>10</cp:revision>
  <cp:lastPrinted>2011-10-23T20:42:00Z</cp:lastPrinted>
  <dcterms:created xsi:type="dcterms:W3CDTF">2015-10-26T23:44:00Z</dcterms:created>
  <dcterms:modified xsi:type="dcterms:W3CDTF">2015-11-02T10:56:00Z</dcterms:modified>
</cp:coreProperties>
</file>